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44" w:rsidRPr="0001220D" w:rsidRDefault="00426844" w:rsidP="0042684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792F69">
        <w:rPr>
          <w:noProof/>
        </w:rPr>
        <w:drawing>
          <wp:anchor distT="0" distB="0" distL="114300" distR="114300" simplePos="0" relativeHeight="251660288" behindDoc="1" locked="0" layoutInCell="1" allowOverlap="1" wp14:anchorId="6AF73F47" wp14:editId="2A436AF9">
            <wp:simplePos x="0" y="0"/>
            <wp:positionH relativeFrom="column">
              <wp:posOffset>-20320</wp:posOffset>
            </wp:positionH>
            <wp:positionV relativeFrom="paragraph">
              <wp:posOffset>-71755</wp:posOffset>
            </wp:positionV>
            <wp:extent cx="1364400" cy="694800"/>
            <wp:effectExtent l="0" t="0" r="762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F5" w:rsidRPr="0001220D" w:rsidRDefault="003929CA" w:rsidP="002B673F">
      <w:pPr>
        <w:pStyle w:val="berschrift1"/>
        <w:tabs>
          <w:tab w:val="clear" w:pos="-1144"/>
          <w:tab w:val="clear" w:pos="-142"/>
          <w:tab w:val="clear" w:pos="296"/>
          <w:tab w:val="clear" w:pos="1016"/>
          <w:tab w:val="clear" w:pos="1736"/>
          <w:tab w:val="clear" w:pos="2456"/>
          <w:tab w:val="clear" w:pos="3176"/>
          <w:tab w:val="clear" w:pos="3896"/>
          <w:tab w:val="clear" w:pos="4616"/>
          <w:tab w:val="clear" w:pos="5336"/>
          <w:tab w:val="clear" w:pos="6056"/>
          <w:tab w:val="clear" w:pos="6776"/>
          <w:tab w:val="clear" w:pos="7496"/>
          <w:tab w:val="clear" w:pos="8216"/>
          <w:tab w:val="clear" w:pos="8354"/>
          <w:tab w:val="clear" w:pos="9062"/>
          <w:tab w:val="left" w:pos="1021"/>
          <w:tab w:val="left" w:pos="3261"/>
        </w:tabs>
        <w:rPr>
          <w:lang w:val="en-GB"/>
        </w:rPr>
      </w:pPr>
      <w:r>
        <w:rPr>
          <w:lang w:val="en-GB"/>
        </w:rPr>
        <w:tab/>
      </w:r>
      <w:r w:rsidR="00B25CD8">
        <w:rPr>
          <w:lang w:val="en-GB"/>
        </w:rPr>
        <w:tab/>
      </w:r>
      <w:r w:rsidR="007F4F8C" w:rsidRPr="0001220D">
        <w:rPr>
          <w:lang w:val="en-GB"/>
        </w:rPr>
        <w:t>Sleep Medicine Textbook</w:t>
      </w:r>
    </w:p>
    <w:p w:rsidR="00426844" w:rsidRPr="0001220D" w:rsidRDefault="00426844" w:rsidP="00426844">
      <w:pPr>
        <w:rPr>
          <w:lang w:val="en-GB"/>
        </w:rPr>
      </w:pPr>
    </w:p>
    <w:p w:rsidR="00426844" w:rsidRPr="00436678" w:rsidRDefault="009A5A1F" w:rsidP="00426844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76BA6C0" wp14:editId="77E8FAD9">
            <wp:simplePos x="0" y="0"/>
            <wp:positionH relativeFrom="column">
              <wp:posOffset>-20320</wp:posOffset>
            </wp:positionH>
            <wp:positionV relativeFrom="paragraph">
              <wp:posOffset>144780</wp:posOffset>
            </wp:positionV>
            <wp:extent cx="1812925" cy="22098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S Sleep Medicine Textbo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F8C" w:rsidRPr="00DB0A0E" w:rsidRDefault="00F507F5" w:rsidP="00381023">
      <w:pPr>
        <w:rPr>
          <w:rFonts w:ascii="Arial" w:hAnsi="Arial" w:cs="Arial"/>
          <w:i/>
          <w:sz w:val="20"/>
          <w:szCs w:val="20"/>
          <w:lang w:val="en-GB"/>
        </w:rPr>
      </w:pPr>
      <w:r w:rsidRPr="00DB0A0E">
        <w:rPr>
          <w:rFonts w:ascii="Arial" w:hAnsi="Arial" w:cs="Arial"/>
          <w:i/>
          <w:sz w:val="20"/>
          <w:szCs w:val="20"/>
          <w:lang w:val="en-GB"/>
        </w:rPr>
        <w:t>Editor</w:t>
      </w:r>
      <w:r w:rsidR="007F4F8C" w:rsidRPr="00DB0A0E">
        <w:rPr>
          <w:rFonts w:ascii="Arial" w:hAnsi="Arial" w:cs="Arial"/>
          <w:i/>
          <w:sz w:val="20"/>
          <w:szCs w:val="20"/>
          <w:lang w:val="en-GB"/>
        </w:rPr>
        <w:t>s</w:t>
      </w:r>
      <w:r w:rsidRPr="00DB0A0E">
        <w:rPr>
          <w:rFonts w:ascii="Arial" w:hAnsi="Arial" w:cs="Arial"/>
          <w:i/>
          <w:sz w:val="20"/>
          <w:szCs w:val="20"/>
          <w:lang w:val="en-GB"/>
        </w:rPr>
        <w:t>:</w:t>
      </w:r>
      <w:r w:rsidR="008111D9" w:rsidRPr="00DB0A0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F4F8C" w:rsidRPr="00DB0A0E">
        <w:rPr>
          <w:rFonts w:ascii="Arial" w:hAnsi="Arial" w:cs="Arial"/>
          <w:i/>
          <w:sz w:val="20"/>
          <w:szCs w:val="20"/>
          <w:lang w:val="en-GB"/>
        </w:rPr>
        <w:t xml:space="preserve">Claudio </w:t>
      </w:r>
      <w:proofErr w:type="spellStart"/>
      <w:r w:rsidR="007F4F8C" w:rsidRPr="00DB0A0E">
        <w:rPr>
          <w:rFonts w:ascii="Arial" w:hAnsi="Arial" w:cs="Arial"/>
          <w:i/>
          <w:sz w:val="20"/>
          <w:szCs w:val="20"/>
          <w:lang w:val="en-GB"/>
        </w:rPr>
        <w:t>Bassetti</w:t>
      </w:r>
      <w:proofErr w:type="spellEnd"/>
      <w:r w:rsidR="007F4F8C" w:rsidRPr="00DB0A0E">
        <w:rPr>
          <w:rFonts w:ascii="Arial" w:hAnsi="Arial" w:cs="Arial"/>
          <w:i/>
          <w:sz w:val="20"/>
          <w:szCs w:val="20"/>
          <w:lang w:val="en-GB"/>
        </w:rPr>
        <w:t xml:space="preserve">, Zoran </w:t>
      </w:r>
      <w:proofErr w:type="spellStart"/>
      <w:r w:rsidR="007F4F8C" w:rsidRPr="00DB0A0E">
        <w:rPr>
          <w:rFonts w:ascii="Arial" w:hAnsi="Arial" w:cs="Arial"/>
          <w:i/>
          <w:sz w:val="20"/>
          <w:szCs w:val="20"/>
          <w:lang w:val="en-GB"/>
        </w:rPr>
        <w:t>Dogas</w:t>
      </w:r>
      <w:proofErr w:type="spellEnd"/>
      <w:r w:rsidR="00D402F1" w:rsidRPr="00DB0A0E">
        <w:rPr>
          <w:rFonts w:ascii="Arial" w:hAnsi="Arial" w:cs="Arial"/>
          <w:i/>
          <w:sz w:val="20"/>
          <w:szCs w:val="20"/>
          <w:lang w:val="en-GB"/>
        </w:rPr>
        <w:t>, Philippe Peigneux</w:t>
      </w:r>
    </w:p>
    <w:p w:rsidR="00F507F5" w:rsidRPr="00381023" w:rsidRDefault="002110B3" w:rsidP="00381023">
      <w:pPr>
        <w:rPr>
          <w:rFonts w:ascii="Arial" w:hAnsi="Arial" w:cs="Arial"/>
          <w:i/>
          <w:sz w:val="20"/>
          <w:szCs w:val="20"/>
          <w:lang w:val="en-GB"/>
        </w:rPr>
      </w:pPr>
      <w:r w:rsidRPr="00381023">
        <w:rPr>
          <w:rFonts w:ascii="Arial" w:hAnsi="Arial" w:cs="Arial"/>
          <w:i/>
          <w:sz w:val="20"/>
          <w:szCs w:val="20"/>
          <w:lang w:val="en-GB"/>
        </w:rPr>
        <w:t>Publisher: European Sleep Research Society</w:t>
      </w:r>
      <w:r w:rsidR="004604CF" w:rsidRPr="00381023">
        <w:rPr>
          <w:rFonts w:ascii="Arial" w:hAnsi="Arial" w:cs="Arial"/>
          <w:i/>
          <w:sz w:val="20"/>
          <w:szCs w:val="20"/>
          <w:lang w:val="en-GB"/>
        </w:rPr>
        <w:t xml:space="preserve"> (ESRS)</w:t>
      </w:r>
    </w:p>
    <w:p w:rsidR="002110B3" w:rsidRPr="00381023" w:rsidRDefault="00F134B4" w:rsidP="00381023">
      <w:pPr>
        <w:rPr>
          <w:rFonts w:ascii="Arial" w:hAnsi="Arial" w:cs="Arial"/>
          <w:i/>
          <w:sz w:val="20"/>
          <w:szCs w:val="20"/>
          <w:lang w:val="en-GB"/>
        </w:rPr>
      </w:pPr>
      <w:r w:rsidRPr="00381023">
        <w:rPr>
          <w:rFonts w:ascii="Arial" w:hAnsi="Arial" w:cs="Arial"/>
          <w:i/>
          <w:sz w:val="20"/>
          <w:szCs w:val="20"/>
          <w:lang w:val="en-GB"/>
        </w:rPr>
        <w:t>Regensburg</w:t>
      </w:r>
      <w:r w:rsidR="002110B3" w:rsidRPr="00381023">
        <w:rPr>
          <w:rFonts w:ascii="Arial" w:hAnsi="Arial" w:cs="Arial"/>
          <w:i/>
          <w:sz w:val="20"/>
          <w:szCs w:val="20"/>
          <w:lang w:val="en-GB"/>
        </w:rPr>
        <w:t>, 2014</w:t>
      </w:r>
    </w:p>
    <w:p w:rsidR="004604CF" w:rsidRDefault="004604CF" w:rsidP="00381023">
      <w:pPr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00381023">
        <w:rPr>
          <w:rFonts w:ascii="Arial" w:hAnsi="Arial" w:cs="Arial"/>
          <w:i/>
          <w:sz w:val="20"/>
          <w:szCs w:val="20"/>
          <w:lang w:val="en-GB"/>
        </w:rPr>
        <w:t>ISBN: 9781119038931</w:t>
      </w:r>
    </w:p>
    <w:p w:rsidR="00426844" w:rsidRDefault="00BC0503" w:rsidP="00D13708">
      <w:pPr>
        <w:autoSpaceDE w:val="0"/>
        <w:autoSpaceDN w:val="0"/>
        <w:adjustRightInd w:val="0"/>
        <w:spacing w:after="240"/>
        <w:jc w:val="both"/>
        <w:rPr>
          <w:rFonts w:ascii="Arial" w:eastAsia="Optima" w:hAnsi="Arial" w:cs="Arial"/>
          <w:sz w:val="22"/>
          <w:szCs w:val="22"/>
          <w:lang w:val="en-GB" w:eastAsia="en-US"/>
        </w:rPr>
      </w:pPr>
      <w:r w:rsidRPr="00BC0503">
        <w:rPr>
          <w:rFonts w:ascii="Arial" w:eastAsia="Optima" w:hAnsi="Arial" w:cs="Arial"/>
          <w:sz w:val="22"/>
          <w:szCs w:val="22"/>
          <w:lang w:val="en-GB" w:eastAsia="en-US"/>
        </w:rPr>
        <w:t xml:space="preserve">The Sleep Medicine Textbook provides comprehensive, all-in-one educational material (550 pages) structured around the </w:t>
      </w:r>
      <w:hyperlink r:id="rId11" w:history="1">
        <w:r w:rsidRPr="00EC0DC4">
          <w:rPr>
            <w:rStyle w:val="Hyperlink"/>
            <w:rFonts w:ascii="Arial" w:eastAsia="Optima" w:hAnsi="Arial" w:cs="Arial"/>
            <w:sz w:val="22"/>
            <w:szCs w:val="22"/>
            <w:lang w:val="en-GB" w:eastAsia="en-US"/>
          </w:rPr>
          <w:t>Catalogue of knowledge and skills for sleep medicine</w:t>
        </w:r>
      </w:hyperlink>
      <w:r w:rsidRPr="00BC0503">
        <w:rPr>
          <w:rFonts w:ascii="Arial" w:eastAsia="Optima" w:hAnsi="Arial" w:cs="Arial"/>
          <w:sz w:val="22"/>
          <w:szCs w:val="22"/>
          <w:lang w:val="en-GB" w:eastAsia="en-US"/>
        </w:rPr>
        <w:t xml:space="preserve"> (</w:t>
      </w:r>
      <w:proofErr w:type="spellStart"/>
      <w:r w:rsidRPr="00BC0503">
        <w:rPr>
          <w:rFonts w:ascii="Arial" w:eastAsia="Optima" w:hAnsi="Arial" w:cs="Arial"/>
          <w:sz w:val="22"/>
          <w:szCs w:val="22"/>
          <w:lang w:val="en-GB" w:eastAsia="en-US"/>
        </w:rPr>
        <w:t>Penzel</w:t>
      </w:r>
      <w:proofErr w:type="spellEnd"/>
      <w:r w:rsidRPr="00BC0503">
        <w:rPr>
          <w:rFonts w:ascii="Arial" w:eastAsia="Optima" w:hAnsi="Arial" w:cs="Arial"/>
          <w:sz w:val="22"/>
          <w:szCs w:val="22"/>
          <w:lang w:val="en-GB" w:eastAsia="en-US"/>
        </w:rPr>
        <w:t xml:space="preserve"> et al. 2014, </w:t>
      </w:r>
      <w:hyperlink r:id="rId12" w:history="1">
        <w:r w:rsidRPr="00EC0DC4">
          <w:rPr>
            <w:rStyle w:val="Hyperlink"/>
            <w:rFonts w:ascii="Arial" w:eastAsia="Optima" w:hAnsi="Arial" w:cs="Arial"/>
            <w:sz w:val="22"/>
            <w:szCs w:val="22"/>
            <w:lang w:val="en-GB" w:eastAsia="en-US"/>
          </w:rPr>
          <w:t>Journal of Sleep Research</w:t>
        </w:r>
      </w:hyperlink>
      <w:r w:rsidRPr="00BC0503">
        <w:rPr>
          <w:rFonts w:ascii="Arial" w:eastAsia="Optima" w:hAnsi="Arial" w:cs="Arial"/>
          <w:sz w:val="22"/>
          <w:szCs w:val="22"/>
          <w:lang w:val="en-GB" w:eastAsia="en-US"/>
        </w:rPr>
        <w:t>). Written by experts in the field and published by the ESRS, it provides a European approach to sleep medicine education, and represents the knowledge-base for the ESRS-endorsed sleep medicine examinations.</w:t>
      </w:r>
    </w:p>
    <w:p w:rsidR="00381023" w:rsidRPr="003138F1" w:rsidRDefault="00381023" w:rsidP="00381023">
      <w:pPr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003138F1">
        <w:rPr>
          <w:rFonts w:ascii="Arial" w:hAnsi="Arial" w:cs="Arial"/>
          <w:i/>
          <w:sz w:val="20"/>
          <w:szCs w:val="20"/>
          <w:lang w:val="en-GB"/>
        </w:rPr>
        <w:t>Endorsed by ER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3827"/>
        <w:gridCol w:w="1701"/>
      </w:tblGrid>
      <w:tr w:rsidR="00DB0A0E" w:rsidRPr="0001220D" w:rsidTr="00D01258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B0A0E" w:rsidRPr="0001220D" w:rsidRDefault="00DB0A0E" w:rsidP="002110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B0A0E" w:rsidRPr="0001220D" w:rsidRDefault="00DB0A0E" w:rsidP="00D1370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01220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ESRS Members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DB0A0E" w:rsidRPr="00AE4B0D" w:rsidRDefault="00D01258" w:rsidP="00D0125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/>
                <w:bCs/>
                <w:sz w:val="16"/>
                <w:szCs w:val="16"/>
                <w:highlight w:val="yellow"/>
                <w:lang w:val="en-GB"/>
              </w:rPr>
            </w:pPr>
            <w:r w:rsidRPr="007E6481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ESRS Early Career Research Network (ECRN)**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B0A0E" w:rsidRPr="0001220D" w:rsidRDefault="00DB0A0E" w:rsidP="003A2F2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01220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Non-Members</w:t>
            </w:r>
          </w:p>
        </w:tc>
      </w:tr>
      <w:tr w:rsidR="00DB0A0E" w:rsidRPr="0001220D" w:rsidTr="00D01258">
        <w:tc>
          <w:tcPr>
            <w:tcW w:w="1701" w:type="dxa"/>
          </w:tcPr>
          <w:p w:rsidR="00DB0A0E" w:rsidRPr="0001220D" w:rsidRDefault="00DB0A0E" w:rsidP="002110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01220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rice per copy</w:t>
            </w:r>
          </w:p>
        </w:tc>
        <w:tc>
          <w:tcPr>
            <w:tcW w:w="1843" w:type="dxa"/>
          </w:tcPr>
          <w:p w:rsidR="00DB0A0E" w:rsidRPr="0001220D" w:rsidRDefault="00DB0A0E" w:rsidP="006A62A9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01220D">
              <w:rPr>
                <w:rFonts w:ascii="Arial" w:hAnsi="Arial"/>
                <w:bCs/>
                <w:sz w:val="20"/>
                <w:szCs w:val="20"/>
                <w:lang w:val="en-GB"/>
              </w:rPr>
              <w:t>€ 140</w:t>
            </w:r>
          </w:p>
        </w:tc>
        <w:tc>
          <w:tcPr>
            <w:tcW w:w="3827" w:type="dxa"/>
          </w:tcPr>
          <w:p w:rsidR="00DB0A0E" w:rsidRPr="00AE4B0D" w:rsidRDefault="00DB0A0E" w:rsidP="00AE4B0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Arial" w:hAnsi="Arial"/>
                <w:bCs/>
                <w:sz w:val="20"/>
                <w:szCs w:val="20"/>
                <w:highlight w:val="yellow"/>
                <w:lang w:val="en-GB"/>
              </w:rPr>
            </w:pPr>
            <w:r w:rsidRPr="007E6481">
              <w:rPr>
                <w:rFonts w:ascii="Arial" w:hAnsi="Arial"/>
                <w:bCs/>
                <w:sz w:val="20"/>
                <w:szCs w:val="20"/>
                <w:lang w:val="en-GB"/>
              </w:rPr>
              <w:t>€ 1</w:t>
            </w:r>
            <w:r w:rsidR="00AE4B0D" w:rsidRPr="007E6481">
              <w:rPr>
                <w:rFonts w:ascii="Arial" w:hAnsi="Arial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701" w:type="dxa"/>
          </w:tcPr>
          <w:p w:rsidR="00DB0A0E" w:rsidRPr="0001220D" w:rsidRDefault="00DB0A0E" w:rsidP="003A2F2F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01220D">
              <w:rPr>
                <w:rFonts w:ascii="Arial" w:hAnsi="Arial"/>
                <w:bCs/>
                <w:sz w:val="20"/>
                <w:szCs w:val="20"/>
                <w:lang w:val="en-GB"/>
              </w:rPr>
              <w:t>€ 155</w:t>
            </w:r>
          </w:p>
        </w:tc>
      </w:tr>
    </w:tbl>
    <w:p w:rsidR="00731A9D" w:rsidRDefault="00DC10CF" w:rsidP="007669CD">
      <w:pPr>
        <w:pStyle w:val="Textkrper"/>
        <w:tabs>
          <w:tab w:val="left" w:leader="hyphen" w:pos="9072"/>
        </w:tabs>
        <w:spacing w:before="80"/>
        <w:jc w:val="both"/>
        <w:rPr>
          <w:rFonts w:ascii="Arial" w:hAnsi="Arial"/>
          <w:b w:val="0"/>
          <w:bCs w:val="0"/>
          <w:sz w:val="16"/>
          <w:szCs w:val="16"/>
          <w:lang w:val="en-GB"/>
        </w:rPr>
      </w:pPr>
      <w:r>
        <w:rPr>
          <w:rFonts w:ascii="Arial" w:hAnsi="Arial"/>
          <w:b w:val="0"/>
          <w:bCs w:val="0"/>
          <w:sz w:val="16"/>
          <w:szCs w:val="16"/>
          <w:lang w:val="en-GB"/>
        </w:rPr>
        <w:t>*</w:t>
      </w:r>
      <w:r w:rsidR="00C31561">
        <w:rPr>
          <w:rFonts w:ascii="Arial" w:hAnsi="Arial"/>
          <w:b w:val="0"/>
          <w:bCs w:val="0"/>
          <w:sz w:val="16"/>
          <w:szCs w:val="16"/>
          <w:lang w:val="en-GB"/>
        </w:rPr>
        <w:t xml:space="preserve"> </w:t>
      </w:r>
      <w:r w:rsidR="0043472D">
        <w:rPr>
          <w:rFonts w:ascii="Arial" w:hAnsi="Arial"/>
          <w:b w:val="0"/>
          <w:bCs w:val="0"/>
          <w:sz w:val="16"/>
          <w:szCs w:val="16"/>
          <w:lang w:val="en-GB"/>
        </w:rPr>
        <w:t>As a courtesy of ESRS, m</w:t>
      </w:r>
      <w:r w:rsidR="0043472D" w:rsidRPr="00B31724">
        <w:rPr>
          <w:rFonts w:ascii="Arial" w:hAnsi="Arial"/>
          <w:b w:val="0"/>
          <w:bCs w:val="0"/>
          <w:sz w:val="16"/>
          <w:szCs w:val="16"/>
          <w:lang w:val="en-GB"/>
        </w:rPr>
        <w:t xml:space="preserve">embers </w:t>
      </w:r>
      <w:r w:rsidR="00731A9D" w:rsidRPr="00B31724">
        <w:rPr>
          <w:rFonts w:ascii="Arial" w:hAnsi="Arial"/>
          <w:b w:val="0"/>
          <w:bCs w:val="0"/>
          <w:sz w:val="16"/>
          <w:szCs w:val="16"/>
          <w:lang w:val="en-GB"/>
        </w:rPr>
        <w:t xml:space="preserve">of the </w:t>
      </w:r>
      <w:hyperlink r:id="rId13" w:history="1">
        <w:r w:rsidR="00D13708" w:rsidRPr="00B31724">
          <w:rPr>
            <w:rStyle w:val="Hyperlink"/>
            <w:rFonts w:ascii="Arial" w:hAnsi="Arial"/>
            <w:b w:val="0"/>
            <w:bCs w:val="0"/>
            <w:sz w:val="16"/>
            <w:szCs w:val="16"/>
            <w:lang w:val="en-GB"/>
          </w:rPr>
          <w:t>Associate National Sleep Societies</w:t>
        </w:r>
      </w:hyperlink>
      <w:r w:rsidR="00D13708" w:rsidRPr="00B31724">
        <w:rPr>
          <w:rFonts w:ascii="Arial" w:hAnsi="Arial"/>
          <w:b w:val="0"/>
          <w:bCs w:val="0"/>
          <w:sz w:val="16"/>
          <w:szCs w:val="16"/>
          <w:lang w:val="en-GB"/>
        </w:rPr>
        <w:t xml:space="preserve"> (ANSS</w:t>
      </w:r>
      <w:r w:rsidR="00D13708">
        <w:rPr>
          <w:rFonts w:ascii="Arial" w:hAnsi="Arial"/>
          <w:b w:val="0"/>
          <w:bCs w:val="0"/>
          <w:sz w:val="16"/>
          <w:szCs w:val="16"/>
          <w:lang w:val="en-GB"/>
        </w:rPr>
        <w:t>)</w:t>
      </w:r>
      <w:r w:rsidR="00D00A2B">
        <w:rPr>
          <w:rFonts w:ascii="Arial" w:hAnsi="Arial"/>
          <w:b w:val="0"/>
          <w:bCs w:val="0"/>
          <w:sz w:val="16"/>
          <w:szCs w:val="16"/>
          <w:lang w:val="en-GB"/>
        </w:rPr>
        <w:t>,</w:t>
      </w:r>
      <w:r w:rsidR="00FA19B8">
        <w:rPr>
          <w:rFonts w:ascii="Arial" w:hAnsi="Arial"/>
          <w:b w:val="0"/>
          <w:bCs w:val="0"/>
          <w:sz w:val="16"/>
          <w:szCs w:val="16"/>
          <w:lang w:val="en-GB"/>
        </w:rPr>
        <w:t xml:space="preserve"> the </w:t>
      </w:r>
      <w:hyperlink r:id="rId14" w:history="1">
        <w:r w:rsidR="00FA19B8" w:rsidRPr="00FA19B8">
          <w:rPr>
            <w:rStyle w:val="Hyperlink"/>
            <w:rFonts w:ascii="Arial" w:hAnsi="Arial"/>
            <w:b w:val="0"/>
            <w:bCs w:val="0"/>
            <w:sz w:val="16"/>
            <w:szCs w:val="16"/>
            <w:lang w:val="en-GB"/>
          </w:rPr>
          <w:t>European Biological Rhythms Society</w:t>
        </w:r>
      </w:hyperlink>
      <w:r w:rsidR="00FA19B8" w:rsidRPr="00FA19B8">
        <w:rPr>
          <w:rFonts w:ascii="Arial" w:hAnsi="Arial"/>
          <w:b w:val="0"/>
          <w:bCs w:val="0"/>
          <w:sz w:val="16"/>
          <w:szCs w:val="16"/>
          <w:lang w:val="en-GB"/>
        </w:rPr>
        <w:t xml:space="preserve"> (EBRS)</w:t>
      </w:r>
      <w:r w:rsidR="00FA19B8">
        <w:rPr>
          <w:rFonts w:ascii="Arial" w:hAnsi="Arial"/>
          <w:b w:val="0"/>
          <w:bCs w:val="0"/>
          <w:sz w:val="16"/>
          <w:szCs w:val="16"/>
          <w:lang w:val="en-GB"/>
        </w:rPr>
        <w:t xml:space="preserve"> </w:t>
      </w:r>
      <w:r w:rsidR="00D00A2B">
        <w:rPr>
          <w:rFonts w:ascii="Arial" w:hAnsi="Arial"/>
          <w:b w:val="0"/>
          <w:bCs w:val="0"/>
          <w:sz w:val="16"/>
          <w:szCs w:val="16"/>
          <w:lang w:val="en-GB"/>
        </w:rPr>
        <w:t xml:space="preserve">and the </w:t>
      </w:r>
      <w:hyperlink r:id="rId15" w:history="1">
        <w:r w:rsidR="00D00A2B" w:rsidRPr="003138F1">
          <w:rPr>
            <w:rStyle w:val="Hyperlink"/>
            <w:rFonts w:ascii="Arial" w:hAnsi="Arial"/>
            <w:b w:val="0"/>
            <w:bCs w:val="0"/>
            <w:sz w:val="16"/>
            <w:szCs w:val="16"/>
            <w:lang w:val="en-GB"/>
          </w:rPr>
          <w:t>European Respiratory Society</w:t>
        </w:r>
      </w:hyperlink>
      <w:r w:rsidR="00D00A2B" w:rsidRPr="003138F1">
        <w:rPr>
          <w:rFonts w:ascii="Arial" w:hAnsi="Arial"/>
          <w:b w:val="0"/>
          <w:bCs w:val="0"/>
          <w:sz w:val="16"/>
          <w:szCs w:val="16"/>
          <w:lang w:val="en-GB"/>
        </w:rPr>
        <w:t xml:space="preserve"> (ERS)</w:t>
      </w:r>
      <w:r w:rsidR="00D00A2B" w:rsidRPr="00D00A2B">
        <w:rPr>
          <w:rFonts w:ascii="Arial" w:hAnsi="Arial"/>
          <w:b w:val="0"/>
          <w:bCs w:val="0"/>
          <w:sz w:val="16"/>
          <w:szCs w:val="16"/>
          <w:lang w:val="en-GB"/>
        </w:rPr>
        <w:t xml:space="preserve"> </w:t>
      </w:r>
      <w:r w:rsidR="00731A9D" w:rsidRPr="00B31724">
        <w:rPr>
          <w:rFonts w:ascii="Arial" w:hAnsi="Arial"/>
          <w:b w:val="0"/>
          <w:bCs w:val="0"/>
          <w:sz w:val="16"/>
          <w:szCs w:val="16"/>
          <w:lang w:val="en-GB"/>
        </w:rPr>
        <w:t xml:space="preserve">benefit from the reduced </w:t>
      </w:r>
      <w:r w:rsidR="00BE3B6A">
        <w:rPr>
          <w:rFonts w:ascii="Arial" w:hAnsi="Arial"/>
          <w:b w:val="0"/>
          <w:bCs w:val="0"/>
          <w:sz w:val="16"/>
          <w:szCs w:val="16"/>
          <w:lang w:val="en-GB"/>
        </w:rPr>
        <w:t>p</w:t>
      </w:r>
      <w:r w:rsidR="00D13708">
        <w:rPr>
          <w:rFonts w:ascii="Arial" w:hAnsi="Arial"/>
          <w:b w:val="0"/>
          <w:bCs w:val="0"/>
          <w:sz w:val="16"/>
          <w:szCs w:val="16"/>
          <w:lang w:val="en-GB"/>
        </w:rPr>
        <w:t>rice.</w:t>
      </w:r>
    </w:p>
    <w:p w:rsidR="00AE4B0D" w:rsidRPr="00B31724" w:rsidRDefault="00AE4B0D" w:rsidP="007669CD">
      <w:pPr>
        <w:pStyle w:val="Textkrper"/>
        <w:tabs>
          <w:tab w:val="left" w:leader="hyphen" w:pos="9072"/>
        </w:tabs>
        <w:spacing w:before="80"/>
        <w:jc w:val="both"/>
        <w:rPr>
          <w:rFonts w:ascii="Arial" w:hAnsi="Arial"/>
          <w:b w:val="0"/>
          <w:bCs w:val="0"/>
          <w:sz w:val="16"/>
          <w:szCs w:val="16"/>
          <w:lang w:val="en-GB"/>
        </w:rPr>
      </w:pPr>
      <w:r w:rsidRPr="007E6481">
        <w:rPr>
          <w:rFonts w:ascii="Arial" w:hAnsi="Arial"/>
          <w:b w:val="0"/>
          <w:bCs w:val="0"/>
          <w:sz w:val="16"/>
          <w:szCs w:val="16"/>
          <w:lang w:val="en-GB"/>
        </w:rPr>
        <w:t>** ECRN members benefit from the student price</w:t>
      </w:r>
      <w:r w:rsidR="008D1E3F" w:rsidRPr="007E6481">
        <w:rPr>
          <w:rFonts w:ascii="Arial" w:hAnsi="Arial"/>
          <w:b w:val="0"/>
          <w:bCs w:val="0"/>
          <w:sz w:val="16"/>
          <w:szCs w:val="16"/>
          <w:lang w:val="en-GB"/>
        </w:rPr>
        <w:t xml:space="preserve"> (see conditions)</w:t>
      </w:r>
      <w:r w:rsidR="00D01258" w:rsidRPr="007E6481">
        <w:rPr>
          <w:rFonts w:ascii="Arial" w:hAnsi="Arial"/>
          <w:b w:val="0"/>
          <w:bCs w:val="0"/>
          <w:sz w:val="16"/>
          <w:szCs w:val="16"/>
          <w:lang w:val="en-GB"/>
        </w:rPr>
        <w:t>.</w:t>
      </w:r>
    </w:p>
    <w:p w:rsidR="00F507F5" w:rsidRPr="0001220D" w:rsidRDefault="00F507F5" w:rsidP="00F507F5">
      <w:pPr>
        <w:pStyle w:val="Textkrper"/>
        <w:tabs>
          <w:tab w:val="left" w:leader="hyphen" w:pos="9072"/>
        </w:tabs>
        <w:spacing w:after="80"/>
        <w:jc w:val="both"/>
        <w:rPr>
          <w:rFonts w:ascii="Arial" w:hAnsi="Arial"/>
          <w:b w:val="0"/>
          <w:bCs w:val="0"/>
          <w:lang w:val="en-GB"/>
        </w:rPr>
      </w:pPr>
      <w:r w:rsidRPr="0001220D">
        <w:rPr>
          <w:rFonts w:ascii="Arial" w:hAnsi="Arial"/>
          <w:b w:val="0"/>
          <w:bCs w:val="0"/>
          <w:lang w:val="en-GB"/>
        </w:rPr>
        <w:tab/>
      </w:r>
    </w:p>
    <w:p w:rsidR="001F5787" w:rsidRDefault="001F5787" w:rsidP="00D13708">
      <w:pPr>
        <w:jc w:val="center"/>
        <w:rPr>
          <w:rFonts w:ascii="Arial" w:hAnsi="Arial" w:cs="Arial"/>
          <w:b/>
          <w:color w:val="333399"/>
          <w:sz w:val="20"/>
          <w:szCs w:val="20"/>
          <w:lang w:val="en-GB"/>
        </w:rPr>
      </w:pPr>
      <w:r>
        <w:rPr>
          <w:rFonts w:ascii="Arial" w:hAnsi="Arial" w:cs="Arial"/>
          <w:b/>
          <w:color w:val="333399"/>
          <w:sz w:val="20"/>
          <w:szCs w:val="20"/>
          <w:lang w:val="en-GB"/>
        </w:rPr>
        <w:t>BOOK ORDER</w:t>
      </w:r>
    </w:p>
    <w:p w:rsidR="00BB6A27" w:rsidRPr="00D13708" w:rsidRDefault="00BB6A27" w:rsidP="00F507F5">
      <w:pPr>
        <w:rPr>
          <w:rFonts w:ascii="Arial" w:hAnsi="Arial" w:cs="Arial"/>
          <w:sz w:val="18"/>
          <w:szCs w:val="18"/>
          <w:lang w:val="en-GB"/>
        </w:rPr>
      </w:pPr>
    </w:p>
    <w:p w:rsidR="00216C50" w:rsidRPr="00D13708" w:rsidRDefault="00216C50" w:rsidP="00D13708">
      <w:pPr>
        <w:spacing w:after="120"/>
        <w:rPr>
          <w:rFonts w:ascii="Arial" w:hAnsi="Arial" w:cs="Arial"/>
          <w:b/>
          <w:sz w:val="18"/>
          <w:szCs w:val="18"/>
          <w:lang w:val="en-GB"/>
        </w:rPr>
      </w:pPr>
      <w:r w:rsidRPr="00D13708">
        <w:rPr>
          <w:rFonts w:ascii="Arial" w:hAnsi="Arial" w:cs="Arial"/>
          <w:b/>
          <w:sz w:val="18"/>
          <w:szCs w:val="18"/>
          <w:lang w:val="en-GB"/>
        </w:rPr>
        <w:t>Fax</w:t>
      </w:r>
      <w:r w:rsidR="00291F6E">
        <w:rPr>
          <w:rFonts w:ascii="Arial" w:hAnsi="Arial" w:cs="Arial"/>
          <w:b/>
          <w:sz w:val="18"/>
          <w:szCs w:val="18"/>
          <w:lang w:val="en-GB"/>
        </w:rPr>
        <w:t>/</w:t>
      </w:r>
      <w:r w:rsidR="00535546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D13708">
        <w:rPr>
          <w:rFonts w:ascii="Arial" w:hAnsi="Arial" w:cs="Arial"/>
          <w:b/>
          <w:sz w:val="18"/>
          <w:szCs w:val="18"/>
          <w:lang w:val="en-GB"/>
        </w:rPr>
        <w:t xml:space="preserve">email this form to Maria </w:t>
      </w:r>
      <w:proofErr w:type="spellStart"/>
      <w:r w:rsidRPr="00D13708">
        <w:rPr>
          <w:rFonts w:ascii="Arial" w:hAnsi="Arial" w:cs="Arial"/>
          <w:b/>
          <w:sz w:val="18"/>
          <w:szCs w:val="18"/>
          <w:lang w:val="en-GB"/>
        </w:rPr>
        <w:t>Wiechmann</w:t>
      </w:r>
      <w:proofErr w:type="spellEnd"/>
      <w:r w:rsidR="00291F6E">
        <w:rPr>
          <w:rFonts w:ascii="Arial" w:hAnsi="Arial" w:cs="Arial"/>
          <w:b/>
          <w:sz w:val="18"/>
          <w:szCs w:val="18"/>
          <w:lang w:val="en-GB"/>
        </w:rPr>
        <w:t xml:space="preserve"> (ESRS Office)</w:t>
      </w:r>
      <w:r w:rsidRPr="00D13708">
        <w:rPr>
          <w:rFonts w:ascii="Arial" w:hAnsi="Arial" w:cs="Arial"/>
          <w:b/>
          <w:sz w:val="18"/>
          <w:szCs w:val="18"/>
          <w:lang w:val="en-GB"/>
        </w:rPr>
        <w:t xml:space="preserve"> +49 941 29080975</w:t>
      </w:r>
      <w:r w:rsidR="00291F6E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hyperlink r:id="rId16" w:history="1">
        <w:r w:rsidR="00535546" w:rsidRPr="00A24A3D">
          <w:rPr>
            <w:rStyle w:val="Hyperlink"/>
            <w:rFonts w:ascii="Arial" w:hAnsi="Arial" w:cs="Arial"/>
            <w:b/>
            <w:sz w:val="18"/>
            <w:szCs w:val="18"/>
            <w:lang w:val="en-GB"/>
          </w:rPr>
          <w:t>maria.wiechmann@esrs.eu</w:t>
        </w:r>
      </w:hyperlink>
      <w:r w:rsidR="00535546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B25CD8" w:rsidRDefault="00F507F5" w:rsidP="00B25CD8">
      <w:pPr>
        <w:tabs>
          <w:tab w:val="left" w:pos="26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t>I here</w:t>
      </w:r>
      <w:r w:rsidR="00D5575F">
        <w:rPr>
          <w:rFonts w:ascii="Arial" w:hAnsi="Arial" w:cs="Arial"/>
          <w:sz w:val="20"/>
          <w:szCs w:val="20"/>
          <w:lang w:val="en-GB"/>
        </w:rPr>
        <w:t>by</w:t>
      </w:r>
      <w:r w:rsidRPr="0001220D">
        <w:rPr>
          <w:rFonts w:ascii="Arial" w:hAnsi="Arial" w:cs="Arial"/>
          <w:sz w:val="20"/>
          <w:szCs w:val="20"/>
          <w:lang w:val="en-GB"/>
        </w:rPr>
        <w:t xml:space="preserve"> order </w:t>
      </w:r>
      <w:r w:rsidR="00975729" w:rsidRPr="0001220D">
        <w:rPr>
          <w:rFonts w:ascii="Arial" w:hAnsi="Arial" w:cs="Arial"/>
          <w:sz w:val="20"/>
          <w:szCs w:val="20"/>
          <w:lang w:val="en-GB"/>
        </w:rPr>
        <w:t xml:space="preserve">________ copy/ copies of the </w:t>
      </w:r>
    </w:p>
    <w:p w:rsidR="00426844" w:rsidRDefault="00A55437" w:rsidP="003851B0">
      <w:pPr>
        <w:tabs>
          <w:tab w:val="left" w:pos="2694"/>
        </w:tabs>
        <w:spacing w:after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b/>
          <w:i/>
          <w:sz w:val="20"/>
          <w:szCs w:val="20"/>
          <w:lang w:val="en-GB"/>
        </w:rPr>
        <w:t>Sleep Medicine Textboo</w:t>
      </w:r>
      <w:r w:rsidR="00C07B2C">
        <w:rPr>
          <w:rFonts w:ascii="Arial" w:hAnsi="Arial"/>
          <w:b/>
          <w:i/>
          <w:sz w:val="20"/>
          <w:szCs w:val="20"/>
          <w:lang w:val="en-GB"/>
        </w:rPr>
        <w:t>k</w:t>
      </w:r>
      <w:r>
        <w:rPr>
          <w:rFonts w:ascii="Arial" w:hAnsi="Arial"/>
          <w:b/>
          <w:i/>
          <w:sz w:val="20"/>
          <w:szCs w:val="20"/>
          <w:lang w:val="en-GB"/>
        </w:rPr>
        <w:t xml:space="preserve"> </w:t>
      </w:r>
      <w:r w:rsidRPr="00A55437">
        <w:rPr>
          <w:rFonts w:ascii="Arial" w:hAnsi="Arial"/>
          <w:i/>
          <w:sz w:val="20"/>
          <w:szCs w:val="20"/>
          <w:lang w:val="en-GB"/>
        </w:rPr>
        <w:t>(</w:t>
      </w:r>
      <w:r w:rsidR="00426844" w:rsidRPr="00A55437">
        <w:rPr>
          <w:rFonts w:ascii="Arial" w:hAnsi="Arial"/>
          <w:i/>
          <w:sz w:val="20"/>
          <w:szCs w:val="20"/>
          <w:lang w:val="en-GB"/>
        </w:rPr>
        <w:t xml:space="preserve">Editors: Claudio </w:t>
      </w:r>
      <w:proofErr w:type="spellStart"/>
      <w:r w:rsidR="00426844" w:rsidRPr="00A55437">
        <w:rPr>
          <w:rFonts w:ascii="Arial" w:hAnsi="Arial"/>
          <w:i/>
          <w:sz w:val="20"/>
          <w:szCs w:val="20"/>
          <w:lang w:val="en-GB"/>
        </w:rPr>
        <w:t>Bassetti</w:t>
      </w:r>
      <w:proofErr w:type="spellEnd"/>
      <w:r w:rsidR="00426844" w:rsidRPr="00A55437">
        <w:rPr>
          <w:rFonts w:ascii="Arial" w:hAnsi="Arial"/>
          <w:i/>
          <w:sz w:val="20"/>
          <w:szCs w:val="20"/>
          <w:lang w:val="en-GB"/>
        </w:rPr>
        <w:t xml:space="preserve">, Zoran </w:t>
      </w:r>
      <w:proofErr w:type="spellStart"/>
      <w:r w:rsidR="00426844" w:rsidRPr="00A55437">
        <w:rPr>
          <w:rFonts w:ascii="Arial" w:hAnsi="Arial"/>
          <w:i/>
          <w:sz w:val="20"/>
          <w:szCs w:val="20"/>
          <w:lang w:val="en-GB"/>
        </w:rPr>
        <w:t>Dogas</w:t>
      </w:r>
      <w:proofErr w:type="spellEnd"/>
      <w:r w:rsidR="00D402F1" w:rsidRPr="00A55437">
        <w:rPr>
          <w:rFonts w:ascii="Arial" w:hAnsi="Arial"/>
          <w:i/>
          <w:sz w:val="20"/>
          <w:szCs w:val="20"/>
          <w:lang w:val="en-GB"/>
        </w:rPr>
        <w:t>, Philippe Peigneu</w:t>
      </w:r>
      <w:r>
        <w:rPr>
          <w:rFonts w:ascii="Arial" w:hAnsi="Arial"/>
          <w:i/>
          <w:sz w:val="20"/>
          <w:szCs w:val="20"/>
          <w:lang w:val="en-GB"/>
        </w:rPr>
        <w:t>x)</w:t>
      </w:r>
      <w:r w:rsidR="00216C50">
        <w:rPr>
          <w:rFonts w:ascii="Arial" w:hAnsi="Arial"/>
          <w:sz w:val="20"/>
          <w:szCs w:val="20"/>
          <w:lang w:val="en-GB"/>
        </w:rPr>
        <w:t xml:space="preserve"> </w:t>
      </w:r>
      <w:r w:rsidR="00F507F5" w:rsidRPr="0001220D">
        <w:rPr>
          <w:rFonts w:ascii="Arial" w:hAnsi="Arial" w:cs="Arial"/>
          <w:sz w:val="20"/>
          <w:szCs w:val="20"/>
          <w:lang w:val="en-GB"/>
        </w:rPr>
        <w:t xml:space="preserve">at </w:t>
      </w:r>
      <w:r w:rsidR="00216C50">
        <w:rPr>
          <w:rFonts w:ascii="Arial" w:hAnsi="Arial" w:cs="Arial"/>
          <w:sz w:val="20"/>
          <w:szCs w:val="20"/>
          <w:lang w:val="en-GB"/>
        </w:rPr>
        <w:t xml:space="preserve">copy </w:t>
      </w:r>
      <w:r w:rsidR="00F507F5" w:rsidRPr="0001220D">
        <w:rPr>
          <w:rFonts w:ascii="Arial" w:hAnsi="Arial" w:cs="Arial"/>
          <w:sz w:val="20"/>
          <w:szCs w:val="20"/>
          <w:lang w:val="en-GB"/>
        </w:rPr>
        <w:t xml:space="preserve">price </w:t>
      </w:r>
    </w:p>
    <w:p w:rsidR="00B31724" w:rsidRDefault="00357ABC" w:rsidP="00F507F5">
      <w:pPr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97618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6D" w:rsidRPr="007E6481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B85B6D" w:rsidRPr="007E6481">
        <w:rPr>
          <w:rFonts w:ascii="Arial" w:hAnsi="Arial" w:cs="Arial"/>
          <w:sz w:val="20"/>
          <w:szCs w:val="20"/>
          <w:lang w:val="en-GB"/>
        </w:rPr>
        <w:t xml:space="preserve"> </w:t>
      </w:r>
      <w:r w:rsidR="00B85B6D" w:rsidRPr="007E6481">
        <w:rPr>
          <w:rFonts w:ascii="Arial" w:hAnsi="Arial"/>
          <w:bCs/>
          <w:sz w:val="20"/>
          <w:szCs w:val="20"/>
          <w:lang w:val="en-GB"/>
        </w:rPr>
        <w:t xml:space="preserve">€ 140 </w:t>
      </w:r>
      <w:r w:rsidR="00B85B6D" w:rsidRPr="007E6481">
        <w:rPr>
          <w:rFonts w:ascii="Arial" w:hAnsi="Arial"/>
          <w:bCs/>
          <w:sz w:val="18"/>
          <w:szCs w:val="18"/>
          <w:lang w:val="en-GB"/>
        </w:rPr>
        <w:t>(ESRS</w:t>
      </w:r>
      <w:r w:rsidR="00EB7AF4" w:rsidRPr="007E6481">
        <w:rPr>
          <w:rFonts w:ascii="Arial" w:hAnsi="Arial"/>
          <w:bCs/>
          <w:sz w:val="18"/>
          <w:szCs w:val="18"/>
          <w:lang w:val="en-GB"/>
        </w:rPr>
        <w:t>,</w:t>
      </w:r>
      <w:r w:rsidR="00B85B6D" w:rsidRPr="007E6481">
        <w:rPr>
          <w:rFonts w:ascii="Arial" w:hAnsi="Arial"/>
          <w:bCs/>
          <w:sz w:val="18"/>
          <w:szCs w:val="18"/>
          <w:lang w:val="en-GB"/>
        </w:rPr>
        <w:t xml:space="preserve"> ANSS</w:t>
      </w:r>
      <w:r w:rsidR="00D00A2B" w:rsidRPr="007E6481">
        <w:rPr>
          <w:rFonts w:ascii="Arial" w:hAnsi="Arial"/>
          <w:bCs/>
          <w:sz w:val="18"/>
          <w:szCs w:val="18"/>
          <w:lang w:val="en-GB"/>
        </w:rPr>
        <w:t>,</w:t>
      </w:r>
      <w:r w:rsidR="00EB7AF4" w:rsidRPr="007E6481">
        <w:rPr>
          <w:rFonts w:ascii="Arial" w:hAnsi="Arial"/>
          <w:bCs/>
          <w:sz w:val="18"/>
          <w:szCs w:val="18"/>
          <w:lang w:val="en-GB"/>
        </w:rPr>
        <w:t xml:space="preserve"> EBRS </w:t>
      </w:r>
      <w:r w:rsidR="00D00A2B" w:rsidRPr="007E6481">
        <w:rPr>
          <w:rFonts w:ascii="Arial" w:hAnsi="Arial"/>
          <w:bCs/>
          <w:sz w:val="18"/>
          <w:szCs w:val="18"/>
          <w:lang w:val="en-GB"/>
        </w:rPr>
        <w:t xml:space="preserve">and ERS </w:t>
      </w:r>
      <w:r w:rsidR="00B85B6D" w:rsidRPr="007E6481">
        <w:rPr>
          <w:rFonts w:ascii="Arial" w:hAnsi="Arial"/>
          <w:bCs/>
          <w:sz w:val="18"/>
          <w:szCs w:val="18"/>
          <w:lang w:val="en-GB"/>
        </w:rPr>
        <w:t>members)</w:t>
      </w:r>
      <w:r w:rsidR="00B85B6D" w:rsidRPr="007E6481">
        <w:rPr>
          <w:rFonts w:ascii="Arial" w:hAnsi="Arial" w:cs="Arial"/>
          <w:sz w:val="20"/>
          <w:szCs w:val="20"/>
          <w:lang w:val="en-GB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958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258" w:rsidRPr="007E6481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D01258" w:rsidRPr="007E6481">
        <w:rPr>
          <w:rFonts w:ascii="Arial" w:hAnsi="Arial" w:cs="Arial"/>
          <w:sz w:val="20"/>
          <w:szCs w:val="20"/>
          <w:lang w:val="en-GB"/>
        </w:rPr>
        <w:t xml:space="preserve"> </w:t>
      </w:r>
      <w:r w:rsidR="00D01258" w:rsidRPr="007E6481">
        <w:rPr>
          <w:rFonts w:ascii="Arial" w:hAnsi="Arial"/>
          <w:bCs/>
          <w:sz w:val="20"/>
          <w:szCs w:val="20"/>
          <w:lang w:val="en-GB"/>
        </w:rPr>
        <w:t xml:space="preserve">€ 120 </w:t>
      </w:r>
      <w:r w:rsidR="00D01258" w:rsidRPr="007E6481">
        <w:rPr>
          <w:rFonts w:ascii="Arial" w:hAnsi="Arial"/>
          <w:bCs/>
          <w:sz w:val="18"/>
          <w:szCs w:val="18"/>
          <w:lang w:val="en-GB"/>
        </w:rPr>
        <w:t>(</w:t>
      </w:r>
      <w:r w:rsidR="00D01258" w:rsidRPr="007E6481">
        <w:rPr>
          <w:rFonts w:ascii="Arial" w:hAnsi="Arial" w:cs="Arial"/>
          <w:sz w:val="18"/>
          <w:szCs w:val="18"/>
          <w:lang w:val="en-GB"/>
        </w:rPr>
        <w:t>ECRN members)</w:t>
      </w:r>
      <w:r w:rsidR="00D01258" w:rsidRPr="007E6481">
        <w:rPr>
          <w:rFonts w:ascii="Arial" w:hAnsi="Arial" w:cs="Arial"/>
          <w:sz w:val="20"/>
          <w:szCs w:val="20"/>
          <w:lang w:val="en-GB"/>
        </w:rPr>
        <w:t xml:space="preserve">   </w:t>
      </w:r>
      <w:r w:rsidR="00B85B6D" w:rsidRPr="007E6481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71553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6D" w:rsidRPr="007E6481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B85B6D" w:rsidRPr="007E6481">
        <w:rPr>
          <w:rFonts w:ascii="Arial" w:hAnsi="Arial" w:cs="Arial"/>
          <w:sz w:val="20"/>
          <w:szCs w:val="20"/>
          <w:lang w:val="en-GB"/>
        </w:rPr>
        <w:t xml:space="preserve"> </w:t>
      </w:r>
      <w:r w:rsidR="00B85B6D" w:rsidRPr="007E6481">
        <w:rPr>
          <w:rFonts w:ascii="Arial" w:hAnsi="Arial"/>
          <w:bCs/>
          <w:sz w:val="20"/>
          <w:szCs w:val="20"/>
          <w:lang w:val="en-GB"/>
        </w:rPr>
        <w:t xml:space="preserve">€ 155 </w:t>
      </w:r>
      <w:r w:rsidR="00B85B6D" w:rsidRPr="007E6481">
        <w:rPr>
          <w:rFonts w:ascii="Arial" w:hAnsi="Arial"/>
          <w:bCs/>
          <w:sz w:val="18"/>
          <w:szCs w:val="18"/>
          <w:lang w:val="en-GB"/>
        </w:rPr>
        <w:t>(</w:t>
      </w:r>
      <w:r w:rsidR="00B85B6D" w:rsidRPr="007E6481">
        <w:rPr>
          <w:rFonts w:ascii="Arial" w:hAnsi="Arial" w:cs="Arial"/>
          <w:sz w:val="18"/>
          <w:szCs w:val="18"/>
          <w:lang w:val="en-GB"/>
        </w:rPr>
        <w:t>non-members)</w:t>
      </w:r>
      <w:bookmarkStart w:id="0" w:name="_GoBack"/>
      <w:bookmarkEnd w:id="0"/>
      <w:r w:rsidR="00B85B6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B31724" w:rsidRDefault="00B31724" w:rsidP="00D13708">
      <w:pPr>
        <w:spacing w:before="120" w:after="1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 am a member </w:t>
      </w:r>
      <w:r w:rsidR="009A5A1F">
        <w:rPr>
          <w:rFonts w:ascii="Arial" w:hAnsi="Arial" w:cs="Arial"/>
          <w:sz w:val="18"/>
          <w:szCs w:val="18"/>
          <w:lang w:val="en-GB"/>
        </w:rPr>
        <w:t>of:</w:t>
      </w:r>
    </w:p>
    <w:p w:rsidR="000B6682" w:rsidRDefault="00357ABC" w:rsidP="00F507F5">
      <w:pPr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95167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24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B31724" w:rsidRPr="0001220D">
        <w:rPr>
          <w:rFonts w:ascii="Arial" w:hAnsi="Arial" w:cs="Arial"/>
          <w:sz w:val="20"/>
          <w:szCs w:val="20"/>
          <w:lang w:val="en-GB"/>
        </w:rPr>
        <w:t xml:space="preserve"> </w:t>
      </w:r>
      <w:r w:rsidR="00B31724">
        <w:rPr>
          <w:rFonts w:ascii="Arial" w:hAnsi="Arial" w:cs="Arial"/>
          <w:sz w:val="20"/>
          <w:szCs w:val="20"/>
          <w:lang w:val="en-GB"/>
        </w:rPr>
        <w:t>ESRS</w:t>
      </w:r>
      <w:r w:rsidR="009A5A1F">
        <w:rPr>
          <w:rFonts w:ascii="Arial" w:hAnsi="Arial" w:cs="Arial"/>
          <w:sz w:val="20"/>
          <w:szCs w:val="20"/>
          <w:lang w:val="en-GB"/>
        </w:rPr>
        <w:t xml:space="preserve">    </w:t>
      </w:r>
      <w:r w:rsidR="00B31724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68409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24" w:rsidRPr="0001220D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B31724" w:rsidRPr="0001220D">
        <w:rPr>
          <w:rFonts w:ascii="Arial" w:hAnsi="Arial" w:cs="Arial"/>
          <w:sz w:val="20"/>
          <w:szCs w:val="20"/>
          <w:lang w:val="en-GB"/>
        </w:rPr>
        <w:t xml:space="preserve"> </w:t>
      </w:r>
      <w:r w:rsidR="009A5A1F">
        <w:rPr>
          <w:rFonts w:ascii="Arial" w:hAnsi="Arial" w:cs="Arial"/>
          <w:sz w:val="20"/>
          <w:szCs w:val="20"/>
          <w:lang w:val="en-GB"/>
        </w:rPr>
        <w:t>ANSS*</w:t>
      </w:r>
      <w:r w:rsidR="00731EC0">
        <w:rPr>
          <w:rFonts w:ascii="Arial" w:hAnsi="Arial" w:cs="Arial"/>
          <w:sz w:val="20"/>
          <w:szCs w:val="20"/>
          <w:lang w:val="en-GB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32683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EC0" w:rsidRPr="0001220D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731EC0" w:rsidRPr="0001220D">
        <w:rPr>
          <w:rFonts w:ascii="Arial" w:hAnsi="Arial" w:cs="Arial"/>
          <w:sz w:val="20"/>
          <w:szCs w:val="20"/>
          <w:lang w:val="en-GB"/>
        </w:rPr>
        <w:t xml:space="preserve"> </w:t>
      </w:r>
      <w:r w:rsidR="00731EC0">
        <w:rPr>
          <w:rFonts w:ascii="Arial" w:hAnsi="Arial" w:cs="Arial"/>
          <w:sz w:val="20"/>
          <w:szCs w:val="20"/>
          <w:lang w:val="en-GB"/>
        </w:rPr>
        <w:t>EBRS*</w:t>
      </w:r>
      <w:r w:rsidR="00D00A2B">
        <w:rPr>
          <w:rFonts w:ascii="Arial" w:hAnsi="Arial" w:cs="Arial"/>
          <w:sz w:val="20"/>
          <w:szCs w:val="20"/>
          <w:lang w:val="en-GB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47784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2B" w:rsidRPr="0001220D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D00A2B" w:rsidRPr="0001220D">
        <w:rPr>
          <w:rFonts w:ascii="Arial" w:hAnsi="Arial" w:cs="Arial"/>
          <w:sz w:val="20"/>
          <w:szCs w:val="20"/>
          <w:lang w:val="en-GB"/>
        </w:rPr>
        <w:t xml:space="preserve"> </w:t>
      </w:r>
      <w:r w:rsidR="00D00A2B" w:rsidRPr="003138F1">
        <w:rPr>
          <w:rFonts w:ascii="Arial" w:hAnsi="Arial" w:cs="Arial"/>
          <w:sz w:val="20"/>
          <w:szCs w:val="20"/>
          <w:lang w:val="en-GB"/>
        </w:rPr>
        <w:t>ERS</w:t>
      </w:r>
      <w:r w:rsidR="00D00A2B">
        <w:rPr>
          <w:rFonts w:ascii="Arial" w:hAnsi="Arial" w:cs="Arial"/>
          <w:sz w:val="20"/>
          <w:szCs w:val="20"/>
          <w:lang w:val="en-GB"/>
        </w:rPr>
        <w:t>*</w:t>
      </w:r>
      <w:r w:rsidR="00D01258">
        <w:rPr>
          <w:rFonts w:ascii="Arial" w:hAnsi="Arial" w:cs="Arial"/>
          <w:sz w:val="20"/>
          <w:szCs w:val="20"/>
          <w:lang w:val="en-GB"/>
        </w:rPr>
        <w:t xml:space="preserve">     </w:t>
      </w:r>
    </w:p>
    <w:p w:rsidR="00B31724" w:rsidRDefault="009A5A1F" w:rsidP="000B6682">
      <w:pPr>
        <w:spacing w:after="1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*</w:t>
      </w:r>
      <w:r w:rsidR="00C3156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Please include a membership certificate</w:t>
      </w:r>
      <w:r w:rsidR="00D01258">
        <w:rPr>
          <w:rFonts w:ascii="Arial" w:hAnsi="Arial" w:cs="Arial"/>
          <w:sz w:val="18"/>
          <w:szCs w:val="18"/>
          <w:lang w:val="en-GB"/>
        </w:rPr>
        <w:t xml:space="preserve">. </w:t>
      </w:r>
    </w:p>
    <w:p w:rsidR="000B6682" w:rsidRDefault="00357ABC" w:rsidP="00F507F5">
      <w:pPr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6703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82" w:rsidRPr="007E6481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0B6682" w:rsidRPr="007E6481">
        <w:rPr>
          <w:rFonts w:ascii="Arial" w:hAnsi="Arial" w:cs="Arial"/>
          <w:sz w:val="20"/>
          <w:szCs w:val="20"/>
          <w:lang w:val="en-GB"/>
        </w:rPr>
        <w:t xml:space="preserve"> ESRS-ECRN **</w:t>
      </w:r>
    </w:p>
    <w:p w:rsidR="000B6682" w:rsidRDefault="000B6682" w:rsidP="00F507F5">
      <w:pPr>
        <w:rPr>
          <w:rFonts w:ascii="Arial" w:hAnsi="Arial" w:cs="Arial"/>
          <w:sz w:val="18"/>
          <w:szCs w:val="18"/>
          <w:lang w:val="en-GB"/>
        </w:rPr>
      </w:pPr>
      <w:r w:rsidRPr="007E6481">
        <w:rPr>
          <w:rFonts w:ascii="Arial" w:hAnsi="Arial" w:cs="Arial"/>
          <w:sz w:val="18"/>
          <w:szCs w:val="18"/>
          <w:lang w:val="en-GB"/>
        </w:rPr>
        <w:t xml:space="preserve">** Reduced </w:t>
      </w:r>
      <w:r w:rsidR="008305D8" w:rsidRPr="007E6481">
        <w:rPr>
          <w:rFonts w:ascii="Arial" w:hAnsi="Arial" w:cs="Arial"/>
          <w:sz w:val="18"/>
          <w:szCs w:val="18"/>
          <w:lang w:val="en-GB"/>
        </w:rPr>
        <w:t xml:space="preserve">price </w:t>
      </w:r>
      <w:r w:rsidR="00DA5383" w:rsidRPr="007E6481">
        <w:rPr>
          <w:rFonts w:ascii="Arial" w:hAnsi="Arial" w:cs="Arial"/>
          <w:sz w:val="18"/>
          <w:szCs w:val="18"/>
          <w:lang w:val="en-GB"/>
        </w:rPr>
        <w:t xml:space="preserve">for ESRS members </w:t>
      </w:r>
      <w:r w:rsidRPr="007E6481">
        <w:rPr>
          <w:rFonts w:ascii="Arial" w:hAnsi="Arial" w:cs="Arial"/>
          <w:sz w:val="18"/>
          <w:szCs w:val="18"/>
          <w:lang w:val="en-GB"/>
        </w:rPr>
        <w:t>during studentship and 5 years after having received a degree as PhD or MD.</w:t>
      </w:r>
      <w:r w:rsidR="00D76BD4" w:rsidRPr="007E6481">
        <w:rPr>
          <w:rFonts w:ascii="Arial" w:hAnsi="Arial" w:cs="Arial"/>
          <w:sz w:val="18"/>
          <w:szCs w:val="18"/>
          <w:lang w:val="en-GB"/>
        </w:rPr>
        <w:t xml:space="preserve"> Please </w:t>
      </w:r>
      <w:r w:rsidR="00C67AFA" w:rsidRPr="007E6481">
        <w:rPr>
          <w:rFonts w:ascii="Arial" w:hAnsi="Arial" w:cs="Arial"/>
          <w:sz w:val="18"/>
          <w:szCs w:val="18"/>
          <w:lang w:val="en-GB"/>
        </w:rPr>
        <w:t>include</w:t>
      </w:r>
      <w:r w:rsidR="00D76BD4" w:rsidRPr="007E6481">
        <w:rPr>
          <w:rFonts w:ascii="Arial" w:hAnsi="Arial" w:cs="Arial"/>
          <w:sz w:val="18"/>
          <w:szCs w:val="18"/>
          <w:lang w:val="en-GB"/>
        </w:rPr>
        <w:t xml:space="preserve"> appropriate certificates.</w:t>
      </w:r>
    </w:p>
    <w:p w:rsidR="001568CD" w:rsidRPr="00D13708" w:rsidRDefault="00BB6A27" w:rsidP="00D13708">
      <w:pPr>
        <w:spacing w:before="120" w:after="12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Payment method</w:t>
      </w:r>
    </w:p>
    <w:p w:rsidR="00F507F5" w:rsidRDefault="00357ABC" w:rsidP="00F507F5">
      <w:pPr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99383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24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507F5" w:rsidRPr="0001220D">
        <w:rPr>
          <w:rFonts w:ascii="Arial" w:hAnsi="Arial" w:cs="Arial"/>
          <w:sz w:val="20"/>
          <w:szCs w:val="20"/>
          <w:lang w:val="en-GB"/>
        </w:rPr>
        <w:t xml:space="preserve"> Master Card  </w:t>
      </w:r>
      <w:r w:rsidR="00D13708">
        <w:rPr>
          <w:rFonts w:ascii="Arial" w:hAnsi="Arial" w:cs="Arial"/>
          <w:sz w:val="20"/>
          <w:szCs w:val="20"/>
          <w:lang w:val="en-GB"/>
        </w:rPr>
        <w:t xml:space="preserve">  </w:t>
      </w:r>
      <w:r w:rsidR="00F507F5" w:rsidRPr="0001220D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8945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F5" w:rsidRPr="0001220D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F507F5" w:rsidRPr="0001220D">
        <w:rPr>
          <w:rFonts w:ascii="Arial" w:hAnsi="Arial" w:cs="Arial"/>
          <w:sz w:val="20"/>
          <w:szCs w:val="20"/>
          <w:lang w:val="en-GB"/>
        </w:rPr>
        <w:t xml:space="preserve"> Am. Exp</w:t>
      </w:r>
      <w:r w:rsidR="00D13708">
        <w:rPr>
          <w:rFonts w:ascii="Arial" w:hAnsi="Arial" w:cs="Arial"/>
          <w:sz w:val="20"/>
          <w:szCs w:val="20"/>
          <w:lang w:val="en-GB"/>
        </w:rPr>
        <w:t>.</w:t>
      </w:r>
      <w:r w:rsidR="00D13708" w:rsidRPr="0001220D">
        <w:rPr>
          <w:rFonts w:ascii="Arial" w:hAnsi="Arial" w:cs="Arial"/>
          <w:sz w:val="20"/>
          <w:szCs w:val="20"/>
          <w:lang w:val="en-GB"/>
        </w:rPr>
        <w:t xml:space="preserve">  </w:t>
      </w:r>
      <w:r w:rsidR="00D13708">
        <w:rPr>
          <w:rFonts w:ascii="Arial" w:hAnsi="Arial" w:cs="Arial"/>
          <w:sz w:val="20"/>
          <w:szCs w:val="20"/>
          <w:lang w:val="en-GB"/>
        </w:rPr>
        <w:t xml:space="preserve">  </w:t>
      </w:r>
      <w:r w:rsidR="00D13708" w:rsidRPr="0001220D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14464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96" w:rsidRPr="0001220D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F507F5" w:rsidRPr="0001220D">
        <w:rPr>
          <w:rFonts w:ascii="Arial" w:hAnsi="Arial" w:cs="Arial"/>
          <w:sz w:val="20"/>
          <w:szCs w:val="20"/>
          <w:lang w:val="en-GB"/>
        </w:rPr>
        <w:t xml:space="preserve"> Visa     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0364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61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F507F5" w:rsidRPr="0001220D">
        <w:rPr>
          <w:rFonts w:ascii="Arial" w:hAnsi="Arial" w:cs="Arial"/>
          <w:sz w:val="20"/>
          <w:szCs w:val="20"/>
          <w:lang w:val="en-GB"/>
        </w:rPr>
        <w:t xml:space="preserve"> Diners</w:t>
      </w:r>
      <w:r w:rsidR="00D13708">
        <w:rPr>
          <w:rFonts w:ascii="Arial" w:hAnsi="Arial" w:cs="Arial"/>
          <w:sz w:val="20"/>
          <w:szCs w:val="20"/>
          <w:lang w:val="en-GB"/>
        </w:rPr>
        <w:t xml:space="preserve"> </w:t>
      </w:r>
      <w:r w:rsidR="001568CD">
        <w:rPr>
          <w:rFonts w:ascii="Arial" w:hAnsi="Arial" w:cs="Arial"/>
          <w:sz w:val="20"/>
          <w:szCs w:val="20"/>
          <w:lang w:val="en-GB"/>
        </w:rPr>
        <w:t xml:space="preserve"> </w:t>
      </w:r>
      <w:r w:rsidR="00D13708">
        <w:rPr>
          <w:rFonts w:ascii="Arial" w:hAnsi="Arial" w:cs="Arial"/>
          <w:sz w:val="20"/>
          <w:szCs w:val="20"/>
          <w:lang w:val="en-GB"/>
        </w:rPr>
        <w:t xml:space="preserve">   </w:t>
      </w:r>
      <w:r w:rsidR="001568CD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87551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CD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1568CD" w:rsidRPr="0001220D">
        <w:rPr>
          <w:rFonts w:ascii="Arial" w:hAnsi="Arial" w:cs="Arial"/>
          <w:sz w:val="20"/>
          <w:szCs w:val="20"/>
          <w:lang w:val="en-GB"/>
        </w:rPr>
        <w:t xml:space="preserve"> </w:t>
      </w:r>
      <w:r w:rsidR="00615F0F">
        <w:rPr>
          <w:rFonts w:ascii="Arial" w:hAnsi="Arial" w:cs="Arial"/>
          <w:sz w:val="20"/>
          <w:szCs w:val="20"/>
          <w:lang w:val="en-GB"/>
        </w:rPr>
        <w:t>Bank Transfer</w:t>
      </w:r>
    </w:p>
    <w:p w:rsidR="00AE0776" w:rsidRPr="00B85B6D" w:rsidRDefault="00AE0776" w:rsidP="00F507F5">
      <w:pPr>
        <w:rPr>
          <w:rFonts w:ascii="Arial" w:hAnsi="Arial" w:cs="Arial"/>
          <w:sz w:val="6"/>
          <w:szCs w:val="6"/>
          <w:lang w:val="en-GB"/>
        </w:rPr>
      </w:pPr>
    </w:p>
    <w:p w:rsidR="00B85B6D" w:rsidRPr="00D13708" w:rsidRDefault="00AE0776" w:rsidP="00F507F5">
      <w:pPr>
        <w:rPr>
          <w:rFonts w:ascii="Arial" w:hAnsi="Arial" w:cs="Arial"/>
          <w:sz w:val="18"/>
          <w:szCs w:val="18"/>
          <w:lang w:val="en-GB"/>
        </w:rPr>
      </w:pPr>
      <w:r w:rsidRPr="00D13708">
        <w:rPr>
          <w:rFonts w:ascii="Arial" w:hAnsi="Arial" w:cs="Arial"/>
          <w:sz w:val="18"/>
          <w:szCs w:val="18"/>
          <w:lang w:val="en-GB"/>
        </w:rPr>
        <w:t>Credit cards</w:t>
      </w:r>
      <w:r w:rsidR="00216C50">
        <w:rPr>
          <w:rFonts w:ascii="Arial" w:hAnsi="Arial" w:cs="Arial"/>
          <w:sz w:val="18"/>
          <w:szCs w:val="18"/>
          <w:lang w:val="en-GB"/>
        </w:rPr>
        <w:t>:</w:t>
      </w:r>
      <w:r w:rsidRPr="00D13708">
        <w:rPr>
          <w:rFonts w:ascii="Arial" w:hAnsi="Arial" w:cs="Arial"/>
          <w:sz w:val="18"/>
          <w:szCs w:val="18"/>
          <w:lang w:val="en-GB"/>
        </w:rPr>
        <w:t xml:space="preserve"> will be debited at the time of expedition only</w:t>
      </w:r>
      <w:r w:rsidR="00216C50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1568CD" w:rsidRDefault="001568CD" w:rsidP="00F507F5">
      <w:pPr>
        <w:rPr>
          <w:rFonts w:ascii="Arial" w:hAnsi="Arial" w:cs="Arial"/>
          <w:sz w:val="18"/>
          <w:szCs w:val="18"/>
          <w:lang w:val="en-GB"/>
        </w:rPr>
      </w:pPr>
      <w:r w:rsidRPr="00D13708">
        <w:rPr>
          <w:rFonts w:ascii="Arial" w:hAnsi="Arial" w:cs="Arial"/>
          <w:sz w:val="18"/>
          <w:szCs w:val="18"/>
          <w:lang w:val="en-GB"/>
        </w:rPr>
        <w:t xml:space="preserve">PayPal option: a link will be sent to your email address to go the PayPal </w:t>
      </w:r>
      <w:r w:rsidR="00BB6A27">
        <w:rPr>
          <w:rFonts w:ascii="Arial" w:hAnsi="Arial" w:cs="Arial"/>
          <w:sz w:val="18"/>
          <w:szCs w:val="18"/>
          <w:lang w:val="en-GB"/>
        </w:rPr>
        <w:t>web</w:t>
      </w:r>
      <w:r w:rsidRPr="00D13708">
        <w:rPr>
          <w:rFonts w:ascii="Arial" w:hAnsi="Arial" w:cs="Arial"/>
          <w:sz w:val="18"/>
          <w:szCs w:val="18"/>
          <w:lang w:val="en-GB"/>
        </w:rPr>
        <w:t xml:space="preserve">page and </w:t>
      </w:r>
      <w:r w:rsidR="00BB6A27" w:rsidRPr="00D13708">
        <w:rPr>
          <w:rFonts w:ascii="Arial" w:hAnsi="Arial" w:cs="Arial"/>
          <w:sz w:val="18"/>
          <w:szCs w:val="18"/>
          <w:lang w:val="en-GB"/>
        </w:rPr>
        <w:t>proceed to payment</w:t>
      </w:r>
      <w:r w:rsidRPr="00D13708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AE0776" w:rsidRDefault="00291F6E" w:rsidP="00C34147">
      <w:pPr>
        <w:spacing w:before="120" w:after="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</w:t>
      </w:r>
      <w:r w:rsidR="00AE0776">
        <w:rPr>
          <w:rFonts w:ascii="Arial" w:hAnsi="Arial" w:cs="Arial"/>
          <w:sz w:val="20"/>
          <w:szCs w:val="20"/>
          <w:lang w:val="en-GB"/>
        </w:rPr>
        <w:t xml:space="preserve">elivery costs </w:t>
      </w:r>
      <w:r w:rsidR="0031068A">
        <w:rPr>
          <w:rFonts w:ascii="Arial" w:hAnsi="Arial" w:cs="Arial"/>
          <w:sz w:val="20"/>
          <w:szCs w:val="20"/>
          <w:lang w:val="en-GB"/>
        </w:rPr>
        <w:t>(to be</w:t>
      </w:r>
      <w:r w:rsidR="00AE0776">
        <w:rPr>
          <w:rFonts w:ascii="Arial" w:hAnsi="Arial" w:cs="Arial"/>
          <w:sz w:val="20"/>
          <w:szCs w:val="20"/>
          <w:lang w:val="en-GB"/>
        </w:rPr>
        <w:t xml:space="preserve"> added to the </w:t>
      </w:r>
      <w:r w:rsidR="00FA53FE">
        <w:rPr>
          <w:rFonts w:ascii="Arial" w:hAnsi="Arial" w:cs="Arial"/>
          <w:sz w:val="20"/>
          <w:szCs w:val="20"/>
          <w:lang w:val="en-GB"/>
        </w:rPr>
        <w:t>net price</w:t>
      </w:r>
      <w:r w:rsidR="0031068A">
        <w:rPr>
          <w:rFonts w:ascii="Arial" w:hAnsi="Arial" w:cs="Arial"/>
          <w:sz w:val="20"/>
          <w:szCs w:val="20"/>
          <w:lang w:val="en-GB"/>
        </w:rPr>
        <w:t>):</w:t>
      </w:r>
    </w:p>
    <w:p w:rsidR="00771F45" w:rsidRPr="007669CD" w:rsidRDefault="00357ABC" w:rsidP="00C34147">
      <w:pPr>
        <w:spacing w:after="4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8014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147" w:rsidRPr="007669CD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31068A" w:rsidRPr="007669CD">
        <w:rPr>
          <w:rFonts w:ascii="Arial" w:hAnsi="Arial" w:cs="Arial"/>
          <w:sz w:val="20"/>
          <w:szCs w:val="20"/>
          <w:lang w:val="en-GB"/>
        </w:rPr>
        <w:t xml:space="preserve"> € </w:t>
      </w:r>
      <w:r w:rsidR="00C34147" w:rsidRPr="007669CD">
        <w:rPr>
          <w:rFonts w:ascii="Arial" w:hAnsi="Arial" w:cs="Arial"/>
          <w:sz w:val="20"/>
          <w:szCs w:val="20"/>
          <w:lang w:val="en-GB"/>
        </w:rPr>
        <w:t xml:space="preserve">8,90 </w:t>
      </w:r>
      <w:r w:rsidR="0031068A" w:rsidRPr="007669CD">
        <w:rPr>
          <w:rFonts w:ascii="Arial" w:hAnsi="Arial" w:cs="Arial"/>
          <w:sz w:val="20"/>
          <w:szCs w:val="20"/>
          <w:lang w:val="en-GB"/>
        </w:rPr>
        <w:t>(inside Europe</w:t>
      </w:r>
      <w:r w:rsidR="00C34147" w:rsidRPr="007669CD">
        <w:rPr>
          <w:rFonts w:ascii="Arial" w:hAnsi="Arial" w:cs="Arial"/>
          <w:sz w:val="20"/>
          <w:szCs w:val="20"/>
          <w:lang w:val="en-GB"/>
        </w:rPr>
        <w:t>*</w:t>
      </w:r>
      <w:r w:rsidR="0031068A" w:rsidRPr="007669CD">
        <w:rPr>
          <w:rFonts w:ascii="Arial" w:hAnsi="Arial" w:cs="Arial"/>
          <w:sz w:val="20"/>
          <w:szCs w:val="20"/>
          <w:lang w:val="en-GB"/>
        </w:rPr>
        <w:t xml:space="preserve">)    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70462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68A" w:rsidRPr="007669CD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31068A" w:rsidRPr="007669CD">
        <w:rPr>
          <w:rFonts w:ascii="Arial" w:hAnsi="Arial" w:cs="Arial"/>
          <w:sz w:val="20"/>
          <w:szCs w:val="20"/>
          <w:lang w:val="en-GB"/>
        </w:rPr>
        <w:t xml:space="preserve">  € </w:t>
      </w:r>
      <w:r w:rsidR="00C34147" w:rsidRPr="007669CD">
        <w:rPr>
          <w:rFonts w:ascii="Arial" w:hAnsi="Arial" w:cs="Arial"/>
          <w:sz w:val="20"/>
          <w:szCs w:val="20"/>
          <w:lang w:val="en-GB"/>
        </w:rPr>
        <w:t>15,90</w:t>
      </w:r>
      <w:r w:rsidR="0031068A" w:rsidRPr="007669CD">
        <w:rPr>
          <w:rFonts w:ascii="Arial" w:hAnsi="Arial" w:cs="Arial"/>
          <w:sz w:val="20"/>
          <w:szCs w:val="20"/>
          <w:lang w:val="en-GB"/>
        </w:rPr>
        <w:t xml:space="preserve"> (outside Europe)</w:t>
      </w:r>
    </w:p>
    <w:p w:rsidR="00771F45" w:rsidRPr="007669CD" w:rsidRDefault="00357ABC" w:rsidP="00771F45">
      <w:pPr>
        <w:spacing w:after="4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65125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23" w:rsidRPr="007669CD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E72AA" w:rsidRPr="007669CD">
        <w:rPr>
          <w:rFonts w:ascii="Arial" w:hAnsi="Arial" w:cs="Arial"/>
          <w:sz w:val="20"/>
          <w:szCs w:val="20"/>
          <w:lang w:val="en-GB"/>
        </w:rPr>
        <w:t xml:space="preserve"> </w:t>
      </w:r>
      <w:r w:rsidR="008E72AA" w:rsidRPr="00D516E2">
        <w:rPr>
          <w:rFonts w:ascii="Arial" w:hAnsi="Arial" w:cs="Arial"/>
          <w:sz w:val="20"/>
          <w:szCs w:val="20"/>
          <w:lang w:val="en-GB"/>
        </w:rPr>
        <w:t>€ 1</w:t>
      </w:r>
      <w:r w:rsidR="009A117E" w:rsidRPr="00D516E2">
        <w:rPr>
          <w:rFonts w:ascii="Arial" w:hAnsi="Arial" w:cs="Arial"/>
          <w:sz w:val="20"/>
          <w:szCs w:val="20"/>
          <w:lang w:val="en-GB"/>
        </w:rPr>
        <w:t>3</w:t>
      </w:r>
      <w:r w:rsidR="008E72AA" w:rsidRPr="00D516E2">
        <w:rPr>
          <w:rFonts w:ascii="Arial" w:hAnsi="Arial" w:cs="Arial"/>
          <w:sz w:val="20"/>
          <w:szCs w:val="20"/>
          <w:lang w:val="en-GB"/>
        </w:rPr>
        <w:t>,99 (</w:t>
      </w:r>
      <w:r w:rsidR="00231DFB" w:rsidRPr="00D516E2">
        <w:rPr>
          <w:rFonts w:ascii="Arial" w:hAnsi="Arial" w:cs="Arial"/>
          <w:sz w:val="20"/>
          <w:szCs w:val="20"/>
          <w:lang w:val="en-GB"/>
        </w:rPr>
        <w:t>with</w:t>
      </w:r>
      <w:r w:rsidR="008E72AA" w:rsidRPr="00D516E2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7" w:history="1">
        <w:r w:rsidR="00231DFB" w:rsidRPr="00D516E2">
          <w:rPr>
            <w:rStyle w:val="Hyperlink"/>
            <w:rFonts w:ascii="Arial" w:hAnsi="Arial" w:cs="Arial"/>
            <w:sz w:val="20"/>
            <w:szCs w:val="20"/>
            <w:lang w:val="en-GB"/>
          </w:rPr>
          <w:t>shipment tracking</w:t>
        </w:r>
      </w:hyperlink>
      <w:r w:rsidR="00771F45" w:rsidRPr="00D516E2">
        <w:rPr>
          <w:rFonts w:ascii="Arial" w:hAnsi="Arial" w:cs="Arial"/>
          <w:sz w:val="20"/>
          <w:szCs w:val="20"/>
          <w:lang w:val="en-GB"/>
        </w:rPr>
        <w:t xml:space="preserve"> inside </w:t>
      </w:r>
      <w:r w:rsidR="007669CD" w:rsidRPr="00D516E2">
        <w:rPr>
          <w:rFonts w:ascii="Arial" w:hAnsi="Arial" w:cs="Arial"/>
          <w:sz w:val="20"/>
          <w:szCs w:val="20"/>
          <w:lang w:val="en-GB"/>
        </w:rPr>
        <w:t>Europe</w:t>
      </w:r>
      <w:r w:rsidR="00771F45" w:rsidRPr="00D516E2">
        <w:rPr>
          <w:rFonts w:ascii="Arial" w:hAnsi="Arial" w:cs="Arial"/>
          <w:sz w:val="20"/>
          <w:szCs w:val="20"/>
          <w:lang w:val="en-GB"/>
        </w:rPr>
        <w:t>*</w:t>
      </w:r>
      <w:r w:rsidR="00231DFB" w:rsidRPr="00D516E2">
        <w:rPr>
          <w:rFonts w:ascii="Arial" w:hAnsi="Arial" w:cs="Arial"/>
          <w:sz w:val="20"/>
          <w:szCs w:val="20"/>
          <w:lang w:val="en-GB"/>
        </w:rPr>
        <w:t>)</w:t>
      </w:r>
      <w:r w:rsidR="007669CD">
        <w:rPr>
          <w:rFonts w:ascii="Arial" w:hAnsi="Arial" w:cs="Arial"/>
          <w:sz w:val="20"/>
          <w:szCs w:val="20"/>
          <w:lang w:val="en-GB"/>
        </w:rPr>
        <w:t xml:space="preserve"> </w:t>
      </w:r>
      <w:r w:rsidR="00771F45" w:rsidRPr="007669CD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95036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F45" w:rsidRPr="007669CD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771F45" w:rsidRPr="007669CD">
        <w:rPr>
          <w:rFonts w:ascii="Arial" w:hAnsi="Arial" w:cs="Arial"/>
          <w:sz w:val="20"/>
          <w:szCs w:val="20"/>
          <w:lang w:val="en-GB"/>
        </w:rPr>
        <w:t xml:space="preserve"> </w:t>
      </w:r>
      <w:r w:rsidR="007669CD" w:rsidRPr="00D516E2">
        <w:rPr>
          <w:rFonts w:ascii="Arial" w:hAnsi="Arial" w:cs="Arial"/>
          <w:sz w:val="20"/>
          <w:szCs w:val="20"/>
          <w:lang w:val="en-GB"/>
        </w:rPr>
        <w:t>€ 28</w:t>
      </w:r>
      <w:r w:rsidR="00771F45" w:rsidRPr="00D516E2">
        <w:rPr>
          <w:rFonts w:ascii="Arial" w:hAnsi="Arial" w:cs="Arial"/>
          <w:sz w:val="20"/>
          <w:szCs w:val="20"/>
          <w:lang w:val="en-GB"/>
        </w:rPr>
        <w:t xml:space="preserve">,99 (with </w:t>
      </w:r>
      <w:hyperlink r:id="rId18" w:history="1">
        <w:r w:rsidR="00771F45" w:rsidRPr="00D516E2">
          <w:rPr>
            <w:rStyle w:val="Hyperlink"/>
            <w:rFonts w:ascii="Arial" w:hAnsi="Arial" w:cs="Arial"/>
            <w:sz w:val="20"/>
            <w:szCs w:val="20"/>
            <w:lang w:val="en-GB"/>
          </w:rPr>
          <w:t>shipment tracking</w:t>
        </w:r>
      </w:hyperlink>
      <w:r w:rsidR="00771F45" w:rsidRPr="00D516E2">
        <w:rPr>
          <w:rFonts w:ascii="Arial" w:hAnsi="Arial" w:cs="Arial"/>
          <w:sz w:val="20"/>
          <w:szCs w:val="20"/>
          <w:lang w:val="en-GB"/>
        </w:rPr>
        <w:t xml:space="preserve"> outside </w:t>
      </w:r>
      <w:r w:rsidR="007669CD" w:rsidRPr="00D516E2">
        <w:rPr>
          <w:rFonts w:ascii="Arial" w:hAnsi="Arial" w:cs="Arial"/>
          <w:sz w:val="20"/>
          <w:szCs w:val="20"/>
          <w:lang w:val="en-GB"/>
        </w:rPr>
        <w:t>Europe</w:t>
      </w:r>
      <w:r w:rsidR="00771F45" w:rsidRPr="00D516E2">
        <w:rPr>
          <w:rFonts w:ascii="Arial" w:hAnsi="Arial" w:cs="Arial"/>
          <w:sz w:val="20"/>
          <w:szCs w:val="20"/>
          <w:lang w:val="en-GB"/>
        </w:rPr>
        <w:t>)</w:t>
      </w:r>
      <w:r w:rsidR="00771F45" w:rsidRPr="007669C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F507F5" w:rsidRPr="008F7C33" w:rsidRDefault="00C34147" w:rsidP="00C34147">
      <w:pPr>
        <w:tabs>
          <w:tab w:val="left" w:pos="142"/>
        </w:tabs>
        <w:ind w:left="142" w:hanging="142"/>
        <w:rPr>
          <w:rFonts w:ascii="Arial" w:hAnsi="Arial" w:cs="Arial"/>
          <w:sz w:val="15"/>
          <w:szCs w:val="15"/>
          <w:lang w:val="en-GB"/>
        </w:rPr>
      </w:pPr>
      <w:r w:rsidRPr="008F7C33">
        <w:rPr>
          <w:rFonts w:ascii="Arial" w:hAnsi="Arial" w:cs="Arial"/>
          <w:sz w:val="15"/>
          <w:szCs w:val="15"/>
          <w:lang w:val="en-GB"/>
        </w:rPr>
        <w:t xml:space="preserve">* </w:t>
      </w:r>
      <w:r w:rsidRPr="008F7C33">
        <w:rPr>
          <w:rFonts w:ascii="Arial" w:hAnsi="Arial" w:cs="Arial"/>
          <w:color w:val="000000"/>
          <w:sz w:val="15"/>
          <w:szCs w:val="15"/>
          <w:lang w:val="en-GB"/>
        </w:rPr>
        <w:t>Austria, Belgium, Bulgaria, Croatia, Cyprus, Czech Republic, Denmark, Estonia, Finland, France, Greece, Hungary, Ireland, Italy, Latvia, Lithuania, Luxembourg, Malta, Monaco, Poland, Portugal, Rumania, Slovakia, Slovenia, Spain, Sweden, The</w:t>
      </w:r>
      <w:r w:rsidR="00C31561" w:rsidRPr="008F7C33">
        <w:rPr>
          <w:rFonts w:ascii="Arial" w:hAnsi="Arial" w:cs="Arial"/>
          <w:color w:val="000000"/>
          <w:sz w:val="15"/>
          <w:szCs w:val="15"/>
          <w:lang w:val="en-GB"/>
        </w:rPr>
        <w:t> </w:t>
      </w:r>
      <w:r w:rsidRPr="008F7C33">
        <w:rPr>
          <w:rFonts w:ascii="Arial" w:hAnsi="Arial" w:cs="Arial"/>
          <w:color w:val="000000"/>
          <w:sz w:val="15"/>
          <w:szCs w:val="15"/>
          <w:lang w:val="en-GB"/>
        </w:rPr>
        <w:t>Netherlands, UK</w:t>
      </w:r>
    </w:p>
    <w:p w:rsidR="00F507F5" w:rsidRPr="0001220D" w:rsidRDefault="00F507F5" w:rsidP="00C34147">
      <w:pPr>
        <w:spacing w:before="120"/>
        <w:rPr>
          <w:rFonts w:ascii="Arial" w:hAnsi="Arial" w:cs="Arial"/>
          <w:sz w:val="20"/>
          <w:szCs w:val="20"/>
          <w:u w:val="single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t xml:space="preserve">Card No. </w:t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F507F5" w:rsidRPr="0001220D" w:rsidRDefault="00F507F5" w:rsidP="00F507F5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F507F5" w:rsidRPr="0001220D" w:rsidRDefault="00F507F5" w:rsidP="00F507F5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t xml:space="preserve">Date of expiration </w:t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F507F5" w:rsidRPr="0001220D" w:rsidRDefault="00F507F5" w:rsidP="00F507F5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F507F5" w:rsidRPr="0001220D" w:rsidRDefault="00F507F5" w:rsidP="00F507F5">
      <w:pPr>
        <w:rPr>
          <w:rFonts w:ascii="Arial" w:hAnsi="Arial" w:cs="Arial"/>
          <w:sz w:val="20"/>
          <w:szCs w:val="20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t xml:space="preserve">Date: </w:t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lang w:val="en-GB"/>
        </w:rPr>
        <w:tab/>
        <w:t xml:space="preserve">Signature: </w:t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lang w:val="en-GB"/>
        </w:rPr>
        <w:t xml:space="preserve">     </w:t>
      </w:r>
    </w:p>
    <w:p w:rsidR="00F507F5" w:rsidRPr="0001220D" w:rsidRDefault="00F507F5" w:rsidP="00F507F5">
      <w:pPr>
        <w:rPr>
          <w:rFonts w:ascii="Arial" w:hAnsi="Arial" w:cs="Arial"/>
          <w:sz w:val="18"/>
          <w:szCs w:val="18"/>
          <w:lang w:val="en-GB"/>
        </w:rPr>
      </w:pPr>
    </w:p>
    <w:p w:rsidR="00F507F5" w:rsidRDefault="00F507F5" w:rsidP="00F507F5">
      <w:pPr>
        <w:rPr>
          <w:rFonts w:ascii="Arial" w:hAnsi="Arial" w:cs="Arial"/>
          <w:sz w:val="20"/>
          <w:szCs w:val="20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t xml:space="preserve">Name in block letters: </w:t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FB737A" w:rsidRDefault="00FB737A" w:rsidP="00F507F5">
      <w:pPr>
        <w:rPr>
          <w:rFonts w:ascii="Arial" w:hAnsi="Arial" w:cs="Arial"/>
          <w:sz w:val="20"/>
          <w:szCs w:val="20"/>
          <w:lang w:val="en-GB"/>
        </w:rPr>
      </w:pPr>
    </w:p>
    <w:p w:rsidR="00FB737A" w:rsidRPr="0001220D" w:rsidRDefault="00FB737A" w:rsidP="00F507F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mail address</w:t>
      </w:r>
      <w:r w:rsidRPr="0001220D">
        <w:rPr>
          <w:rFonts w:ascii="Arial" w:hAnsi="Arial" w:cs="Arial"/>
          <w:sz w:val="20"/>
          <w:szCs w:val="20"/>
          <w:lang w:val="en-GB"/>
        </w:rPr>
        <w:t xml:space="preserve">: </w:t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F507F5" w:rsidRPr="0001220D" w:rsidRDefault="00F507F5" w:rsidP="00F507F5">
      <w:pPr>
        <w:rPr>
          <w:rFonts w:ascii="Arial" w:hAnsi="Arial" w:cs="Arial"/>
          <w:sz w:val="16"/>
          <w:szCs w:val="16"/>
          <w:lang w:val="en-GB"/>
        </w:rPr>
      </w:pPr>
    </w:p>
    <w:p w:rsidR="00F507F5" w:rsidRPr="0001220D" w:rsidRDefault="00F507F5" w:rsidP="00F507F5">
      <w:pPr>
        <w:rPr>
          <w:rFonts w:ascii="Arial" w:hAnsi="Arial" w:cs="Arial"/>
          <w:sz w:val="20"/>
          <w:szCs w:val="20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lastRenderedPageBreak/>
        <w:t>The book should be sent to the following address:</w:t>
      </w:r>
    </w:p>
    <w:p w:rsidR="00F507F5" w:rsidRPr="0001220D" w:rsidRDefault="00F507F5" w:rsidP="00F507F5">
      <w:pPr>
        <w:rPr>
          <w:rFonts w:ascii="Arial" w:hAnsi="Arial" w:cs="Arial"/>
          <w:sz w:val="16"/>
          <w:szCs w:val="16"/>
          <w:lang w:val="en-GB"/>
        </w:rPr>
      </w:pPr>
    </w:p>
    <w:p w:rsidR="00F507F5" w:rsidRPr="0001220D" w:rsidRDefault="00F507F5" w:rsidP="00F507F5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F507F5" w:rsidRPr="0001220D" w:rsidRDefault="00F507F5" w:rsidP="00F507F5">
      <w:pPr>
        <w:rPr>
          <w:rFonts w:ascii="Arial" w:hAnsi="Arial" w:cs="Arial"/>
          <w:sz w:val="16"/>
          <w:szCs w:val="16"/>
          <w:u w:val="single"/>
          <w:lang w:val="en-GB"/>
        </w:rPr>
      </w:pPr>
    </w:p>
    <w:p w:rsidR="00F507F5" w:rsidRPr="0001220D" w:rsidRDefault="00F507F5" w:rsidP="00F507F5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01220D">
        <w:rPr>
          <w:rFonts w:ascii="Arial" w:hAnsi="Arial" w:cs="Arial"/>
          <w:sz w:val="20"/>
          <w:szCs w:val="20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F507F5" w:rsidRPr="0001220D" w:rsidRDefault="00F507F5" w:rsidP="00F507F5">
      <w:pPr>
        <w:rPr>
          <w:rFonts w:ascii="Arial" w:hAnsi="Arial" w:cs="Arial"/>
          <w:sz w:val="16"/>
          <w:szCs w:val="16"/>
          <w:lang w:val="en-GB"/>
        </w:rPr>
      </w:pPr>
    </w:p>
    <w:p w:rsidR="00291255" w:rsidRPr="0001220D" w:rsidRDefault="00F507F5" w:rsidP="00556B02">
      <w:pPr>
        <w:rPr>
          <w:rStyle w:val="Hervorhebung"/>
          <w:lang w:val="en-GB"/>
        </w:rPr>
      </w:pPr>
      <w:r w:rsidRPr="00436678">
        <w:rPr>
          <w:rFonts w:ascii="Arial" w:hAnsi="Arial" w:cs="Arial"/>
          <w:sz w:val="20"/>
          <w:szCs w:val="20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01220D">
        <w:rPr>
          <w:rFonts w:ascii="Arial" w:hAnsi="Arial" w:cs="Arial"/>
          <w:sz w:val="20"/>
          <w:szCs w:val="20"/>
          <w:u w:val="single"/>
          <w:lang w:val="en-GB"/>
        </w:rPr>
        <w:tab/>
      </w:r>
    </w:p>
    <w:sectPr w:rsidR="00291255" w:rsidRPr="0001220D" w:rsidSect="00C34147">
      <w:headerReference w:type="default" r:id="rId19"/>
      <w:type w:val="continuous"/>
      <w:pgSz w:w="11905" w:h="16837" w:code="9"/>
      <w:pgMar w:top="851" w:right="1559" w:bottom="794" w:left="1247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BC" w:rsidRDefault="00357ABC">
      <w:r>
        <w:separator/>
      </w:r>
    </w:p>
  </w:endnote>
  <w:endnote w:type="continuationSeparator" w:id="0">
    <w:p w:rsidR="00357ABC" w:rsidRDefault="0035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YDPQQ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BC" w:rsidRDefault="00357ABC">
      <w:r>
        <w:separator/>
      </w:r>
    </w:p>
  </w:footnote>
  <w:footnote w:type="continuationSeparator" w:id="0">
    <w:p w:rsidR="00357ABC" w:rsidRDefault="0035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7A" w:rsidRPr="001E0719" w:rsidRDefault="00FB737A" w:rsidP="001E0719">
    <w:pPr>
      <w:pStyle w:val="Kopfzeile"/>
      <w:jc w:val="right"/>
      <w:rPr>
        <w:rFonts w:ascii="Arial" w:hAnsi="Arial" w:cs="Arial"/>
      </w:rPr>
    </w:pPr>
    <w:r>
      <w:rPr>
        <w:bCs/>
      </w:rPr>
      <w:tab/>
    </w:r>
    <w:r>
      <w:rPr>
        <w:bCs/>
      </w:rPr>
      <w:tab/>
    </w:r>
    <w:r w:rsidRPr="001E0719">
      <w:rPr>
        <w:rFonts w:ascii="Arial" w:hAnsi="Arial" w:cs="Arial"/>
        <w:bCs/>
      </w:rPr>
      <w:t xml:space="preserve">Page </w:t>
    </w:r>
    <w:r w:rsidRPr="001E0719">
      <w:rPr>
        <w:rStyle w:val="Seitenzahl"/>
        <w:rFonts w:ascii="Arial" w:hAnsi="Arial" w:cs="Arial"/>
      </w:rPr>
      <w:fldChar w:fldCharType="begin"/>
    </w:r>
    <w:r w:rsidRPr="001E0719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1E0719">
      <w:rPr>
        <w:rStyle w:val="Seitenzahl"/>
        <w:rFonts w:ascii="Arial" w:hAnsi="Arial" w:cs="Arial"/>
      </w:rPr>
      <w:instrText xml:space="preserve"> </w:instrText>
    </w:r>
    <w:r w:rsidRPr="001E0719">
      <w:rPr>
        <w:rStyle w:val="Seitenzahl"/>
        <w:rFonts w:ascii="Arial" w:hAnsi="Arial" w:cs="Arial"/>
      </w:rPr>
      <w:fldChar w:fldCharType="separate"/>
    </w:r>
    <w:r w:rsidR="007E6481">
      <w:rPr>
        <w:rStyle w:val="Seitenzahl"/>
        <w:rFonts w:ascii="Arial" w:hAnsi="Arial" w:cs="Arial"/>
        <w:noProof/>
      </w:rPr>
      <w:t>2</w:t>
    </w:r>
    <w:r w:rsidRPr="001E0719">
      <w:rPr>
        <w:rStyle w:val="Seitenzahl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C6F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05EF"/>
    <w:multiLevelType w:val="hybridMultilevel"/>
    <w:tmpl w:val="1FFE931E"/>
    <w:lvl w:ilvl="0" w:tplc="38F224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6E41"/>
    <w:multiLevelType w:val="hybridMultilevel"/>
    <w:tmpl w:val="F9F26C2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2E81"/>
    <w:multiLevelType w:val="multilevel"/>
    <w:tmpl w:val="0407001D"/>
    <w:styleLink w:val="ListeNamen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1068" w:hanging="360"/>
      </w:pPr>
      <w:rPr>
        <w:rFonts w:ascii="Arial" w:hAnsi="Arial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AEA75A6"/>
    <w:multiLevelType w:val="hybridMultilevel"/>
    <w:tmpl w:val="9EE67C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1701"/>
    <w:multiLevelType w:val="hybridMultilevel"/>
    <w:tmpl w:val="9EE67C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098F"/>
    <w:multiLevelType w:val="hybridMultilevel"/>
    <w:tmpl w:val="D3145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920DF"/>
    <w:multiLevelType w:val="hybridMultilevel"/>
    <w:tmpl w:val="A6C211E2"/>
    <w:lvl w:ilvl="0" w:tplc="C0842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12D1B"/>
    <w:multiLevelType w:val="hybridMultilevel"/>
    <w:tmpl w:val="B5D41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707FD"/>
    <w:multiLevelType w:val="hybridMultilevel"/>
    <w:tmpl w:val="4E2EA690"/>
    <w:lvl w:ilvl="0" w:tplc="B29A63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0FC"/>
    <w:multiLevelType w:val="hybridMultilevel"/>
    <w:tmpl w:val="103405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54A9"/>
    <w:multiLevelType w:val="hybridMultilevel"/>
    <w:tmpl w:val="F09AF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437"/>
    <w:multiLevelType w:val="hybridMultilevel"/>
    <w:tmpl w:val="E05CC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A2C"/>
    <w:multiLevelType w:val="hybridMultilevel"/>
    <w:tmpl w:val="6D689C1A"/>
    <w:lvl w:ilvl="0" w:tplc="C0842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148BB"/>
    <w:multiLevelType w:val="hybridMultilevel"/>
    <w:tmpl w:val="02C0B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B3DFD"/>
    <w:multiLevelType w:val="hybridMultilevel"/>
    <w:tmpl w:val="C408D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E568E"/>
    <w:multiLevelType w:val="hybridMultilevel"/>
    <w:tmpl w:val="B164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B189A"/>
    <w:multiLevelType w:val="hybridMultilevel"/>
    <w:tmpl w:val="2592A5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D09D7"/>
    <w:multiLevelType w:val="multilevel"/>
    <w:tmpl w:val="566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EE3E5B"/>
    <w:multiLevelType w:val="hybridMultilevel"/>
    <w:tmpl w:val="9EE67C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18D5"/>
    <w:multiLevelType w:val="hybridMultilevel"/>
    <w:tmpl w:val="BCE679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86A0D"/>
    <w:multiLevelType w:val="hybridMultilevel"/>
    <w:tmpl w:val="6922D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1B62"/>
    <w:multiLevelType w:val="hybridMultilevel"/>
    <w:tmpl w:val="218A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D4467"/>
    <w:multiLevelType w:val="hybridMultilevel"/>
    <w:tmpl w:val="E298750C"/>
    <w:lvl w:ilvl="0" w:tplc="4A58AACC">
      <w:start w:val="3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D7496"/>
    <w:multiLevelType w:val="hybridMultilevel"/>
    <w:tmpl w:val="DA3CE31E"/>
    <w:lvl w:ilvl="0" w:tplc="A9468A0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47252B"/>
    <w:multiLevelType w:val="hybridMultilevel"/>
    <w:tmpl w:val="B9B85F6C"/>
    <w:lvl w:ilvl="0" w:tplc="B3F66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96DC1"/>
    <w:multiLevelType w:val="hybridMultilevel"/>
    <w:tmpl w:val="9F96E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371A9"/>
    <w:multiLevelType w:val="hybridMultilevel"/>
    <w:tmpl w:val="6C6A9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102A0"/>
    <w:multiLevelType w:val="hybridMultilevel"/>
    <w:tmpl w:val="0188FAF0"/>
    <w:lvl w:ilvl="0" w:tplc="9180756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17FEF"/>
    <w:multiLevelType w:val="hybridMultilevel"/>
    <w:tmpl w:val="A714586E"/>
    <w:lvl w:ilvl="0" w:tplc="6384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FA5CED"/>
    <w:multiLevelType w:val="hybridMultilevel"/>
    <w:tmpl w:val="B5D41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B5311"/>
    <w:multiLevelType w:val="hybridMultilevel"/>
    <w:tmpl w:val="0F824D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EAF"/>
    <w:multiLevelType w:val="hybridMultilevel"/>
    <w:tmpl w:val="E1FC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071EA"/>
    <w:multiLevelType w:val="hybridMultilevel"/>
    <w:tmpl w:val="C1BCB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A31CB7"/>
    <w:multiLevelType w:val="hybridMultilevel"/>
    <w:tmpl w:val="B4F6D834"/>
    <w:lvl w:ilvl="0" w:tplc="6D30398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D1060"/>
    <w:multiLevelType w:val="hybridMultilevel"/>
    <w:tmpl w:val="AFFE38C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4C3B64"/>
    <w:multiLevelType w:val="hybridMultilevel"/>
    <w:tmpl w:val="4B52F7D0"/>
    <w:lvl w:ilvl="0" w:tplc="874C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0C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67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05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C1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E4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4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E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E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F86531F"/>
    <w:multiLevelType w:val="hybridMultilevel"/>
    <w:tmpl w:val="CFD23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82F71"/>
    <w:multiLevelType w:val="hybridMultilevel"/>
    <w:tmpl w:val="01B24270"/>
    <w:lvl w:ilvl="0" w:tplc="32368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A710F"/>
    <w:multiLevelType w:val="hybridMultilevel"/>
    <w:tmpl w:val="CCDA5A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65981"/>
    <w:multiLevelType w:val="hybridMultilevel"/>
    <w:tmpl w:val="097E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3626D"/>
    <w:multiLevelType w:val="hybridMultilevel"/>
    <w:tmpl w:val="9D30AF5C"/>
    <w:lvl w:ilvl="0" w:tplc="A9468A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BF0749"/>
    <w:multiLevelType w:val="hybridMultilevel"/>
    <w:tmpl w:val="3DDC69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51906"/>
    <w:multiLevelType w:val="hybridMultilevel"/>
    <w:tmpl w:val="13A648C8"/>
    <w:lvl w:ilvl="0" w:tplc="86866C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D591C"/>
    <w:multiLevelType w:val="hybridMultilevel"/>
    <w:tmpl w:val="C3B232F2"/>
    <w:lvl w:ilvl="0" w:tplc="32368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6"/>
  </w:num>
  <w:num w:numId="5">
    <w:abstractNumId w:val="2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0"/>
  </w:num>
  <w:num w:numId="11">
    <w:abstractNumId w:val="27"/>
  </w:num>
  <w:num w:numId="12">
    <w:abstractNumId w:val="1"/>
  </w:num>
  <w:num w:numId="13">
    <w:abstractNumId w:val="42"/>
  </w:num>
  <w:num w:numId="14">
    <w:abstractNumId w:val="34"/>
  </w:num>
  <w:num w:numId="15">
    <w:abstractNumId w:val="36"/>
  </w:num>
  <w:num w:numId="16">
    <w:abstractNumId w:val="22"/>
  </w:num>
  <w:num w:numId="17">
    <w:abstractNumId w:val="11"/>
  </w:num>
  <w:num w:numId="18">
    <w:abstractNumId w:val="15"/>
  </w:num>
  <w:num w:numId="19">
    <w:abstractNumId w:val="33"/>
  </w:num>
  <w:num w:numId="20">
    <w:abstractNumId w:val="18"/>
  </w:num>
  <w:num w:numId="21">
    <w:abstractNumId w:val="31"/>
  </w:num>
  <w:num w:numId="22">
    <w:abstractNumId w:val="10"/>
  </w:num>
  <w:num w:numId="23">
    <w:abstractNumId w:val="0"/>
  </w:num>
  <w:num w:numId="24">
    <w:abstractNumId w:val="14"/>
  </w:num>
  <w:num w:numId="25">
    <w:abstractNumId w:val="21"/>
  </w:num>
  <w:num w:numId="26">
    <w:abstractNumId w:val="17"/>
  </w:num>
  <w:num w:numId="27">
    <w:abstractNumId w:val="37"/>
  </w:num>
  <w:num w:numId="28">
    <w:abstractNumId w:val="25"/>
  </w:num>
  <w:num w:numId="29">
    <w:abstractNumId w:val="38"/>
  </w:num>
  <w:num w:numId="30">
    <w:abstractNumId w:val="28"/>
  </w:num>
  <w:num w:numId="31">
    <w:abstractNumId w:val="43"/>
  </w:num>
  <w:num w:numId="32">
    <w:abstractNumId w:val="35"/>
  </w:num>
  <w:num w:numId="33">
    <w:abstractNumId w:val="41"/>
  </w:num>
  <w:num w:numId="34">
    <w:abstractNumId w:val="24"/>
  </w:num>
  <w:num w:numId="35">
    <w:abstractNumId w:val="29"/>
  </w:num>
  <w:num w:numId="36">
    <w:abstractNumId w:val="13"/>
  </w:num>
  <w:num w:numId="37">
    <w:abstractNumId w:val="7"/>
  </w:num>
  <w:num w:numId="38">
    <w:abstractNumId w:val="32"/>
  </w:num>
  <w:num w:numId="39">
    <w:abstractNumId w:val="40"/>
  </w:num>
  <w:num w:numId="40">
    <w:abstractNumId w:val="12"/>
  </w:num>
  <w:num w:numId="41">
    <w:abstractNumId w:val="39"/>
  </w:num>
  <w:num w:numId="42">
    <w:abstractNumId w:val="20"/>
  </w:num>
  <w:num w:numId="43">
    <w:abstractNumId w:val="2"/>
  </w:num>
  <w:num w:numId="44">
    <w:abstractNumId w:val="26"/>
  </w:num>
  <w:num w:numId="45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5E"/>
    <w:rsid w:val="00003AE5"/>
    <w:rsid w:val="00003B90"/>
    <w:rsid w:val="000046F1"/>
    <w:rsid w:val="000049BB"/>
    <w:rsid w:val="0000523C"/>
    <w:rsid w:val="0000687E"/>
    <w:rsid w:val="00007147"/>
    <w:rsid w:val="00007AC9"/>
    <w:rsid w:val="00010374"/>
    <w:rsid w:val="0001071B"/>
    <w:rsid w:val="00011617"/>
    <w:rsid w:val="00011CA1"/>
    <w:rsid w:val="0001220D"/>
    <w:rsid w:val="0001260A"/>
    <w:rsid w:val="00013F3B"/>
    <w:rsid w:val="00015CF4"/>
    <w:rsid w:val="00015E90"/>
    <w:rsid w:val="00016677"/>
    <w:rsid w:val="0001681E"/>
    <w:rsid w:val="00016CAC"/>
    <w:rsid w:val="000208FB"/>
    <w:rsid w:val="00020DC3"/>
    <w:rsid w:val="000211B2"/>
    <w:rsid w:val="00021601"/>
    <w:rsid w:val="000229F6"/>
    <w:rsid w:val="00024203"/>
    <w:rsid w:val="0002694B"/>
    <w:rsid w:val="00027562"/>
    <w:rsid w:val="00031D93"/>
    <w:rsid w:val="00034413"/>
    <w:rsid w:val="00034FA3"/>
    <w:rsid w:val="00035406"/>
    <w:rsid w:val="0003628F"/>
    <w:rsid w:val="00036444"/>
    <w:rsid w:val="00037BD5"/>
    <w:rsid w:val="00037D68"/>
    <w:rsid w:val="00040CB1"/>
    <w:rsid w:val="0004243A"/>
    <w:rsid w:val="00042868"/>
    <w:rsid w:val="00043236"/>
    <w:rsid w:val="000442FB"/>
    <w:rsid w:val="000501F7"/>
    <w:rsid w:val="00050F30"/>
    <w:rsid w:val="00051F1E"/>
    <w:rsid w:val="00051F48"/>
    <w:rsid w:val="00052D63"/>
    <w:rsid w:val="00053320"/>
    <w:rsid w:val="0005474B"/>
    <w:rsid w:val="000549F8"/>
    <w:rsid w:val="000551DC"/>
    <w:rsid w:val="000563A6"/>
    <w:rsid w:val="000570AA"/>
    <w:rsid w:val="00060072"/>
    <w:rsid w:val="000609CD"/>
    <w:rsid w:val="00060A2E"/>
    <w:rsid w:val="00062400"/>
    <w:rsid w:val="00063397"/>
    <w:rsid w:val="000634C7"/>
    <w:rsid w:val="000635F7"/>
    <w:rsid w:val="000648A4"/>
    <w:rsid w:val="000669A8"/>
    <w:rsid w:val="000669CB"/>
    <w:rsid w:val="00070A1D"/>
    <w:rsid w:val="00070DAE"/>
    <w:rsid w:val="000710DF"/>
    <w:rsid w:val="0007142D"/>
    <w:rsid w:val="00071486"/>
    <w:rsid w:val="00071935"/>
    <w:rsid w:val="00071F91"/>
    <w:rsid w:val="000726BB"/>
    <w:rsid w:val="00074BAF"/>
    <w:rsid w:val="00074BD6"/>
    <w:rsid w:val="0007618F"/>
    <w:rsid w:val="00080EDE"/>
    <w:rsid w:val="000814F1"/>
    <w:rsid w:val="00081F48"/>
    <w:rsid w:val="00082C9C"/>
    <w:rsid w:val="00083A7E"/>
    <w:rsid w:val="00084A4B"/>
    <w:rsid w:val="00086502"/>
    <w:rsid w:val="000865C2"/>
    <w:rsid w:val="00090E4D"/>
    <w:rsid w:val="00090EAF"/>
    <w:rsid w:val="00090F5B"/>
    <w:rsid w:val="00090F83"/>
    <w:rsid w:val="0009105A"/>
    <w:rsid w:val="000916CC"/>
    <w:rsid w:val="00091FAD"/>
    <w:rsid w:val="00092FE8"/>
    <w:rsid w:val="00093E50"/>
    <w:rsid w:val="000946C5"/>
    <w:rsid w:val="000950E1"/>
    <w:rsid w:val="00095483"/>
    <w:rsid w:val="00096F70"/>
    <w:rsid w:val="000A020F"/>
    <w:rsid w:val="000A1317"/>
    <w:rsid w:val="000A1812"/>
    <w:rsid w:val="000A1D9D"/>
    <w:rsid w:val="000A2111"/>
    <w:rsid w:val="000A2FBA"/>
    <w:rsid w:val="000A433B"/>
    <w:rsid w:val="000A51A3"/>
    <w:rsid w:val="000A5EFB"/>
    <w:rsid w:val="000A6B89"/>
    <w:rsid w:val="000A7381"/>
    <w:rsid w:val="000A7A0A"/>
    <w:rsid w:val="000B0A1A"/>
    <w:rsid w:val="000B14D9"/>
    <w:rsid w:val="000B2A72"/>
    <w:rsid w:val="000B369F"/>
    <w:rsid w:val="000B3A48"/>
    <w:rsid w:val="000B465D"/>
    <w:rsid w:val="000B557F"/>
    <w:rsid w:val="000B6682"/>
    <w:rsid w:val="000B6CC6"/>
    <w:rsid w:val="000C0D97"/>
    <w:rsid w:val="000C0DB4"/>
    <w:rsid w:val="000C23D2"/>
    <w:rsid w:val="000C24B5"/>
    <w:rsid w:val="000C3E3C"/>
    <w:rsid w:val="000C4629"/>
    <w:rsid w:val="000C5625"/>
    <w:rsid w:val="000D01E7"/>
    <w:rsid w:val="000D04C3"/>
    <w:rsid w:val="000D2162"/>
    <w:rsid w:val="000D33AE"/>
    <w:rsid w:val="000D3BF6"/>
    <w:rsid w:val="000D68A2"/>
    <w:rsid w:val="000D6E3F"/>
    <w:rsid w:val="000D7521"/>
    <w:rsid w:val="000E08BA"/>
    <w:rsid w:val="000E09D3"/>
    <w:rsid w:val="000E0B65"/>
    <w:rsid w:val="000E23E3"/>
    <w:rsid w:val="000E24CB"/>
    <w:rsid w:val="000E39AF"/>
    <w:rsid w:val="000E5381"/>
    <w:rsid w:val="000E7C8A"/>
    <w:rsid w:val="000E7EDF"/>
    <w:rsid w:val="000F20AB"/>
    <w:rsid w:val="000F2D78"/>
    <w:rsid w:val="000F3987"/>
    <w:rsid w:val="000F47AB"/>
    <w:rsid w:val="000F5898"/>
    <w:rsid w:val="000F76EB"/>
    <w:rsid w:val="001003CF"/>
    <w:rsid w:val="001007C9"/>
    <w:rsid w:val="001026AB"/>
    <w:rsid w:val="00106C6E"/>
    <w:rsid w:val="0010792D"/>
    <w:rsid w:val="00107BD3"/>
    <w:rsid w:val="00107E80"/>
    <w:rsid w:val="00111E0B"/>
    <w:rsid w:val="00112A11"/>
    <w:rsid w:val="00114F26"/>
    <w:rsid w:val="00115269"/>
    <w:rsid w:val="001153E2"/>
    <w:rsid w:val="0011616D"/>
    <w:rsid w:val="0011645E"/>
    <w:rsid w:val="0011737D"/>
    <w:rsid w:val="001173AF"/>
    <w:rsid w:val="001215B2"/>
    <w:rsid w:val="001259A1"/>
    <w:rsid w:val="00125DEA"/>
    <w:rsid w:val="00130BFB"/>
    <w:rsid w:val="00131C23"/>
    <w:rsid w:val="001328B8"/>
    <w:rsid w:val="001338E2"/>
    <w:rsid w:val="00133B24"/>
    <w:rsid w:val="001356D8"/>
    <w:rsid w:val="00136455"/>
    <w:rsid w:val="001367E3"/>
    <w:rsid w:val="00140F43"/>
    <w:rsid w:val="00141A4C"/>
    <w:rsid w:val="00141D73"/>
    <w:rsid w:val="0014243A"/>
    <w:rsid w:val="001427F9"/>
    <w:rsid w:val="00143C8C"/>
    <w:rsid w:val="00144A6E"/>
    <w:rsid w:val="00144FB3"/>
    <w:rsid w:val="0014536A"/>
    <w:rsid w:val="00145874"/>
    <w:rsid w:val="0015098E"/>
    <w:rsid w:val="00150C56"/>
    <w:rsid w:val="00152AE0"/>
    <w:rsid w:val="0015329B"/>
    <w:rsid w:val="00155652"/>
    <w:rsid w:val="001565B1"/>
    <w:rsid w:val="00156887"/>
    <w:rsid w:val="001568A6"/>
    <w:rsid w:val="001568CD"/>
    <w:rsid w:val="0016065F"/>
    <w:rsid w:val="00160B08"/>
    <w:rsid w:val="00162B1A"/>
    <w:rsid w:val="00162E16"/>
    <w:rsid w:val="00163781"/>
    <w:rsid w:val="00164729"/>
    <w:rsid w:val="00164B02"/>
    <w:rsid w:val="00165955"/>
    <w:rsid w:val="00165E94"/>
    <w:rsid w:val="001671C6"/>
    <w:rsid w:val="0018011E"/>
    <w:rsid w:val="001825F8"/>
    <w:rsid w:val="00182E44"/>
    <w:rsid w:val="00183C5A"/>
    <w:rsid w:val="001847DA"/>
    <w:rsid w:val="00184B09"/>
    <w:rsid w:val="0018598F"/>
    <w:rsid w:val="00185FEE"/>
    <w:rsid w:val="00187A19"/>
    <w:rsid w:val="00187A21"/>
    <w:rsid w:val="001902E7"/>
    <w:rsid w:val="001904E5"/>
    <w:rsid w:val="00192BCA"/>
    <w:rsid w:val="00192C3B"/>
    <w:rsid w:val="00193B9A"/>
    <w:rsid w:val="0019472F"/>
    <w:rsid w:val="001954EE"/>
    <w:rsid w:val="00196585"/>
    <w:rsid w:val="001970FF"/>
    <w:rsid w:val="00197B8D"/>
    <w:rsid w:val="00197D17"/>
    <w:rsid w:val="001A04EE"/>
    <w:rsid w:val="001A0960"/>
    <w:rsid w:val="001A274A"/>
    <w:rsid w:val="001A361B"/>
    <w:rsid w:val="001A3A27"/>
    <w:rsid w:val="001A49C5"/>
    <w:rsid w:val="001A4EAD"/>
    <w:rsid w:val="001A63B2"/>
    <w:rsid w:val="001A6E39"/>
    <w:rsid w:val="001A7384"/>
    <w:rsid w:val="001A7C15"/>
    <w:rsid w:val="001B05CA"/>
    <w:rsid w:val="001B0BF0"/>
    <w:rsid w:val="001B1DBD"/>
    <w:rsid w:val="001B4560"/>
    <w:rsid w:val="001B6581"/>
    <w:rsid w:val="001B6F68"/>
    <w:rsid w:val="001C0787"/>
    <w:rsid w:val="001C1CA3"/>
    <w:rsid w:val="001C1FC8"/>
    <w:rsid w:val="001C264B"/>
    <w:rsid w:val="001C2CFE"/>
    <w:rsid w:val="001C3B92"/>
    <w:rsid w:val="001C4177"/>
    <w:rsid w:val="001C4394"/>
    <w:rsid w:val="001C4B84"/>
    <w:rsid w:val="001C5705"/>
    <w:rsid w:val="001C6380"/>
    <w:rsid w:val="001C6897"/>
    <w:rsid w:val="001C7CE1"/>
    <w:rsid w:val="001D0073"/>
    <w:rsid w:val="001D00DB"/>
    <w:rsid w:val="001D1893"/>
    <w:rsid w:val="001D35D9"/>
    <w:rsid w:val="001D4685"/>
    <w:rsid w:val="001D51A0"/>
    <w:rsid w:val="001D696C"/>
    <w:rsid w:val="001D6C27"/>
    <w:rsid w:val="001E0177"/>
    <w:rsid w:val="001E0719"/>
    <w:rsid w:val="001E0B1B"/>
    <w:rsid w:val="001E0FF8"/>
    <w:rsid w:val="001E224A"/>
    <w:rsid w:val="001E2F3A"/>
    <w:rsid w:val="001E38A7"/>
    <w:rsid w:val="001E47A6"/>
    <w:rsid w:val="001E4EF3"/>
    <w:rsid w:val="001E6ABF"/>
    <w:rsid w:val="001F059C"/>
    <w:rsid w:val="001F1B19"/>
    <w:rsid w:val="001F2552"/>
    <w:rsid w:val="001F2C26"/>
    <w:rsid w:val="001F2C74"/>
    <w:rsid w:val="001F2D77"/>
    <w:rsid w:val="001F4B4E"/>
    <w:rsid w:val="001F5787"/>
    <w:rsid w:val="001F5EB9"/>
    <w:rsid w:val="001F60B4"/>
    <w:rsid w:val="001F7521"/>
    <w:rsid w:val="001F7D0C"/>
    <w:rsid w:val="00200880"/>
    <w:rsid w:val="00201E73"/>
    <w:rsid w:val="00202337"/>
    <w:rsid w:val="002025E1"/>
    <w:rsid w:val="002053E4"/>
    <w:rsid w:val="00206A36"/>
    <w:rsid w:val="00207003"/>
    <w:rsid w:val="002110B3"/>
    <w:rsid w:val="00212782"/>
    <w:rsid w:val="002129CF"/>
    <w:rsid w:val="00212EEC"/>
    <w:rsid w:val="0021333C"/>
    <w:rsid w:val="00214C65"/>
    <w:rsid w:val="00215E47"/>
    <w:rsid w:val="00216757"/>
    <w:rsid w:val="00216C50"/>
    <w:rsid w:val="002200CA"/>
    <w:rsid w:val="00220769"/>
    <w:rsid w:val="002227F7"/>
    <w:rsid w:val="0022295A"/>
    <w:rsid w:val="002239B1"/>
    <w:rsid w:val="0022462B"/>
    <w:rsid w:val="00224669"/>
    <w:rsid w:val="00224943"/>
    <w:rsid w:val="00224ED7"/>
    <w:rsid w:val="002265BE"/>
    <w:rsid w:val="002302D0"/>
    <w:rsid w:val="00230A90"/>
    <w:rsid w:val="00230E9E"/>
    <w:rsid w:val="00231230"/>
    <w:rsid w:val="00231DFB"/>
    <w:rsid w:val="00231F56"/>
    <w:rsid w:val="0023255C"/>
    <w:rsid w:val="0023358A"/>
    <w:rsid w:val="00243227"/>
    <w:rsid w:val="002446C6"/>
    <w:rsid w:val="0024486D"/>
    <w:rsid w:val="0024706C"/>
    <w:rsid w:val="00247B83"/>
    <w:rsid w:val="00252788"/>
    <w:rsid w:val="00252B84"/>
    <w:rsid w:val="00252D02"/>
    <w:rsid w:val="0025499F"/>
    <w:rsid w:val="00254A5F"/>
    <w:rsid w:val="002560C5"/>
    <w:rsid w:val="00256D34"/>
    <w:rsid w:val="00257549"/>
    <w:rsid w:val="00257785"/>
    <w:rsid w:val="00260058"/>
    <w:rsid w:val="00260BF6"/>
    <w:rsid w:val="002615C6"/>
    <w:rsid w:val="0026305E"/>
    <w:rsid w:val="002645DA"/>
    <w:rsid w:val="00265E38"/>
    <w:rsid w:val="00270AA6"/>
    <w:rsid w:val="00273456"/>
    <w:rsid w:val="002741C1"/>
    <w:rsid w:val="00275431"/>
    <w:rsid w:val="0027553A"/>
    <w:rsid w:val="0027758D"/>
    <w:rsid w:val="00277D28"/>
    <w:rsid w:val="00280D2E"/>
    <w:rsid w:val="00280EF3"/>
    <w:rsid w:val="00282DD2"/>
    <w:rsid w:val="00282EA5"/>
    <w:rsid w:val="002834BD"/>
    <w:rsid w:val="00284382"/>
    <w:rsid w:val="0028684C"/>
    <w:rsid w:val="002878B7"/>
    <w:rsid w:val="002879CC"/>
    <w:rsid w:val="00291255"/>
    <w:rsid w:val="00291D98"/>
    <w:rsid w:val="00291DB1"/>
    <w:rsid w:val="00291F6E"/>
    <w:rsid w:val="00292AFA"/>
    <w:rsid w:val="00292FEB"/>
    <w:rsid w:val="00293859"/>
    <w:rsid w:val="00293B36"/>
    <w:rsid w:val="00293D02"/>
    <w:rsid w:val="00293D94"/>
    <w:rsid w:val="00294C9A"/>
    <w:rsid w:val="00295FC4"/>
    <w:rsid w:val="0029641A"/>
    <w:rsid w:val="00296CFE"/>
    <w:rsid w:val="002A037D"/>
    <w:rsid w:val="002A055E"/>
    <w:rsid w:val="002A27E2"/>
    <w:rsid w:val="002A2803"/>
    <w:rsid w:val="002A3A5E"/>
    <w:rsid w:val="002A4563"/>
    <w:rsid w:val="002A533D"/>
    <w:rsid w:val="002A55D8"/>
    <w:rsid w:val="002A5C42"/>
    <w:rsid w:val="002A62B5"/>
    <w:rsid w:val="002A6737"/>
    <w:rsid w:val="002A6A34"/>
    <w:rsid w:val="002B0AC2"/>
    <w:rsid w:val="002B1371"/>
    <w:rsid w:val="002B233F"/>
    <w:rsid w:val="002B673F"/>
    <w:rsid w:val="002C1589"/>
    <w:rsid w:val="002C1B9A"/>
    <w:rsid w:val="002C20EB"/>
    <w:rsid w:val="002C25CD"/>
    <w:rsid w:val="002C43BE"/>
    <w:rsid w:val="002C55A8"/>
    <w:rsid w:val="002C55DD"/>
    <w:rsid w:val="002C57E6"/>
    <w:rsid w:val="002C5DC7"/>
    <w:rsid w:val="002C7362"/>
    <w:rsid w:val="002C76CE"/>
    <w:rsid w:val="002D0061"/>
    <w:rsid w:val="002D0424"/>
    <w:rsid w:val="002D12A0"/>
    <w:rsid w:val="002D26FE"/>
    <w:rsid w:val="002D2F6A"/>
    <w:rsid w:val="002D47AF"/>
    <w:rsid w:val="002D5B42"/>
    <w:rsid w:val="002D5DF1"/>
    <w:rsid w:val="002D5EE8"/>
    <w:rsid w:val="002D69AD"/>
    <w:rsid w:val="002D6D62"/>
    <w:rsid w:val="002D75C2"/>
    <w:rsid w:val="002E02B4"/>
    <w:rsid w:val="002E0503"/>
    <w:rsid w:val="002E0695"/>
    <w:rsid w:val="002E16E8"/>
    <w:rsid w:val="002E40FE"/>
    <w:rsid w:val="002E4DFD"/>
    <w:rsid w:val="002E5436"/>
    <w:rsid w:val="002E627D"/>
    <w:rsid w:val="002E650A"/>
    <w:rsid w:val="002F0191"/>
    <w:rsid w:val="002F14FF"/>
    <w:rsid w:val="002F1945"/>
    <w:rsid w:val="002F1F95"/>
    <w:rsid w:val="002F4F01"/>
    <w:rsid w:val="002F5359"/>
    <w:rsid w:val="002F5561"/>
    <w:rsid w:val="002F782B"/>
    <w:rsid w:val="002F7F21"/>
    <w:rsid w:val="00300CED"/>
    <w:rsid w:val="0030135D"/>
    <w:rsid w:val="00301469"/>
    <w:rsid w:val="00301554"/>
    <w:rsid w:val="00304217"/>
    <w:rsid w:val="00304C4C"/>
    <w:rsid w:val="00305361"/>
    <w:rsid w:val="0030546D"/>
    <w:rsid w:val="003060DD"/>
    <w:rsid w:val="00306214"/>
    <w:rsid w:val="00306808"/>
    <w:rsid w:val="00307897"/>
    <w:rsid w:val="00307E8B"/>
    <w:rsid w:val="0031068A"/>
    <w:rsid w:val="003114B1"/>
    <w:rsid w:val="00311E52"/>
    <w:rsid w:val="00311E58"/>
    <w:rsid w:val="003138F1"/>
    <w:rsid w:val="0031398D"/>
    <w:rsid w:val="003151B3"/>
    <w:rsid w:val="00315295"/>
    <w:rsid w:val="003157DD"/>
    <w:rsid w:val="00315EB0"/>
    <w:rsid w:val="00316EEB"/>
    <w:rsid w:val="00320F90"/>
    <w:rsid w:val="003217A9"/>
    <w:rsid w:val="003233CC"/>
    <w:rsid w:val="00323CBC"/>
    <w:rsid w:val="00324AA2"/>
    <w:rsid w:val="00324E8D"/>
    <w:rsid w:val="00324FDD"/>
    <w:rsid w:val="00325D05"/>
    <w:rsid w:val="0032676D"/>
    <w:rsid w:val="003307F8"/>
    <w:rsid w:val="00331666"/>
    <w:rsid w:val="0033180A"/>
    <w:rsid w:val="00331899"/>
    <w:rsid w:val="00331E14"/>
    <w:rsid w:val="00332352"/>
    <w:rsid w:val="00332C21"/>
    <w:rsid w:val="00333AC6"/>
    <w:rsid w:val="00334A64"/>
    <w:rsid w:val="00334E59"/>
    <w:rsid w:val="00335256"/>
    <w:rsid w:val="003357F0"/>
    <w:rsid w:val="0033650A"/>
    <w:rsid w:val="00340529"/>
    <w:rsid w:val="003411CF"/>
    <w:rsid w:val="00342EA3"/>
    <w:rsid w:val="00343396"/>
    <w:rsid w:val="00343FD9"/>
    <w:rsid w:val="003446A8"/>
    <w:rsid w:val="00345270"/>
    <w:rsid w:val="003477F7"/>
    <w:rsid w:val="003478A4"/>
    <w:rsid w:val="00350AFA"/>
    <w:rsid w:val="00351931"/>
    <w:rsid w:val="00352BF9"/>
    <w:rsid w:val="00353068"/>
    <w:rsid w:val="00357ABC"/>
    <w:rsid w:val="00357B7D"/>
    <w:rsid w:val="00362886"/>
    <w:rsid w:val="00362DEA"/>
    <w:rsid w:val="00363C86"/>
    <w:rsid w:val="00365098"/>
    <w:rsid w:val="00365AE2"/>
    <w:rsid w:val="00365F9C"/>
    <w:rsid w:val="00366377"/>
    <w:rsid w:val="003672C9"/>
    <w:rsid w:val="00367397"/>
    <w:rsid w:val="003700BD"/>
    <w:rsid w:val="00370673"/>
    <w:rsid w:val="00371901"/>
    <w:rsid w:val="00371DD9"/>
    <w:rsid w:val="00372F43"/>
    <w:rsid w:val="00373AE1"/>
    <w:rsid w:val="0037547D"/>
    <w:rsid w:val="00376893"/>
    <w:rsid w:val="00377401"/>
    <w:rsid w:val="0037770A"/>
    <w:rsid w:val="003778B4"/>
    <w:rsid w:val="00381023"/>
    <w:rsid w:val="00381C0A"/>
    <w:rsid w:val="00382668"/>
    <w:rsid w:val="00382C7D"/>
    <w:rsid w:val="00382DE1"/>
    <w:rsid w:val="00383F09"/>
    <w:rsid w:val="003848DC"/>
    <w:rsid w:val="00384A90"/>
    <w:rsid w:val="003851B0"/>
    <w:rsid w:val="00386BBA"/>
    <w:rsid w:val="003871C7"/>
    <w:rsid w:val="003874D2"/>
    <w:rsid w:val="00387A67"/>
    <w:rsid w:val="00391038"/>
    <w:rsid w:val="00392139"/>
    <w:rsid w:val="003929CA"/>
    <w:rsid w:val="003932A7"/>
    <w:rsid w:val="00393463"/>
    <w:rsid w:val="003943A8"/>
    <w:rsid w:val="003947CD"/>
    <w:rsid w:val="0039498A"/>
    <w:rsid w:val="003959A7"/>
    <w:rsid w:val="00396993"/>
    <w:rsid w:val="00396AA2"/>
    <w:rsid w:val="00396DE9"/>
    <w:rsid w:val="0039778D"/>
    <w:rsid w:val="003A0549"/>
    <w:rsid w:val="003A366D"/>
    <w:rsid w:val="003A38ED"/>
    <w:rsid w:val="003A4C0A"/>
    <w:rsid w:val="003A4C74"/>
    <w:rsid w:val="003A605B"/>
    <w:rsid w:val="003A7C07"/>
    <w:rsid w:val="003B049A"/>
    <w:rsid w:val="003B33A9"/>
    <w:rsid w:val="003B4516"/>
    <w:rsid w:val="003B514E"/>
    <w:rsid w:val="003B6816"/>
    <w:rsid w:val="003C4C58"/>
    <w:rsid w:val="003C506D"/>
    <w:rsid w:val="003D1936"/>
    <w:rsid w:val="003D3045"/>
    <w:rsid w:val="003D3D2E"/>
    <w:rsid w:val="003D6BDA"/>
    <w:rsid w:val="003D7740"/>
    <w:rsid w:val="003D77D5"/>
    <w:rsid w:val="003D7CD7"/>
    <w:rsid w:val="003D7D13"/>
    <w:rsid w:val="003E0C0B"/>
    <w:rsid w:val="003E0E6A"/>
    <w:rsid w:val="003E17EF"/>
    <w:rsid w:val="003E1A1F"/>
    <w:rsid w:val="003E52E9"/>
    <w:rsid w:val="003E56E0"/>
    <w:rsid w:val="003E57E4"/>
    <w:rsid w:val="003E62E4"/>
    <w:rsid w:val="003E652D"/>
    <w:rsid w:val="003E71E9"/>
    <w:rsid w:val="003E71FE"/>
    <w:rsid w:val="003F016A"/>
    <w:rsid w:val="003F1E26"/>
    <w:rsid w:val="003F2DA0"/>
    <w:rsid w:val="003F36AD"/>
    <w:rsid w:val="003F3D4E"/>
    <w:rsid w:val="003F49CC"/>
    <w:rsid w:val="003F4A77"/>
    <w:rsid w:val="003F4C66"/>
    <w:rsid w:val="003F5E36"/>
    <w:rsid w:val="003F7644"/>
    <w:rsid w:val="00400376"/>
    <w:rsid w:val="00400C9E"/>
    <w:rsid w:val="00401DF1"/>
    <w:rsid w:val="00402B81"/>
    <w:rsid w:val="0040405F"/>
    <w:rsid w:val="004041B0"/>
    <w:rsid w:val="004050F0"/>
    <w:rsid w:val="004053E9"/>
    <w:rsid w:val="00406269"/>
    <w:rsid w:val="00407377"/>
    <w:rsid w:val="00407395"/>
    <w:rsid w:val="00407406"/>
    <w:rsid w:val="00410624"/>
    <w:rsid w:val="004106BA"/>
    <w:rsid w:val="00410BC2"/>
    <w:rsid w:val="00410FFF"/>
    <w:rsid w:val="00411FE4"/>
    <w:rsid w:val="004125BB"/>
    <w:rsid w:val="00416E36"/>
    <w:rsid w:val="004170D1"/>
    <w:rsid w:val="00417AAA"/>
    <w:rsid w:val="00417C23"/>
    <w:rsid w:val="00421747"/>
    <w:rsid w:val="00421CB4"/>
    <w:rsid w:val="00421CCF"/>
    <w:rsid w:val="00425312"/>
    <w:rsid w:val="00425A4A"/>
    <w:rsid w:val="00426844"/>
    <w:rsid w:val="00427130"/>
    <w:rsid w:val="004301A7"/>
    <w:rsid w:val="00430564"/>
    <w:rsid w:val="00430E92"/>
    <w:rsid w:val="004313C6"/>
    <w:rsid w:val="00432139"/>
    <w:rsid w:val="00432A11"/>
    <w:rsid w:val="004334F9"/>
    <w:rsid w:val="004338DD"/>
    <w:rsid w:val="00433B5A"/>
    <w:rsid w:val="0043472D"/>
    <w:rsid w:val="00435160"/>
    <w:rsid w:val="004362F6"/>
    <w:rsid w:val="00436678"/>
    <w:rsid w:val="00436D5A"/>
    <w:rsid w:val="0044073C"/>
    <w:rsid w:val="004415B7"/>
    <w:rsid w:val="00441892"/>
    <w:rsid w:val="00441BD8"/>
    <w:rsid w:val="00441FE9"/>
    <w:rsid w:val="004447F6"/>
    <w:rsid w:val="00445453"/>
    <w:rsid w:val="004464BB"/>
    <w:rsid w:val="00446F5A"/>
    <w:rsid w:val="004471E6"/>
    <w:rsid w:val="00447A93"/>
    <w:rsid w:val="004500E4"/>
    <w:rsid w:val="004509BC"/>
    <w:rsid w:val="00450B52"/>
    <w:rsid w:val="00451217"/>
    <w:rsid w:val="00453678"/>
    <w:rsid w:val="00453D08"/>
    <w:rsid w:val="00453E01"/>
    <w:rsid w:val="00454E32"/>
    <w:rsid w:val="004604CF"/>
    <w:rsid w:val="004615D6"/>
    <w:rsid w:val="00462BD8"/>
    <w:rsid w:val="00462E4C"/>
    <w:rsid w:val="00463CD3"/>
    <w:rsid w:val="00463F11"/>
    <w:rsid w:val="00464CB0"/>
    <w:rsid w:val="00466478"/>
    <w:rsid w:val="00466B44"/>
    <w:rsid w:val="00470493"/>
    <w:rsid w:val="004711A3"/>
    <w:rsid w:val="004725BB"/>
    <w:rsid w:val="00472D45"/>
    <w:rsid w:val="004735AA"/>
    <w:rsid w:val="00473EC8"/>
    <w:rsid w:val="00476679"/>
    <w:rsid w:val="004778D4"/>
    <w:rsid w:val="004779EC"/>
    <w:rsid w:val="0048047A"/>
    <w:rsid w:val="00480F6A"/>
    <w:rsid w:val="004812F9"/>
    <w:rsid w:val="0048184A"/>
    <w:rsid w:val="00483684"/>
    <w:rsid w:val="00484B5A"/>
    <w:rsid w:val="00484B82"/>
    <w:rsid w:val="00484E35"/>
    <w:rsid w:val="00484EE5"/>
    <w:rsid w:val="004866D6"/>
    <w:rsid w:val="004875F9"/>
    <w:rsid w:val="00490D11"/>
    <w:rsid w:val="004918AF"/>
    <w:rsid w:val="00494121"/>
    <w:rsid w:val="00494495"/>
    <w:rsid w:val="004950F9"/>
    <w:rsid w:val="00496002"/>
    <w:rsid w:val="00496127"/>
    <w:rsid w:val="00496BFF"/>
    <w:rsid w:val="00497119"/>
    <w:rsid w:val="004A0BA5"/>
    <w:rsid w:val="004A0BD2"/>
    <w:rsid w:val="004A171E"/>
    <w:rsid w:val="004A1B25"/>
    <w:rsid w:val="004A229F"/>
    <w:rsid w:val="004A383A"/>
    <w:rsid w:val="004A3849"/>
    <w:rsid w:val="004A3CF9"/>
    <w:rsid w:val="004A4B3B"/>
    <w:rsid w:val="004A53DE"/>
    <w:rsid w:val="004A67FD"/>
    <w:rsid w:val="004A6D3B"/>
    <w:rsid w:val="004B0792"/>
    <w:rsid w:val="004B26E0"/>
    <w:rsid w:val="004B368D"/>
    <w:rsid w:val="004B3FC3"/>
    <w:rsid w:val="004B3FCE"/>
    <w:rsid w:val="004B4DE8"/>
    <w:rsid w:val="004B57FC"/>
    <w:rsid w:val="004B5824"/>
    <w:rsid w:val="004B5BB6"/>
    <w:rsid w:val="004B633B"/>
    <w:rsid w:val="004B6553"/>
    <w:rsid w:val="004B686F"/>
    <w:rsid w:val="004B7BEC"/>
    <w:rsid w:val="004B7BF5"/>
    <w:rsid w:val="004B7D64"/>
    <w:rsid w:val="004C04D0"/>
    <w:rsid w:val="004C18B7"/>
    <w:rsid w:val="004C4233"/>
    <w:rsid w:val="004C459E"/>
    <w:rsid w:val="004C4DC7"/>
    <w:rsid w:val="004C54C9"/>
    <w:rsid w:val="004C5743"/>
    <w:rsid w:val="004C726E"/>
    <w:rsid w:val="004C7B9C"/>
    <w:rsid w:val="004C7E57"/>
    <w:rsid w:val="004D05D2"/>
    <w:rsid w:val="004D111B"/>
    <w:rsid w:val="004D12CA"/>
    <w:rsid w:val="004D41D4"/>
    <w:rsid w:val="004D57C0"/>
    <w:rsid w:val="004D706A"/>
    <w:rsid w:val="004E1FCF"/>
    <w:rsid w:val="004E23A6"/>
    <w:rsid w:val="004E2573"/>
    <w:rsid w:val="004E318C"/>
    <w:rsid w:val="004E4216"/>
    <w:rsid w:val="004E4D02"/>
    <w:rsid w:val="004E51CA"/>
    <w:rsid w:val="004E7E5B"/>
    <w:rsid w:val="004F0014"/>
    <w:rsid w:val="004F1250"/>
    <w:rsid w:val="004F12DF"/>
    <w:rsid w:val="004F17D8"/>
    <w:rsid w:val="004F1E1E"/>
    <w:rsid w:val="004F1E74"/>
    <w:rsid w:val="004F1EF0"/>
    <w:rsid w:val="004F2B15"/>
    <w:rsid w:val="004F4398"/>
    <w:rsid w:val="004F4B3E"/>
    <w:rsid w:val="004F5280"/>
    <w:rsid w:val="004F5B79"/>
    <w:rsid w:val="004F5C95"/>
    <w:rsid w:val="004F6041"/>
    <w:rsid w:val="004F675D"/>
    <w:rsid w:val="004F6946"/>
    <w:rsid w:val="004F7848"/>
    <w:rsid w:val="00500841"/>
    <w:rsid w:val="00501482"/>
    <w:rsid w:val="005015B9"/>
    <w:rsid w:val="005017DD"/>
    <w:rsid w:val="00501952"/>
    <w:rsid w:val="00502053"/>
    <w:rsid w:val="00502336"/>
    <w:rsid w:val="00506240"/>
    <w:rsid w:val="00511825"/>
    <w:rsid w:val="00512817"/>
    <w:rsid w:val="00512E4A"/>
    <w:rsid w:val="00513D74"/>
    <w:rsid w:val="00517718"/>
    <w:rsid w:val="00520A26"/>
    <w:rsid w:val="005214AB"/>
    <w:rsid w:val="00522426"/>
    <w:rsid w:val="00522633"/>
    <w:rsid w:val="00523A16"/>
    <w:rsid w:val="005250B1"/>
    <w:rsid w:val="00526936"/>
    <w:rsid w:val="005275C0"/>
    <w:rsid w:val="005276CF"/>
    <w:rsid w:val="005312EE"/>
    <w:rsid w:val="005321C8"/>
    <w:rsid w:val="00532ADF"/>
    <w:rsid w:val="00533A79"/>
    <w:rsid w:val="00534ABC"/>
    <w:rsid w:val="00535546"/>
    <w:rsid w:val="00542668"/>
    <w:rsid w:val="0054274D"/>
    <w:rsid w:val="00543222"/>
    <w:rsid w:val="00543E2E"/>
    <w:rsid w:val="00546110"/>
    <w:rsid w:val="00546EED"/>
    <w:rsid w:val="00547469"/>
    <w:rsid w:val="00550C79"/>
    <w:rsid w:val="00551AE2"/>
    <w:rsid w:val="0055205A"/>
    <w:rsid w:val="005525C1"/>
    <w:rsid w:val="00554D5E"/>
    <w:rsid w:val="00556967"/>
    <w:rsid w:val="00556B02"/>
    <w:rsid w:val="005603CD"/>
    <w:rsid w:val="00561F87"/>
    <w:rsid w:val="00562C6B"/>
    <w:rsid w:val="00563290"/>
    <w:rsid w:val="00563C1A"/>
    <w:rsid w:val="00563E7F"/>
    <w:rsid w:val="005652FE"/>
    <w:rsid w:val="005658D8"/>
    <w:rsid w:val="005674C3"/>
    <w:rsid w:val="00567E2B"/>
    <w:rsid w:val="005701D7"/>
    <w:rsid w:val="00571284"/>
    <w:rsid w:val="005713C8"/>
    <w:rsid w:val="0057191D"/>
    <w:rsid w:val="0057341E"/>
    <w:rsid w:val="00573552"/>
    <w:rsid w:val="00573BAA"/>
    <w:rsid w:val="00575008"/>
    <w:rsid w:val="00575A37"/>
    <w:rsid w:val="00576FE3"/>
    <w:rsid w:val="005779B2"/>
    <w:rsid w:val="00580D93"/>
    <w:rsid w:val="00580F0B"/>
    <w:rsid w:val="005816C7"/>
    <w:rsid w:val="005852D1"/>
    <w:rsid w:val="0058618B"/>
    <w:rsid w:val="00586C7D"/>
    <w:rsid w:val="00587E43"/>
    <w:rsid w:val="00590411"/>
    <w:rsid w:val="005904F9"/>
    <w:rsid w:val="00590638"/>
    <w:rsid w:val="00590F1A"/>
    <w:rsid w:val="0059180C"/>
    <w:rsid w:val="00593D9D"/>
    <w:rsid w:val="005A0DE6"/>
    <w:rsid w:val="005A20F0"/>
    <w:rsid w:val="005A368C"/>
    <w:rsid w:val="005B0141"/>
    <w:rsid w:val="005B1C1E"/>
    <w:rsid w:val="005B216C"/>
    <w:rsid w:val="005B25A7"/>
    <w:rsid w:val="005B424D"/>
    <w:rsid w:val="005B4FD2"/>
    <w:rsid w:val="005B662C"/>
    <w:rsid w:val="005B747E"/>
    <w:rsid w:val="005B7900"/>
    <w:rsid w:val="005C02EE"/>
    <w:rsid w:val="005C03C3"/>
    <w:rsid w:val="005C1C3A"/>
    <w:rsid w:val="005C2B26"/>
    <w:rsid w:val="005C3700"/>
    <w:rsid w:val="005C42F2"/>
    <w:rsid w:val="005C61FB"/>
    <w:rsid w:val="005C76EC"/>
    <w:rsid w:val="005C7D89"/>
    <w:rsid w:val="005D0576"/>
    <w:rsid w:val="005D0821"/>
    <w:rsid w:val="005D2D4A"/>
    <w:rsid w:val="005D2FAE"/>
    <w:rsid w:val="005D4396"/>
    <w:rsid w:val="005D6689"/>
    <w:rsid w:val="005D6AF7"/>
    <w:rsid w:val="005E00B9"/>
    <w:rsid w:val="005E1AA9"/>
    <w:rsid w:val="005E338F"/>
    <w:rsid w:val="005E36E5"/>
    <w:rsid w:val="005E3F70"/>
    <w:rsid w:val="005E4434"/>
    <w:rsid w:val="005E5D01"/>
    <w:rsid w:val="005E69F8"/>
    <w:rsid w:val="005E7235"/>
    <w:rsid w:val="005F1933"/>
    <w:rsid w:val="005F34A5"/>
    <w:rsid w:val="005F6AEC"/>
    <w:rsid w:val="005F7373"/>
    <w:rsid w:val="005F7489"/>
    <w:rsid w:val="005F74D8"/>
    <w:rsid w:val="005F77C7"/>
    <w:rsid w:val="005F7E2B"/>
    <w:rsid w:val="00600CA4"/>
    <w:rsid w:val="0060177A"/>
    <w:rsid w:val="006018F8"/>
    <w:rsid w:val="00601AB1"/>
    <w:rsid w:val="00602620"/>
    <w:rsid w:val="00603B97"/>
    <w:rsid w:val="006052D1"/>
    <w:rsid w:val="006055EA"/>
    <w:rsid w:val="00605B6E"/>
    <w:rsid w:val="00605CD2"/>
    <w:rsid w:val="00606652"/>
    <w:rsid w:val="006116A0"/>
    <w:rsid w:val="00611C7B"/>
    <w:rsid w:val="006128AD"/>
    <w:rsid w:val="0061398F"/>
    <w:rsid w:val="00613BCD"/>
    <w:rsid w:val="00613D43"/>
    <w:rsid w:val="006140BE"/>
    <w:rsid w:val="00614226"/>
    <w:rsid w:val="00614660"/>
    <w:rsid w:val="00615144"/>
    <w:rsid w:val="00615BEA"/>
    <w:rsid w:val="00615F0F"/>
    <w:rsid w:val="00616DD5"/>
    <w:rsid w:val="006177B9"/>
    <w:rsid w:val="00620B34"/>
    <w:rsid w:val="00620CBB"/>
    <w:rsid w:val="0062294C"/>
    <w:rsid w:val="00622CF0"/>
    <w:rsid w:val="006236D7"/>
    <w:rsid w:val="00625969"/>
    <w:rsid w:val="00627D84"/>
    <w:rsid w:val="006322AC"/>
    <w:rsid w:val="00632300"/>
    <w:rsid w:val="0063342A"/>
    <w:rsid w:val="00634F28"/>
    <w:rsid w:val="006350CD"/>
    <w:rsid w:val="00635597"/>
    <w:rsid w:val="00635A0A"/>
    <w:rsid w:val="00635A8C"/>
    <w:rsid w:val="00636AF4"/>
    <w:rsid w:val="00636BA8"/>
    <w:rsid w:val="0064142D"/>
    <w:rsid w:val="00642478"/>
    <w:rsid w:val="0064555A"/>
    <w:rsid w:val="00646A67"/>
    <w:rsid w:val="00647147"/>
    <w:rsid w:val="0064763B"/>
    <w:rsid w:val="00647E1B"/>
    <w:rsid w:val="006506FA"/>
    <w:rsid w:val="00650A27"/>
    <w:rsid w:val="00651790"/>
    <w:rsid w:val="00652E80"/>
    <w:rsid w:val="00656238"/>
    <w:rsid w:val="00656C1F"/>
    <w:rsid w:val="0066077A"/>
    <w:rsid w:val="00661272"/>
    <w:rsid w:val="00661C9C"/>
    <w:rsid w:val="0066293E"/>
    <w:rsid w:val="006648B4"/>
    <w:rsid w:val="00664ABB"/>
    <w:rsid w:val="006654C5"/>
    <w:rsid w:val="00666181"/>
    <w:rsid w:val="00666669"/>
    <w:rsid w:val="0066673C"/>
    <w:rsid w:val="00667A41"/>
    <w:rsid w:val="00667D47"/>
    <w:rsid w:val="0067069D"/>
    <w:rsid w:val="00670D2F"/>
    <w:rsid w:val="006719D0"/>
    <w:rsid w:val="00671ECE"/>
    <w:rsid w:val="006726A5"/>
    <w:rsid w:val="00672D5D"/>
    <w:rsid w:val="00672D73"/>
    <w:rsid w:val="00673697"/>
    <w:rsid w:val="0067402B"/>
    <w:rsid w:val="0067472D"/>
    <w:rsid w:val="00675040"/>
    <w:rsid w:val="00675C6C"/>
    <w:rsid w:val="006770EA"/>
    <w:rsid w:val="00677B41"/>
    <w:rsid w:val="00681514"/>
    <w:rsid w:val="0068170E"/>
    <w:rsid w:val="0068233C"/>
    <w:rsid w:val="00682F7C"/>
    <w:rsid w:val="00683181"/>
    <w:rsid w:val="00683C84"/>
    <w:rsid w:val="00683D50"/>
    <w:rsid w:val="00684CE5"/>
    <w:rsid w:val="00687499"/>
    <w:rsid w:val="00687D24"/>
    <w:rsid w:val="006902BE"/>
    <w:rsid w:val="00691FE0"/>
    <w:rsid w:val="00692B95"/>
    <w:rsid w:val="00692EF0"/>
    <w:rsid w:val="006935AF"/>
    <w:rsid w:val="00694247"/>
    <w:rsid w:val="00695294"/>
    <w:rsid w:val="00695662"/>
    <w:rsid w:val="0069664E"/>
    <w:rsid w:val="006A0370"/>
    <w:rsid w:val="006A15BB"/>
    <w:rsid w:val="006A24C7"/>
    <w:rsid w:val="006A3D49"/>
    <w:rsid w:val="006A62A9"/>
    <w:rsid w:val="006A7388"/>
    <w:rsid w:val="006B03FF"/>
    <w:rsid w:val="006B1A53"/>
    <w:rsid w:val="006B306D"/>
    <w:rsid w:val="006B3F8C"/>
    <w:rsid w:val="006B41E6"/>
    <w:rsid w:val="006B6BAA"/>
    <w:rsid w:val="006B746B"/>
    <w:rsid w:val="006B7F8A"/>
    <w:rsid w:val="006C13A0"/>
    <w:rsid w:val="006C23D4"/>
    <w:rsid w:val="006C4083"/>
    <w:rsid w:val="006C44D5"/>
    <w:rsid w:val="006C4D52"/>
    <w:rsid w:val="006C5D11"/>
    <w:rsid w:val="006C6DC9"/>
    <w:rsid w:val="006C7695"/>
    <w:rsid w:val="006C7DCA"/>
    <w:rsid w:val="006C7E03"/>
    <w:rsid w:val="006D05B6"/>
    <w:rsid w:val="006D0C31"/>
    <w:rsid w:val="006D17BF"/>
    <w:rsid w:val="006D1F65"/>
    <w:rsid w:val="006D53F0"/>
    <w:rsid w:val="006D593D"/>
    <w:rsid w:val="006D5AF0"/>
    <w:rsid w:val="006D62EF"/>
    <w:rsid w:val="006D74E9"/>
    <w:rsid w:val="006E0C49"/>
    <w:rsid w:val="006E1579"/>
    <w:rsid w:val="006E3196"/>
    <w:rsid w:val="006E3801"/>
    <w:rsid w:val="006E766C"/>
    <w:rsid w:val="006E7C35"/>
    <w:rsid w:val="006E7F9A"/>
    <w:rsid w:val="006F038A"/>
    <w:rsid w:val="006F0517"/>
    <w:rsid w:val="006F1F5D"/>
    <w:rsid w:val="006F23B5"/>
    <w:rsid w:val="006F248E"/>
    <w:rsid w:val="006F34F9"/>
    <w:rsid w:val="006F351A"/>
    <w:rsid w:val="006F37D5"/>
    <w:rsid w:val="006F46A9"/>
    <w:rsid w:val="006F683C"/>
    <w:rsid w:val="006F788A"/>
    <w:rsid w:val="007027E5"/>
    <w:rsid w:val="00702B7F"/>
    <w:rsid w:val="00702EC3"/>
    <w:rsid w:val="00703758"/>
    <w:rsid w:val="00704C47"/>
    <w:rsid w:val="00706F6A"/>
    <w:rsid w:val="00707210"/>
    <w:rsid w:val="00707EAF"/>
    <w:rsid w:val="00711BE5"/>
    <w:rsid w:val="00712470"/>
    <w:rsid w:val="007127A1"/>
    <w:rsid w:val="007157A0"/>
    <w:rsid w:val="0071641E"/>
    <w:rsid w:val="00716B8E"/>
    <w:rsid w:val="0071729C"/>
    <w:rsid w:val="00717D74"/>
    <w:rsid w:val="00720043"/>
    <w:rsid w:val="0072019A"/>
    <w:rsid w:val="00720C17"/>
    <w:rsid w:val="00721B95"/>
    <w:rsid w:val="00721E60"/>
    <w:rsid w:val="007236C8"/>
    <w:rsid w:val="007241BF"/>
    <w:rsid w:val="00725247"/>
    <w:rsid w:val="00725C32"/>
    <w:rsid w:val="007263B1"/>
    <w:rsid w:val="00727E35"/>
    <w:rsid w:val="00731384"/>
    <w:rsid w:val="007314C7"/>
    <w:rsid w:val="00731A53"/>
    <w:rsid w:val="00731A9D"/>
    <w:rsid w:val="00731EC0"/>
    <w:rsid w:val="00731F8E"/>
    <w:rsid w:val="00732971"/>
    <w:rsid w:val="007330C4"/>
    <w:rsid w:val="00733134"/>
    <w:rsid w:val="00734808"/>
    <w:rsid w:val="00735176"/>
    <w:rsid w:val="007355B2"/>
    <w:rsid w:val="007362EE"/>
    <w:rsid w:val="00736368"/>
    <w:rsid w:val="00737AC9"/>
    <w:rsid w:val="00737F64"/>
    <w:rsid w:val="00740224"/>
    <w:rsid w:val="00740D8A"/>
    <w:rsid w:val="0074213E"/>
    <w:rsid w:val="00742402"/>
    <w:rsid w:val="007432E9"/>
    <w:rsid w:val="007437D2"/>
    <w:rsid w:val="00743CB5"/>
    <w:rsid w:val="007458B1"/>
    <w:rsid w:val="0074593E"/>
    <w:rsid w:val="00745B4A"/>
    <w:rsid w:val="00750D3A"/>
    <w:rsid w:val="00752536"/>
    <w:rsid w:val="00752B81"/>
    <w:rsid w:val="00752DA0"/>
    <w:rsid w:val="00752FB8"/>
    <w:rsid w:val="0075484F"/>
    <w:rsid w:val="00755AFC"/>
    <w:rsid w:val="007561D7"/>
    <w:rsid w:val="00756813"/>
    <w:rsid w:val="00757C2E"/>
    <w:rsid w:val="0076044E"/>
    <w:rsid w:val="007606D2"/>
    <w:rsid w:val="007606F5"/>
    <w:rsid w:val="00763423"/>
    <w:rsid w:val="00764634"/>
    <w:rsid w:val="007654F1"/>
    <w:rsid w:val="007669CD"/>
    <w:rsid w:val="00766B01"/>
    <w:rsid w:val="007677C1"/>
    <w:rsid w:val="007700B7"/>
    <w:rsid w:val="00770260"/>
    <w:rsid w:val="00771F45"/>
    <w:rsid w:val="00772656"/>
    <w:rsid w:val="00775420"/>
    <w:rsid w:val="00776BEF"/>
    <w:rsid w:val="00776DC6"/>
    <w:rsid w:val="00777872"/>
    <w:rsid w:val="00777B3F"/>
    <w:rsid w:val="007819E3"/>
    <w:rsid w:val="00783057"/>
    <w:rsid w:val="007855AB"/>
    <w:rsid w:val="0078680B"/>
    <w:rsid w:val="007869FF"/>
    <w:rsid w:val="00786DF8"/>
    <w:rsid w:val="00787566"/>
    <w:rsid w:val="00787CB3"/>
    <w:rsid w:val="00787D8D"/>
    <w:rsid w:val="00787DF1"/>
    <w:rsid w:val="0079080E"/>
    <w:rsid w:val="00792A0B"/>
    <w:rsid w:val="00792F69"/>
    <w:rsid w:val="00793167"/>
    <w:rsid w:val="00793E49"/>
    <w:rsid w:val="007944A1"/>
    <w:rsid w:val="0079502D"/>
    <w:rsid w:val="007957EF"/>
    <w:rsid w:val="00795AA5"/>
    <w:rsid w:val="00796323"/>
    <w:rsid w:val="00796C6F"/>
    <w:rsid w:val="0079768E"/>
    <w:rsid w:val="007A0816"/>
    <w:rsid w:val="007A14E3"/>
    <w:rsid w:val="007A1530"/>
    <w:rsid w:val="007A1A67"/>
    <w:rsid w:val="007A1A7E"/>
    <w:rsid w:val="007A20CE"/>
    <w:rsid w:val="007A22FD"/>
    <w:rsid w:val="007A267F"/>
    <w:rsid w:val="007A31B7"/>
    <w:rsid w:val="007A3B0D"/>
    <w:rsid w:val="007A53B2"/>
    <w:rsid w:val="007A5F0F"/>
    <w:rsid w:val="007A695A"/>
    <w:rsid w:val="007A7A92"/>
    <w:rsid w:val="007A7CFA"/>
    <w:rsid w:val="007B1834"/>
    <w:rsid w:val="007B1C7A"/>
    <w:rsid w:val="007B279A"/>
    <w:rsid w:val="007B3BEA"/>
    <w:rsid w:val="007B4DF6"/>
    <w:rsid w:val="007B527F"/>
    <w:rsid w:val="007B6115"/>
    <w:rsid w:val="007C0BE2"/>
    <w:rsid w:val="007C0DF5"/>
    <w:rsid w:val="007C24FD"/>
    <w:rsid w:val="007C27FD"/>
    <w:rsid w:val="007C2D87"/>
    <w:rsid w:val="007C34CA"/>
    <w:rsid w:val="007C356E"/>
    <w:rsid w:val="007C388F"/>
    <w:rsid w:val="007C4213"/>
    <w:rsid w:val="007C6609"/>
    <w:rsid w:val="007C757E"/>
    <w:rsid w:val="007D0215"/>
    <w:rsid w:val="007D3A1B"/>
    <w:rsid w:val="007D4640"/>
    <w:rsid w:val="007D5A10"/>
    <w:rsid w:val="007D7676"/>
    <w:rsid w:val="007E2EDB"/>
    <w:rsid w:val="007E4587"/>
    <w:rsid w:val="007E642A"/>
    <w:rsid w:val="007E6481"/>
    <w:rsid w:val="007F38C2"/>
    <w:rsid w:val="007F4374"/>
    <w:rsid w:val="007F4F8C"/>
    <w:rsid w:val="007F58F7"/>
    <w:rsid w:val="007F5D6E"/>
    <w:rsid w:val="007F5DC0"/>
    <w:rsid w:val="007F69D0"/>
    <w:rsid w:val="007F70EF"/>
    <w:rsid w:val="007F7AE5"/>
    <w:rsid w:val="0080057E"/>
    <w:rsid w:val="00801662"/>
    <w:rsid w:val="00802AA8"/>
    <w:rsid w:val="0080330A"/>
    <w:rsid w:val="00804815"/>
    <w:rsid w:val="00807AF1"/>
    <w:rsid w:val="008111D9"/>
    <w:rsid w:val="00811F75"/>
    <w:rsid w:val="0081317E"/>
    <w:rsid w:val="00813B34"/>
    <w:rsid w:val="00814D80"/>
    <w:rsid w:val="00815840"/>
    <w:rsid w:val="008175A4"/>
    <w:rsid w:val="008175C1"/>
    <w:rsid w:val="00823C1C"/>
    <w:rsid w:val="00825E92"/>
    <w:rsid w:val="008305D8"/>
    <w:rsid w:val="00830B8E"/>
    <w:rsid w:val="00831804"/>
    <w:rsid w:val="008325E3"/>
    <w:rsid w:val="0083389F"/>
    <w:rsid w:val="00836503"/>
    <w:rsid w:val="00836ABE"/>
    <w:rsid w:val="00836C67"/>
    <w:rsid w:val="00837771"/>
    <w:rsid w:val="00841C16"/>
    <w:rsid w:val="00842430"/>
    <w:rsid w:val="0084263C"/>
    <w:rsid w:val="00842CFA"/>
    <w:rsid w:val="008436DC"/>
    <w:rsid w:val="00843ABE"/>
    <w:rsid w:val="0084733E"/>
    <w:rsid w:val="008478BA"/>
    <w:rsid w:val="00847DC7"/>
    <w:rsid w:val="00850A6B"/>
    <w:rsid w:val="00850E85"/>
    <w:rsid w:val="008515E5"/>
    <w:rsid w:val="00852F83"/>
    <w:rsid w:val="00854F71"/>
    <w:rsid w:val="00855B72"/>
    <w:rsid w:val="008560E2"/>
    <w:rsid w:val="0085635F"/>
    <w:rsid w:val="00856B8B"/>
    <w:rsid w:val="00856F0B"/>
    <w:rsid w:val="008626E2"/>
    <w:rsid w:val="00862B80"/>
    <w:rsid w:val="008665B9"/>
    <w:rsid w:val="00866D48"/>
    <w:rsid w:val="0087071B"/>
    <w:rsid w:val="008714CE"/>
    <w:rsid w:val="00871684"/>
    <w:rsid w:val="00871FCB"/>
    <w:rsid w:val="00872734"/>
    <w:rsid w:val="008734C2"/>
    <w:rsid w:val="00874D0F"/>
    <w:rsid w:val="00875570"/>
    <w:rsid w:val="008756FF"/>
    <w:rsid w:val="00876999"/>
    <w:rsid w:val="00876D7A"/>
    <w:rsid w:val="00881370"/>
    <w:rsid w:val="00883062"/>
    <w:rsid w:val="00883BA0"/>
    <w:rsid w:val="00883D57"/>
    <w:rsid w:val="0088594A"/>
    <w:rsid w:val="00887CE7"/>
    <w:rsid w:val="00890009"/>
    <w:rsid w:val="00890282"/>
    <w:rsid w:val="00890A1D"/>
    <w:rsid w:val="00890BC6"/>
    <w:rsid w:val="00891107"/>
    <w:rsid w:val="0089123D"/>
    <w:rsid w:val="0089164F"/>
    <w:rsid w:val="00891936"/>
    <w:rsid w:val="00892923"/>
    <w:rsid w:val="0089350D"/>
    <w:rsid w:val="008945BE"/>
    <w:rsid w:val="00894BD1"/>
    <w:rsid w:val="00894D1D"/>
    <w:rsid w:val="008954BB"/>
    <w:rsid w:val="00896EF8"/>
    <w:rsid w:val="0089708F"/>
    <w:rsid w:val="00897DBD"/>
    <w:rsid w:val="008A017C"/>
    <w:rsid w:val="008A077E"/>
    <w:rsid w:val="008A0E0A"/>
    <w:rsid w:val="008A1388"/>
    <w:rsid w:val="008A1652"/>
    <w:rsid w:val="008A41CA"/>
    <w:rsid w:val="008A4368"/>
    <w:rsid w:val="008A5889"/>
    <w:rsid w:val="008A6294"/>
    <w:rsid w:val="008A6F5D"/>
    <w:rsid w:val="008B04B1"/>
    <w:rsid w:val="008B0691"/>
    <w:rsid w:val="008B2BD0"/>
    <w:rsid w:val="008B2CEA"/>
    <w:rsid w:val="008B2FEC"/>
    <w:rsid w:val="008B46DD"/>
    <w:rsid w:val="008B485B"/>
    <w:rsid w:val="008B75AC"/>
    <w:rsid w:val="008B768F"/>
    <w:rsid w:val="008C2C91"/>
    <w:rsid w:val="008C2E49"/>
    <w:rsid w:val="008C3C7D"/>
    <w:rsid w:val="008C5251"/>
    <w:rsid w:val="008C6BBB"/>
    <w:rsid w:val="008D09C7"/>
    <w:rsid w:val="008D1D84"/>
    <w:rsid w:val="008D1E3F"/>
    <w:rsid w:val="008D2077"/>
    <w:rsid w:val="008D265A"/>
    <w:rsid w:val="008D292A"/>
    <w:rsid w:val="008D4E2A"/>
    <w:rsid w:val="008D602C"/>
    <w:rsid w:val="008D6442"/>
    <w:rsid w:val="008D73C8"/>
    <w:rsid w:val="008E37CA"/>
    <w:rsid w:val="008E3A4E"/>
    <w:rsid w:val="008E4BE3"/>
    <w:rsid w:val="008E4BE9"/>
    <w:rsid w:val="008E53BF"/>
    <w:rsid w:val="008E58F7"/>
    <w:rsid w:val="008E5AA7"/>
    <w:rsid w:val="008E5C9A"/>
    <w:rsid w:val="008E62EA"/>
    <w:rsid w:val="008E6AFE"/>
    <w:rsid w:val="008E72AA"/>
    <w:rsid w:val="008E7B8B"/>
    <w:rsid w:val="008F153F"/>
    <w:rsid w:val="008F2E04"/>
    <w:rsid w:val="008F5CB1"/>
    <w:rsid w:val="008F6A9A"/>
    <w:rsid w:val="008F7A93"/>
    <w:rsid w:val="008F7C33"/>
    <w:rsid w:val="00900D16"/>
    <w:rsid w:val="00902506"/>
    <w:rsid w:val="00902AAA"/>
    <w:rsid w:val="0090456F"/>
    <w:rsid w:val="00904B98"/>
    <w:rsid w:val="00905218"/>
    <w:rsid w:val="0090678E"/>
    <w:rsid w:val="00906A56"/>
    <w:rsid w:val="00906B5B"/>
    <w:rsid w:val="009070C3"/>
    <w:rsid w:val="009115C6"/>
    <w:rsid w:val="009128CA"/>
    <w:rsid w:val="00913AA1"/>
    <w:rsid w:val="009140F4"/>
    <w:rsid w:val="00914804"/>
    <w:rsid w:val="00915513"/>
    <w:rsid w:val="00915746"/>
    <w:rsid w:val="00915CD6"/>
    <w:rsid w:val="009170DC"/>
    <w:rsid w:val="00921B34"/>
    <w:rsid w:val="00921D2E"/>
    <w:rsid w:val="00922615"/>
    <w:rsid w:val="009231A5"/>
    <w:rsid w:val="00923A09"/>
    <w:rsid w:val="00923C98"/>
    <w:rsid w:val="009255A6"/>
    <w:rsid w:val="009267AC"/>
    <w:rsid w:val="0092680B"/>
    <w:rsid w:val="0092683A"/>
    <w:rsid w:val="00926ABA"/>
    <w:rsid w:val="009272A5"/>
    <w:rsid w:val="00927504"/>
    <w:rsid w:val="009275E6"/>
    <w:rsid w:val="009306FF"/>
    <w:rsid w:val="00930813"/>
    <w:rsid w:val="0093092C"/>
    <w:rsid w:val="00930A59"/>
    <w:rsid w:val="00931322"/>
    <w:rsid w:val="0093162A"/>
    <w:rsid w:val="00931FD4"/>
    <w:rsid w:val="00933178"/>
    <w:rsid w:val="009376F9"/>
    <w:rsid w:val="00937BA5"/>
    <w:rsid w:val="0094021F"/>
    <w:rsid w:val="0094128C"/>
    <w:rsid w:val="00941D1F"/>
    <w:rsid w:val="00942349"/>
    <w:rsid w:val="0094238B"/>
    <w:rsid w:val="00942F49"/>
    <w:rsid w:val="00942FAE"/>
    <w:rsid w:val="00943390"/>
    <w:rsid w:val="00943446"/>
    <w:rsid w:val="0094745C"/>
    <w:rsid w:val="00950415"/>
    <w:rsid w:val="0095109A"/>
    <w:rsid w:val="00951C63"/>
    <w:rsid w:val="009524A0"/>
    <w:rsid w:val="00952717"/>
    <w:rsid w:val="00952A80"/>
    <w:rsid w:val="00952BCB"/>
    <w:rsid w:val="00953928"/>
    <w:rsid w:val="0095475D"/>
    <w:rsid w:val="00955704"/>
    <w:rsid w:val="0095570F"/>
    <w:rsid w:val="00955D4F"/>
    <w:rsid w:val="00957738"/>
    <w:rsid w:val="009622C5"/>
    <w:rsid w:val="00963731"/>
    <w:rsid w:val="009639FB"/>
    <w:rsid w:val="009645F8"/>
    <w:rsid w:val="00964AC8"/>
    <w:rsid w:val="00965F89"/>
    <w:rsid w:val="009664FB"/>
    <w:rsid w:val="009669E5"/>
    <w:rsid w:val="00966C4A"/>
    <w:rsid w:val="00971413"/>
    <w:rsid w:val="00971452"/>
    <w:rsid w:val="00971E49"/>
    <w:rsid w:val="00973721"/>
    <w:rsid w:val="00973766"/>
    <w:rsid w:val="00973B69"/>
    <w:rsid w:val="00974004"/>
    <w:rsid w:val="009742B2"/>
    <w:rsid w:val="00974FB1"/>
    <w:rsid w:val="00975729"/>
    <w:rsid w:val="00975B94"/>
    <w:rsid w:val="00977350"/>
    <w:rsid w:val="00981A1F"/>
    <w:rsid w:val="00983818"/>
    <w:rsid w:val="00983899"/>
    <w:rsid w:val="0098416B"/>
    <w:rsid w:val="00984ABC"/>
    <w:rsid w:val="009861FA"/>
    <w:rsid w:val="00986515"/>
    <w:rsid w:val="00990135"/>
    <w:rsid w:val="0099114D"/>
    <w:rsid w:val="00991443"/>
    <w:rsid w:val="0099188F"/>
    <w:rsid w:val="00992A53"/>
    <w:rsid w:val="00997A23"/>
    <w:rsid w:val="009A0B8E"/>
    <w:rsid w:val="009A117E"/>
    <w:rsid w:val="009A290D"/>
    <w:rsid w:val="009A3F20"/>
    <w:rsid w:val="009A46C2"/>
    <w:rsid w:val="009A56EB"/>
    <w:rsid w:val="009A56F8"/>
    <w:rsid w:val="009A5A1F"/>
    <w:rsid w:val="009B164F"/>
    <w:rsid w:val="009B1C17"/>
    <w:rsid w:val="009B1EB9"/>
    <w:rsid w:val="009B2397"/>
    <w:rsid w:val="009B330D"/>
    <w:rsid w:val="009B3E17"/>
    <w:rsid w:val="009B41ED"/>
    <w:rsid w:val="009C0B02"/>
    <w:rsid w:val="009C1398"/>
    <w:rsid w:val="009C17AF"/>
    <w:rsid w:val="009C1E4F"/>
    <w:rsid w:val="009C2265"/>
    <w:rsid w:val="009C28CC"/>
    <w:rsid w:val="009C2EC3"/>
    <w:rsid w:val="009C357A"/>
    <w:rsid w:val="009C35F4"/>
    <w:rsid w:val="009C454E"/>
    <w:rsid w:val="009C5164"/>
    <w:rsid w:val="009C5228"/>
    <w:rsid w:val="009C5A25"/>
    <w:rsid w:val="009C6330"/>
    <w:rsid w:val="009C6E4B"/>
    <w:rsid w:val="009C7717"/>
    <w:rsid w:val="009C776C"/>
    <w:rsid w:val="009D00CF"/>
    <w:rsid w:val="009D0E63"/>
    <w:rsid w:val="009D3457"/>
    <w:rsid w:val="009D5A44"/>
    <w:rsid w:val="009D7378"/>
    <w:rsid w:val="009D7412"/>
    <w:rsid w:val="009E016C"/>
    <w:rsid w:val="009E0384"/>
    <w:rsid w:val="009E08C7"/>
    <w:rsid w:val="009E1233"/>
    <w:rsid w:val="009E15F2"/>
    <w:rsid w:val="009E3059"/>
    <w:rsid w:val="009E3960"/>
    <w:rsid w:val="009E4871"/>
    <w:rsid w:val="009E5C28"/>
    <w:rsid w:val="009E6FC4"/>
    <w:rsid w:val="009E70CF"/>
    <w:rsid w:val="009F0BD5"/>
    <w:rsid w:val="009F104D"/>
    <w:rsid w:val="009F1E02"/>
    <w:rsid w:val="009F4124"/>
    <w:rsid w:val="009F43A9"/>
    <w:rsid w:val="009F43E2"/>
    <w:rsid w:val="009F4B24"/>
    <w:rsid w:val="009F6661"/>
    <w:rsid w:val="009F7619"/>
    <w:rsid w:val="00A005B4"/>
    <w:rsid w:val="00A00798"/>
    <w:rsid w:val="00A01703"/>
    <w:rsid w:val="00A02636"/>
    <w:rsid w:val="00A05DCE"/>
    <w:rsid w:val="00A06591"/>
    <w:rsid w:val="00A065AA"/>
    <w:rsid w:val="00A068C8"/>
    <w:rsid w:val="00A06FB0"/>
    <w:rsid w:val="00A11351"/>
    <w:rsid w:val="00A13F26"/>
    <w:rsid w:val="00A150EA"/>
    <w:rsid w:val="00A20D8B"/>
    <w:rsid w:val="00A21658"/>
    <w:rsid w:val="00A248DC"/>
    <w:rsid w:val="00A271CA"/>
    <w:rsid w:val="00A2727A"/>
    <w:rsid w:val="00A27564"/>
    <w:rsid w:val="00A3126E"/>
    <w:rsid w:val="00A318D0"/>
    <w:rsid w:val="00A31BEF"/>
    <w:rsid w:val="00A3307E"/>
    <w:rsid w:val="00A33380"/>
    <w:rsid w:val="00A33E4F"/>
    <w:rsid w:val="00A345E5"/>
    <w:rsid w:val="00A34FFF"/>
    <w:rsid w:val="00A376E6"/>
    <w:rsid w:val="00A37EFA"/>
    <w:rsid w:val="00A40466"/>
    <w:rsid w:val="00A405AA"/>
    <w:rsid w:val="00A414B9"/>
    <w:rsid w:val="00A41827"/>
    <w:rsid w:val="00A4212E"/>
    <w:rsid w:val="00A42EAD"/>
    <w:rsid w:val="00A43AD9"/>
    <w:rsid w:val="00A43FA9"/>
    <w:rsid w:val="00A4633E"/>
    <w:rsid w:val="00A518CE"/>
    <w:rsid w:val="00A51FE5"/>
    <w:rsid w:val="00A54071"/>
    <w:rsid w:val="00A54224"/>
    <w:rsid w:val="00A55437"/>
    <w:rsid w:val="00A56338"/>
    <w:rsid w:val="00A6026D"/>
    <w:rsid w:val="00A6219F"/>
    <w:rsid w:val="00A62900"/>
    <w:rsid w:val="00A629B4"/>
    <w:rsid w:val="00A62C5D"/>
    <w:rsid w:val="00A62D7B"/>
    <w:rsid w:val="00A62E02"/>
    <w:rsid w:val="00A633A9"/>
    <w:rsid w:val="00A728B8"/>
    <w:rsid w:val="00A72ABA"/>
    <w:rsid w:val="00A72CCB"/>
    <w:rsid w:val="00A74289"/>
    <w:rsid w:val="00A74CEA"/>
    <w:rsid w:val="00A76B0F"/>
    <w:rsid w:val="00A77050"/>
    <w:rsid w:val="00A80B3E"/>
    <w:rsid w:val="00A82112"/>
    <w:rsid w:val="00A834B8"/>
    <w:rsid w:val="00A83585"/>
    <w:rsid w:val="00A83EB1"/>
    <w:rsid w:val="00A84854"/>
    <w:rsid w:val="00A85182"/>
    <w:rsid w:val="00A901EF"/>
    <w:rsid w:val="00A91BE1"/>
    <w:rsid w:val="00A927C1"/>
    <w:rsid w:val="00A95760"/>
    <w:rsid w:val="00A95BB5"/>
    <w:rsid w:val="00AA0BB3"/>
    <w:rsid w:val="00AA10BF"/>
    <w:rsid w:val="00AA1BBA"/>
    <w:rsid w:val="00AA1F91"/>
    <w:rsid w:val="00AA281B"/>
    <w:rsid w:val="00AA3483"/>
    <w:rsid w:val="00AA526A"/>
    <w:rsid w:val="00AA5C67"/>
    <w:rsid w:val="00AA63DA"/>
    <w:rsid w:val="00AA7D72"/>
    <w:rsid w:val="00AB04F9"/>
    <w:rsid w:val="00AB20C4"/>
    <w:rsid w:val="00AB2A9C"/>
    <w:rsid w:val="00AB2C2A"/>
    <w:rsid w:val="00AB36A7"/>
    <w:rsid w:val="00AB3A51"/>
    <w:rsid w:val="00AB3EE8"/>
    <w:rsid w:val="00AB5217"/>
    <w:rsid w:val="00AB600C"/>
    <w:rsid w:val="00AC0A9F"/>
    <w:rsid w:val="00AC273F"/>
    <w:rsid w:val="00AC33E5"/>
    <w:rsid w:val="00AC384F"/>
    <w:rsid w:val="00AC6F1A"/>
    <w:rsid w:val="00AD02D0"/>
    <w:rsid w:val="00AD070C"/>
    <w:rsid w:val="00AD08FC"/>
    <w:rsid w:val="00AD0E49"/>
    <w:rsid w:val="00AD198B"/>
    <w:rsid w:val="00AD1DE2"/>
    <w:rsid w:val="00AD2163"/>
    <w:rsid w:val="00AD2AAC"/>
    <w:rsid w:val="00AD2C73"/>
    <w:rsid w:val="00AD3A44"/>
    <w:rsid w:val="00AD4375"/>
    <w:rsid w:val="00AD5416"/>
    <w:rsid w:val="00AD5640"/>
    <w:rsid w:val="00AD6BD9"/>
    <w:rsid w:val="00AD6F35"/>
    <w:rsid w:val="00AD772B"/>
    <w:rsid w:val="00AE0776"/>
    <w:rsid w:val="00AE0A43"/>
    <w:rsid w:val="00AE0CE7"/>
    <w:rsid w:val="00AE0F3D"/>
    <w:rsid w:val="00AE2F91"/>
    <w:rsid w:val="00AE30F6"/>
    <w:rsid w:val="00AE4618"/>
    <w:rsid w:val="00AE46B3"/>
    <w:rsid w:val="00AE4B0D"/>
    <w:rsid w:val="00AE5559"/>
    <w:rsid w:val="00AE6C1E"/>
    <w:rsid w:val="00AE78F4"/>
    <w:rsid w:val="00AF0012"/>
    <w:rsid w:val="00AF04ED"/>
    <w:rsid w:val="00AF052F"/>
    <w:rsid w:val="00AF0D30"/>
    <w:rsid w:val="00AF10ED"/>
    <w:rsid w:val="00AF17E7"/>
    <w:rsid w:val="00AF2583"/>
    <w:rsid w:val="00AF2E86"/>
    <w:rsid w:val="00AF30FD"/>
    <w:rsid w:val="00AF33CE"/>
    <w:rsid w:val="00AF3894"/>
    <w:rsid w:val="00AF3F18"/>
    <w:rsid w:val="00AF53F8"/>
    <w:rsid w:val="00AF7163"/>
    <w:rsid w:val="00B04B1E"/>
    <w:rsid w:val="00B07341"/>
    <w:rsid w:val="00B0739C"/>
    <w:rsid w:val="00B13745"/>
    <w:rsid w:val="00B13958"/>
    <w:rsid w:val="00B13CAB"/>
    <w:rsid w:val="00B20520"/>
    <w:rsid w:val="00B20795"/>
    <w:rsid w:val="00B21611"/>
    <w:rsid w:val="00B23B1C"/>
    <w:rsid w:val="00B254E1"/>
    <w:rsid w:val="00B25CD8"/>
    <w:rsid w:val="00B262E4"/>
    <w:rsid w:val="00B27129"/>
    <w:rsid w:val="00B2754A"/>
    <w:rsid w:val="00B277B7"/>
    <w:rsid w:val="00B27D14"/>
    <w:rsid w:val="00B309CD"/>
    <w:rsid w:val="00B316FB"/>
    <w:rsid w:val="00B31724"/>
    <w:rsid w:val="00B34EA4"/>
    <w:rsid w:val="00B36C18"/>
    <w:rsid w:val="00B3769E"/>
    <w:rsid w:val="00B37E1C"/>
    <w:rsid w:val="00B40C1F"/>
    <w:rsid w:val="00B42362"/>
    <w:rsid w:val="00B42F20"/>
    <w:rsid w:val="00B43091"/>
    <w:rsid w:val="00B4382B"/>
    <w:rsid w:val="00B43E0E"/>
    <w:rsid w:val="00B44865"/>
    <w:rsid w:val="00B4570E"/>
    <w:rsid w:val="00B459FB"/>
    <w:rsid w:val="00B466C7"/>
    <w:rsid w:val="00B46959"/>
    <w:rsid w:val="00B4722F"/>
    <w:rsid w:val="00B472DF"/>
    <w:rsid w:val="00B476AA"/>
    <w:rsid w:val="00B507E1"/>
    <w:rsid w:val="00B51001"/>
    <w:rsid w:val="00B5168E"/>
    <w:rsid w:val="00B524F6"/>
    <w:rsid w:val="00B54858"/>
    <w:rsid w:val="00B56BB2"/>
    <w:rsid w:val="00B6034F"/>
    <w:rsid w:val="00B6121D"/>
    <w:rsid w:val="00B628D2"/>
    <w:rsid w:val="00B64AAA"/>
    <w:rsid w:val="00B656A3"/>
    <w:rsid w:val="00B65F90"/>
    <w:rsid w:val="00B670AD"/>
    <w:rsid w:val="00B670F9"/>
    <w:rsid w:val="00B7086D"/>
    <w:rsid w:val="00B70A4D"/>
    <w:rsid w:val="00B70D79"/>
    <w:rsid w:val="00B71EC4"/>
    <w:rsid w:val="00B72C92"/>
    <w:rsid w:val="00B72DDB"/>
    <w:rsid w:val="00B72EFD"/>
    <w:rsid w:val="00B73D91"/>
    <w:rsid w:val="00B73EE9"/>
    <w:rsid w:val="00B760B9"/>
    <w:rsid w:val="00B80089"/>
    <w:rsid w:val="00B8144C"/>
    <w:rsid w:val="00B8190D"/>
    <w:rsid w:val="00B81ACC"/>
    <w:rsid w:val="00B82F55"/>
    <w:rsid w:val="00B8387E"/>
    <w:rsid w:val="00B84A38"/>
    <w:rsid w:val="00B8547D"/>
    <w:rsid w:val="00B85B6D"/>
    <w:rsid w:val="00B85BC0"/>
    <w:rsid w:val="00B85F98"/>
    <w:rsid w:val="00B87AA8"/>
    <w:rsid w:val="00B87B61"/>
    <w:rsid w:val="00B912E8"/>
    <w:rsid w:val="00B923E6"/>
    <w:rsid w:val="00B92D10"/>
    <w:rsid w:val="00B95D31"/>
    <w:rsid w:val="00B96412"/>
    <w:rsid w:val="00B96510"/>
    <w:rsid w:val="00B97238"/>
    <w:rsid w:val="00B97809"/>
    <w:rsid w:val="00B97E07"/>
    <w:rsid w:val="00B97EE2"/>
    <w:rsid w:val="00BA125E"/>
    <w:rsid w:val="00BA1C2A"/>
    <w:rsid w:val="00BA1E26"/>
    <w:rsid w:val="00BA286B"/>
    <w:rsid w:val="00BA3B1E"/>
    <w:rsid w:val="00BA4061"/>
    <w:rsid w:val="00BA4834"/>
    <w:rsid w:val="00BA6A6B"/>
    <w:rsid w:val="00BB1552"/>
    <w:rsid w:val="00BB19F3"/>
    <w:rsid w:val="00BB43D9"/>
    <w:rsid w:val="00BB45F0"/>
    <w:rsid w:val="00BB541D"/>
    <w:rsid w:val="00BB5733"/>
    <w:rsid w:val="00BB5FD7"/>
    <w:rsid w:val="00BB6A27"/>
    <w:rsid w:val="00BB6AA6"/>
    <w:rsid w:val="00BB73B8"/>
    <w:rsid w:val="00BB7A52"/>
    <w:rsid w:val="00BB7B47"/>
    <w:rsid w:val="00BC0503"/>
    <w:rsid w:val="00BC24F2"/>
    <w:rsid w:val="00BC2A77"/>
    <w:rsid w:val="00BC3D31"/>
    <w:rsid w:val="00BC424A"/>
    <w:rsid w:val="00BC523E"/>
    <w:rsid w:val="00BC5AE3"/>
    <w:rsid w:val="00BC60DA"/>
    <w:rsid w:val="00BC622C"/>
    <w:rsid w:val="00BC6975"/>
    <w:rsid w:val="00BC7FE1"/>
    <w:rsid w:val="00BD0026"/>
    <w:rsid w:val="00BD301B"/>
    <w:rsid w:val="00BD5DE8"/>
    <w:rsid w:val="00BE0332"/>
    <w:rsid w:val="00BE055D"/>
    <w:rsid w:val="00BE12CA"/>
    <w:rsid w:val="00BE3379"/>
    <w:rsid w:val="00BE34C4"/>
    <w:rsid w:val="00BE3742"/>
    <w:rsid w:val="00BE37E4"/>
    <w:rsid w:val="00BE37F1"/>
    <w:rsid w:val="00BE3980"/>
    <w:rsid w:val="00BE3B6A"/>
    <w:rsid w:val="00BE3EA9"/>
    <w:rsid w:val="00BE3EDB"/>
    <w:rsid w:val="00BE4882"/>
    <w:rsid w:val="00BE524F"/>
    <w:rsid w:val="00BE5942"/>
    <w:rsid w:val="00BE5A8D"/>
    <w:rsid w:val="00BE775B"/>
    <w:rsid w:val="00BE78C8"/>
    <w:rsid w:val="00BF2256"/>
    <w:rsid w:val="00BF310D"/>
    <w:rsid w:val="00BF358B"/>
    <w:rsid w:val="00BF486F"/>
    <w:rsid w:val="00BF4F9D"/>
    <w:rsid w:val="00BF636C"/>
    <w:rsid w:val="00BF64B3"/>
    <w:rsid w:val="00BF6924"/>
    <w:rsid w:val="00BF70F2"/>
    <w:rsid w:val="00BF7BB4"/>
    <w:rsid w:val="00C012E3"/>
    <w:rsid w:val="00C02881"/>
    <w:rsid w:val="00C02C1C"/>
    <w:rsid w:val="00C02FE9"/>
    <w:rsid w:val="00C033EB"/>
    <w:rsid w:val="00C034CE"/>
    <w:rsid w:val="00C036A8"/>
    <w:rsid w:val="00C045BC"/>
    <w:rsid w:val="00C052D9"/>
    <w:rsid w:val="00C06B52"/>
    <w:rsid w:val="00C06C1B"/>
    <w:rsid w:val="00C06EF5"/>
    <w:rsid w:val="00C073C1"/>
    <w:rsid w:val="00C07B2C"/>
    <w:rsid w:val="00C07B7D"/>
    <w:rsid w:val="00C10164"/>
    <w:rsid w:val="00C1065F"/>
    <w:rsid w:val="00C1230B"/>
    <w:rsid w:val="00C134E3"/>
    <w:rsid w:val="00C13B04"/>
    <w:rsid w:val="00C1445B"/>
    <w:rsid w:val="00C1492A"/>
    <w:rsid w:val="00C1574D"/>
    <w:rsid w:val="00C16A07"/>
    <w:rsid w:val="00C16ED9"/>
    <w:rsid w:val="00C1725A"/>
    <w:rsid w:val="00C174A7"/>
    <w:rsid w:val="00C20613"/>
    <w:rsid w:val="00C2093A"/>
    <w:rsid w:val="00C20FD3"/>
    <w:rsid w:val="00C21B0A"/>
    <w:rsid w:val="00C21E1D"/>
    <w:rsid w:val="00C24001"/>
    <w:rsid w:val="00C242AA"/>
    <w:rsid w:val="00C259E0"/>
    <w:rsid w:val="00C270D4"/>
    <w:rsid w:val="00C2758F"/>
    <w:rsid w:val="00C302D1"/>
    <w:rsid w:val="00C30D58"/>
    <w:rsid w:val="00C31561"/>
    <w:rsid w:val="00C33E88"/>
    <w:rsid w:val="00C34147"/>
    <w:rsid w:val="00C36653"/>
    <w:rsid w:val="00C378CE"/>
    <w:rsid w:val="00C404C2"/>
    <w:rsid w:val="00C4061D"/>
    <w:rsid w:val="00C40C37"/>
    <w:rsid w:val="00C40F74"/>
    <w:rsid w:val="00C42AED"/>
    <w:rsid w:val="00C42FBB"/>
    <w:rsid w:val="00C43939"/>
    <w:rsid w:val="00C4453E"/>
    <w:rsid w:val="00C463E7"/>
    <w:rsid w:val="00C47BDB"/>
    <w:rsid w:val="00C503B1"/>
    <w:rsid w:val="00C5063C"/>
    <w:rsid w:val="00C5088D"/>
    <w:rsid w:val="00C536A7"/>
    <w:rsid w:val="00C544E2"/>
    <w:rsid w:val="00C54936"/>
    <w:rsid w:val="00C558FA"/>
    <w:rsid w:val="00C55AD3"/>
    <w:rsid w:val="00C5696F"/>
    <w:rsid w:val="00C5742A"/>
    <w:rsid w:val="00C576D9"/>
    <w:rsid w:val="00C57889"/>
    <w:rsid w:val="00C6209F"/>
    <w:rsid w:val="00C63B82"/>
    <w:rsid w:val="00C65D56"/>
    <w:rsid w:val="00C65DC7"/>
    <w:rsid w:val="00C65F80"/>
    <w:rsid w:val="00C67AFA"/>
    <w:rsid w:val="00C71F5C"/>
    <w:rsid w:val="00C73384"/>
    <w:rsid w:val="00C735F6"/>
    <w:rsid w:val="00C73AF0"/>
    <w:rsid w:val="00C743BF"/>
    <w:rsid w:val="00C746EC"/>
    <w:rsid w:val="00C7552C"/>
    <w:rsid w:val="00C75B8E"/>
    <w:rsid w:val="00C762CC"/>
    <w:rsid w:val="00C773E1"/>
    <w:rsid w:val="00C8150B"/>
    <w:rsid w:val="00C82A0E"/>
    <w:rsid w:val="00C82E5F"/>
    <w:rsid w:val="00C83166"/>
    <w:rsid w:val="00C842B0"/>
    <w:rsid w:val="00C84D92"/>
    <w:rsid w:val="00C85031"/>
    <w:rsid w:val="00C871DC"/>
    <w:rsid w:val="00C9049A"/>
    <w:rsid w:val="00C93451"/>
    <w:rsid w:val="00C94CF2"/>
    <w:rsid w:val="00C95B86"/>
    <w:rsid w:val="00C96700"/>
    <w:rsid w:val="00C96C5D"/>
    <w:rsid w:val="00C971CD"/>
    <w:rsid w:val="00C9776F"/>
    <w:rsid w:val="00C977A7"/>
    <w:rsid w:val="00C9791E"/>
    <w:rsid w:val="00CA1911"/>
    <w:rsid w:val="00CA1AF1"/>
    <w:rsid w:val="00CA1DA6"/>
    <w:rsid w:val="00CA25D4"/>
    <w:rsid w:val="00CA4B3A"/>
    <w:rsid w:val="00CA5528"/>
    <w:rsid w:val="00CA606B"/>
    <w:rsid w:val="00CA6742"/>
    <w:rsid w:val="00CA7E81"/>
    <w:rsid w:val="00CB0720"/>
    <w:rsid w:val="00CB09E4"/>
    <w:rsid w:val="00CB0C2E"/>
    <w:rsid w:val="00CB2145"/>
    <w:rsid w:val="00CB2E3D"/>
    <w:rsid w:val="00CB34B2"/>
    <w:rsid w:val="00CB43CE"/>
    <w:rsid w:val="00CB4AEF"/>
    <w:rsid w:val="00CB4DEF"/>
    <w:rsid w:val="00CB4DF5"/>
    <w:rsid w:val="00CB5D6A"/>
    <w:rsid w:val="00CB5EB3"/>
    <w:rsid w:val="00CC017E"/>
    <w:rsid w:val="00CC0420"/>
    <w:rsid w:val="00CC0632"/>
    <w:rsid w:val="00CC0D57"/>
    <w:rsid w:val="00CC1298"/>
    <w:rsid w:val="00CC1DFC"/>
    <w:rsid w:val="00CC2689"/>
    <w:rsid w:val="00CC307B"/>
    <w:rsid w:val="00CC3887"/>
    <w:rsid w:val="00CC38AB"/>
    <w:rsid w:val="00CC43B8"/>
    <w:rsid w:val="00CC4468"/>
    <w:rsid w:val="00CC7EC3"/>
    <w:rsid w:val="00CD002D"/>
    <w:rsid w:val="00CD2570"/>
    <w:rsid w:val="00CD460A"/>
    <w:rsid w:val="00CD4920"/>
    <w:rsid w:val="00CD6E54"/>
    <w:rsid w:val="00CD7388"/>
    <w:rsid w:val="00CD75B1"/>
    <w:rsid w:val="00CD7730"/>
    <w:rsid w:val="00CE0B66"/>
    <w:rsid w:val="00CE38FA"/>
    <w:rsid w:val="00CE4586"/>
    <w:rsid w:val="00CE4F4E"/>
    <w:rsid w:val="00CE5C79"/>
    <w:rsid w:val="00CE6680"/>
    <w:rsid w:val="00CE6C08"/>
    <w:rsid w:val="00CE741D"/>
    <w:rsid w:val="00CE7A00"/>
    <w:rsid w:val="00CF1233"/>
    <w:rsid w:val="00CF24B9"/>
    <w:rsid w:val="00CF2D9A"/>
    <w:rsid w:val="00CF3C7C"/>
    <w:rsid w:val="00CF5686"/>
    <w:rsid w:val="00CF58E9"/>
    <w:rsid w:val="00CF5987"/>
    <w:rsid w:val="00CF60B0"/>
    <w:rsid w:val="00CF658D"/>
    <w:rsid w:val="00CF6987"/>
    <w:rsid w:val="00CF7BC7"/>
    <w:rsid w:val="00CF7F59"/>
    <w:rsid w:val="00D00A2B"/>
    <w:rsid w:val="00D01258"/>
    <w:rsid w:val="00D014CF"/>
    <w:rsid w:val="00D01CDE"/>
    <w:rsid w:val="00D03C05"/>
    <w:rsid w:val="00D1000E"/>
    <w:rsid w:val="00D11705"/>
    <w:rsid w:val="00D122D1"/>
    <w:rsid w:val="00D1289C"/>
    <w:rsid w:val="00D12A82"/>
    <w:rsid w:val="00D13024"/>
    <w:rsid w:val="00D13708"/>
    <w:rsid w:val="00D13D75"/>
    <w:rsid w:val="00D13DB8"/>
    <w:rsid w:val="00D145CC"/>
    <w:rsid w:val="00D154EE"/>
    <w:rsid w:val="00D16B6F"/>
    <w:rsid w:val="00D17618"/>
    <w:rsid w:val="00D1769A"/>
    <w:rsid w:val="00D17BE1"/>
    <w:rsid w:val="00D206FF"/>
    <w:rsid w:val="00D20AB0"/>
    <w:rsid w:val="00D21DAD"/>
    <w:rsid w:val="00D22E53"/>
    <w:rsid w:val="00D22FC5"/>
    <w:rsid w:val="00D23488"/>
    <w:rsid w:val="00D23E38"/>
    <w:rsid w:val="00D25186"/>
    <w:rsid w:val="00D25C55"/>
    <w:rsid w:val="00D25C61"/>
    <w:rsid w:val="00D25E81"/>
    <w:rsid w:val="00D2704A"/>
    <w:rsid w:val="00D3235C"/>
    <w:rsid w:val="00D32B31"/>
    <w:rsid w:val="00D33327"/>
    <w:rsid w:val="00D33AE1"/>
    <w:rsid w:val="00D33B9C"/>
    <w:rsid w:val="00D34BA5"/>
    <w:rsid w:val="00D35069"/>
    <w:rsid w:val="00D36CB8"/>
    <w:rsid w:val="00D36D2D"/>
    <w:rsid w:val="00D37372"/>
    <w:rsid w:val="00D402F1"/>
    <w:rsid w:val="00D40E84"/>
    <w:rsid w:val="00D41FC1"/>
    <w:rsid w:val="00D435EC"/>
    <w:rsid w:val="00D46E6E"/>
    <w:rsid w:val="00D47B68"/>
    <w:rsid w:val="00D47C5C"/>
    <w:rsid w:val="00D50DDC"/>
    <w:rsid w:val="00D516E2"/>
    <w:rsid w:val="00D53326"/>
    <w:rsid w:val="00D53894"/>
    <w:rsid w:val="00D53D01"/>
    <w:rsid w:val="00D54730"/>
    <w:rsid w:val="00D549C9"/>
    <w:rsid w:val="00D555D3"/>
    <w:rsid w:val="00D5567D"/>
    <w:rsid w:val="00D5575F"/>
    <w:rsid w:val="00D57602"/>
    <w:rsid w:val="00D57FF1"/>
    <w:rsid w:val="00D60059"/>
    <w:rsid w:val="00D6494A"/>
    <w:rsid w:val="00D65D7B"/>
    <w:rsid w:val="00D673BF"/>
    <w:rsid w:val="00D67724"/>
    <w:rsid w:val="00D70258"/>
    <w:rsid w:val="00D71F10"/>
    <w:rsid w:val="00D72345"/>
    <w:rsid w:val="00D72EA3"/>
    <w:rsid w:val="00D731FE"/>
    <w:rsid w:val="00D75F8F"/>
    <w:rsid w:val="00D76B37"/>
    <w:rsid w:val="00D76BD4"/>
    <w:rsid w:val="00D80BE3"/>
    <w:rsid w:val="00D80F0F"/>
    <w:rsid w:val="00D81BC5"/>
    <w:rsid w:val="00D8276F"/>
    <w:rsid w:val="00D83408"/>
    <w:rsid w:val="00D83CDB"/>
    <w:rsid w:val="00D84838"/>
    <w:rsid w:val="00D858E2"/>
    <w:rsid w:val="00D863D6"/>
    <w:rsid w:val="00D86C09"/>
    <w:rsid w:val="00D872B1"/>
    <w:rsid w:val="00D87940"/>
    <w:rsid w:val="00D87BDB"/>
    <w:rsid w:val="00D91C24"/>
    <w:rsid w:val="00D91E31"/>
    <w:rsid w:val="00D91F43"/>
    <w:rsid w:val="00D92E63"/>
    <w:rsid w:val="00D94956"/>
    <w:rsid w:val="00D94EFE"/>
    <w:rsid w:val="00D95A9B"/>
    <w:rsid w:val="00D97929"/>
    <w:rsid w:val="00DA4379"/>
    <w:rsid w:val="00DA4A72"/>
    <w:rsid w:val="00DA5383"/>
    <w:rsid w:val="00DA6593"/>
    <w:rsid w:val="00DA678C"/>
    <w:rsid w:val="00DA6E34"/>
    <w:rsid w:val="00DA6FE2"/>
    <w:rsid w:val="00DA7051"/>
    <w:rsid w:val="00DA7A09"/>
    <w:rsid w:val="00DB0A0E"/>
    <w:rsid w:val="00DB0D7A"/>
    <w:rsid w:val="00DB1243"/>
    <w:rsid w:val="00DB2368"/>
    <w:rsid w:val="00DB3606"/>
    <w:rsid w:val="00DB44F1"/>
    <w:rsid w:val="00DC0EED"/>
    <w:rsid w:val="00DC10CF"/>
    <w:rsid w:val="00DC1214"/>
    <w:rsid w:val="00DC2672"/>
    <w:rsid w:val="00DC3F78"/>
    <w:rsid w:val="00DC4B52"/>
    <w:rsid w:val="00DC4BE3"/>
    <w:rsid w:val="00DC4CD3"/>
    <w:rsid w:val="00DC5508"/>
    <w:rsid w:val="00DC568C"/>
    <w:rsid w:val="00DC6320"/>
    <w:rsid w:val="00DC6496"/>
    <w:rsid w:val="00DC6BDC"/>
    <w:rsid w:val="00DD0F28"/>
    <w:rsid w:val="00DD40F7"/>
    <w:rsid w:val="00DD622B"/>
    <w:rsid w:val="00DD6C14"/>
    <w:rsid w:val="00DD7045"/>
    <w:rsid w:val="00DD7885"/>
    <w:rsid w:val="00DD7C7E"/>
    <w:rsid w:val="00DE15F6"/>
    <w:rsid w:val="00DE21BC"/>
    <w:rsid w:val="00DE222A"/>
    <w:rsid w:val="00DE3B24"/>
    <w:rsid w:val="00DE7054"/>
    <w:rsid w:val="00DF096D"/>
    <w:rsid w:val="00DF1683"/>
    <w:rsid w:val="00DF2071"/>
    <w:rsid w:val="00DF286B"/>
    <w:rsid w:val="00DF3024"/>
    <w:rsid w:val="00DF441E"/>
    <w:rsid w:val="00DF52FF"/>
    <w:rsid w:val="00DF6043"/>
    <w:rsid w:val="00DF6D0D"/>
    <w:rsid w:val="00DF7675"/>
    <w:rsid w:val="00E0140F"/>
    <w:rsid w:val="00E019FF"/>
    <w:rsid w:val="00E03211"/>
    <w:rsid w:val="00E060EE"/>
    <w:rsid w:val="00E071FB"/>
    <w:rsid w:val="00E076B0"/>
    <w:rsid w:val="00E07B21"/>
    <w:rsid w:val="00E1005D"/>
    <w:rsid w:val="00E1053E"/>
    <w:rsid w:val="00E10CE7"/>
    <w:rsid w:val="00E11C77"/>
    <w:rsid w:val="00E12BC4"/>
    <w:rsid w:val="00E14942"/>
    <w:rsid w:val="00E16BE7"/>
    <w:rsid w:val="00E177EC"/>
    <w:rsid w:val="00E17C32"/>
    <w:rsid w:val="00E20AB2"/>
    <w:rsid w:val="00E2152A"/>
    <w:rsid w:val="00E21611"/>
    <w:rsid w:val="00E216C7"/>
    <w:rsid w:val="00E225E1"/>
    <w:rsid w:val="00E22D56"/>
    <w:rsid w:val="00E23429"/>
    <w:rsid w:val="00E236EC"/>
    <w:rsid w:val="00E25CBB"/>
    <w:rsid w:val="00E261D6"/>
    <w:rsid w:val="00E26E47"/>
    <w:rsid w:val="00E30076"/>
    <w:rsid w:val="00E307A8"/>
    <w:rsid w:val="00E32AD3"/>
    <w:rsid w:val="00E34E6C"/>
    <w:rsid w:val="00E35F84"/>
    <w:rsid w:val="00E4082D"/>
    <w:rsid w:val="00E416F8"/>
    <w:rsid w:val="00E4189D"/>
    <w:rsid w:val="00E44E4F"/>
    <w:rsid w:val="00E46664"/>
    <w:rsid w:val="00E46A92"/>
    <w:rsid w:val="00E4741A"/>
    <w:rsid w:val="00E47496"/>
    <w:rsid w:val="00E50D5F"/>
    <w:rsid w:val="00E514FD"/>
    <w:rsid w:val="00E516C5"/>
    <w:rsid w:val="00E51D78"/>
    <w:rsid w:val="00E52E63"/>
    <w:rsid w:val="00E5448C"/>
    <w:rsid w:val="00E56A43"/>
    <w:rsid w:val="00E5775A"/>
    <w:rsid w:val="00E6084F"/>
    <w:rsid w:val="00E60939"/>
    <w:rsid w:val="00E611F6"/>
    <w:rsid w:val="00E62058"/>
    <w:rsid w:val="00E63350"/>
    <w:rsid w:val="00E63599"/>
    <w:rsid w:val="00E64E4D"/>
    <w:rsid w:val="00E662E4"/>
    <w:rsid w:val="00E66F80"/>
    <w:rsid w:val="00E67BE3"/>
    <w:rsid w:val="00E702B6"/>
    <w:rsid w:val="00E70BBE"/>
    <w:rsid w:val="00E73BA9"/>
    <w:rsid w:val="00E75FA7"/>
    <w:rsid w:val="00E76F98"/>
    <w:rsid w:val="00E770A4"/>
    <w:rsid w:val="00E7730D"/>
    <w:rsid w:val="00E810AB"/>
    <w:rsid w:val="00E81184"/>
    <w:rsid w:val="00E8178F"/>
    <w:rsid w:val="00E85785"/>
    <w:rsid w:val="00E869D7"/>
    <w:rsid w:val="00E86DBA"/>
    <w:rsid w:val="00E9119A"/>
    <w:rsid w:val="00E92078"/>
    <w:rsid w:val="00E93388"/>
    <w:rsid w:val="00E94A06"/>
    <w:rsid w:val="00E94D4A"/>
    <w:rsid w:val="00E95097"/>
    <w:rsid w:val="00E953DF"/>
    <w:rsid w:val="00E97C38"/>
    <w:rsid w:val="00EA06DC"/>
    <w:rsid w:val="00EA0C7B"/>
    <w:rsid w:val="00EA0F8E"/>
    <w:rsid w:val="00EA1028"/>
    <w:rsid w:val="00EA1EB1"/>
    <w:rsid w:val="00EA27A5"/>
    <w:rsid w:val="00EA3DFA"/>
    <w:rsid w:val="00EA79C5"/>
    <w:rsid w:val="00EA7E7E"/>
    <w:rsid w:val="00EB0E7B"/>
    <w:rsid w:val="00EB194C"/>
    <w:rsid w:val="00EB1C88"/>
    <w:rsid w:val="00EB2303"/>
    <w:rsid w:val="00EB7462"/>
    <w:rsid w:val="00EB7913"/>
    <w:rsid w:val="00EB7AF4"/>
    <w:rsid w:val="00EB7B44"/>
    <w:rsid w:val="00EC0DC4"/>
    <w:rsid w:val="00EC1845"/>
    <w:rsid w:val="00EC18BB"/>
    <w:rsid w:val="00EC1F1E"/>
    <w:rsid w:val="00EC21B5"/>
    <w:rsid w:val="00EC2220"/>
    <w:rsid w:val="00EC27E2"/>
    <w:rsid w:val="00EC33F0"/>
    <w:rsid w:val="00EC4E82"/>
    <w:rsid w:val="00EC69AD"/>
    <w:rsid w:val="00EC74FD"/>
    <w:rsid w:val="00EC78A6"/>
    <w:rsid w:val="00EC7B19"/>
    <w:rsid w:val="00ED131F"/>
    <w:rsid w:val="00ED1420"/>
    <w:rsid w:val="00ED1EB3"/>
    <w:rsid w:val="00ED1EED"/>
    <w:rsid w:val="00ED2453"/>
    <w:rsid w:val="00ED2E51"/>
    <w:rsid w:val="00ED373E"/>
    <w:rsid w:val="00ED4D3F"/>
    <w:rsid w:val="00ED60F1"/>
    <w:rsid w:val="00ED64D6"/>
    <w:rsid w:val="00ED6DCE"/>
    <w:rsid w:val="00ED6E3E"/>
    <w:rsid w:val="00EE0AD3"/>
    <w:rsid w:val="00EE3114"/>
    <w:rsid w:val="00EE3569"/>
    <w:rsid w:val="00EE3745"/>
    <w:rsid w:val="00EE5D68"/>
    <w:rsid w:val="00EE7F19"/>
    <w:rsid w:val="00EF0D96"/>
    <w:rsid w:val="00EF48E7"/>
    <w:rsid w:val="00EF50C5"/>
    <w:rsid w:val="00EF5BF9"/>
    <w:rsid w:val="00EF6D4B"/>
    <w:rsid w:val="00EF6F44"/>
    <w:rsid w:val="00F00A41"/>
    <w:rsid w:val="00F00EDC"/>
    <w:rsid w:val="00F014EE"/>
    <w:rsid w:val="00F01797"/>
    <w:rsid w:val="00F01BB1"/>
    <w:rsid w:val="00F01C29"/>
    <w:rsid w:val="00F02915"/>
    <w:rsid w:val="00F02A62"/>
    <w:rsid w:val="00F03C97"/>
    <w:rsid w:val="00F03E6C"/>
    <w:rsid w:val="00F03EA4"/>
    <w:rsid w:val="00F06944"/>
    <w:rsid w:val="00F11D04"/>
    <w:rsid w:val="00F12B6A"/>
    <w:rsid w:val="00F1329D"/>
    <w:rsid w:val="00F134B4"/>
    <w:rsid w:val="00F1400F"/>
    <w:rsid w:val="00F14765"/>
    <w:rsid w:val="00F14C70"/>
    <w:rsid w:val="00F159E9"/>
    <w:rsid w:val="00F16CAA"/>
    <w:rsid w:val="00F17EDA"/>
    <w:rsid w:val="00F20AFD"/>
    <w:rsid w:val="00F220AF"/>
    <w:rsid w:val="00F230B9"/>
    <w:rsid w:val="00F241DC"/>
    <w:rsid w:val="00F24E01"/>
    <w:rsid w:val="00F25616"/>
    <w:rsid w:val="00F261AD"/>
    <w:rsid w:val="00F264D3"/>
    <w:rsid w:val="00F31AFB"/>
    <w:rsid w:val="00F33092"/>
    <w:rsid w:val="00F33BB9"/>
    <w:rsid w:val="00F34F5E"/>
    <w:rsid w:val="00F35278"/>
    <w:rsid w:val="00F3765C"/>
    <w:rsid w:val="00F379CD"/>
    <w:rsid w:val="00F37AE3"/>
    <w:rsid w:val="00F37CF6"/>
    <w:rsid w:val="00F40BC6"/>
    <w:rsid w:val="00F41A5D"/>
    <w:rsid w:val="00F42CCC"/>
    <w:rsid w:val="00F440BC"/>
    <w:rsid w:val="00F4445C"/>
    <w:rsid w:val="00F44D60"/>
    <w:rsid w:val="00F45837"/>
    <w:rsid w:val="00F45EF4"/>
    <w:rsid w:val="00F46D1B"/>
    <w:rsid w:val="00F47256"/>
    <w:rsid w:val="00F5023A"/>
    <w:rsid w:val="00F504A1"/>
    <w:rsid w:val="00F507F5"/>
    <w:rsid w:val="00F50823"/>
    <w:rsid w:val="00F50955"/>
    <w:rsid w:val="00F52B55"/>
    <w:rsid w:val="00F53138"/>
    <w:rsid w:val="00F55BE7"/>
    <w:rsid w:val="00F55D47"/>
    <w:rsid w:val="00F56493"/>
    <w:rsid w:val="00F56E09"/>
    <w:rsid w:val="00F579F0"/>
    <w:rsid w:val="00F60C54"/>
    <w:rsid w:val="00F6165D"/>
    <w:rsid w:val="00F62AD8"/>
    <w:rsid w:val="00F62CC1"/>
    <w:rsid w:val="00F631A0"/>
    <w:rsid w:val="00F64577"/>
    <w:rsid w:val="00F64670"/>
    <w:rsid w:val="00F64779"/>
    <w:rsid w:val="00F649C8"/>
    <w:rsid w:val="00F64F25"/>
    <w:rsid w:val="00F66507"/>
    <w:rsid w:val="00F669A2"/>
    <w:rsid w:val="00F709FF"/>
    <w:rsid w:val="00F7126D"/>
    <w:rsid w:val="00F716A6"/>
    <w:rsid w:val="00F7225A"/>
    <w:rsid w:val="00F73DE7"/>
    <w:rsid w:val="00F74235"/>
    <w:rsid w:val="00F74451"/>
    <w:rsid w:val="00F7534D"/>
    <w:rsid w:val="00F754DE"/>
    <w:rsid w:val="00F7736B"/>
    <w:rsid w:val="00F80B80"/>
    <w:rsid w:val="00F81DB6"/>
    <w:rsid w:val="00F82B26"/>
    <w:rsid w:val="00F839FA"/>
    <w:rsid w:val="00F83ED3"/>
    <w:rsid w:val="00F8465B"/>
    <w:rsid w:val="00F84812"/>
    <w:rsid w:val="00F8609A"/>
    <w:rsid w:val="00F868CC"/>
    <w:rsid w:val="00F86F58"/>
    <w:rsid w:val="00F910F8"/>
    <w:rsid w:val="00F93D3B"/>
    <w:rsid w:val="00F94124"/>
    <w:rsid w:val="00F94D73"/>
    <w:rsid w:val="00F95D8E"/>
    <w:rsid w:val="00F96EB7"/>
    <w:rsid w:val="00F972DC"/>
    <w:rsid w:val="00F97B18"/>
    <w:rsid w:val="00F97C93"/>
    <w:rsid w:val="00FA19B8"/>
    <w:rsid w:val="00FA1E45"/>
    <w:rsid w:val="00FA28D0"/>
    <w:rsid w:val="00FA3F02"/>
    <w:rsid w:val="00FA53FE"/>
    <w:rsid w:val="00FA613B"/>
    <w:rsid w:val="00FA7F9D"/>
    <w:rsid w:val="00FB12B7"/>
    <w:rsid w:val="00FB1E7D"/>
    <w:rsid w:val="00FB2DF9"/>
    <w:rsid w:val="00FB47BB"/>
    <w:rsid w:val="00FB5651"/>
    <w:rsid w:val="00FB56B6"/>
    <w:rsid w:val="00FB5F11"/>
    <w:rsid w:val="00FB6537"/>
    <w:rsid w:val="00FB737A"/>
    <w:rsid w:val="00FB774D"/>
    <w:rsid w:val="00FC0804"/>
    <w:rsid w:val="00FC0862"/>
    <w:rsid w:val="00FC0FD2"/>
    <w:rsid w:val="00FC2F7B"/>
    <w:rsid w:val="00FC36FB"/>
    <w:rsid w:val="00FC3A0F"/>
    <w:rsid w:val="00FC3F08"/>
    <w:rsid w:val="00FC5582"/>
    <w:rsid w:val="00FD1E6D"/>
    <w:rsid w:val="00FD3613"/>
    <w:rsid w:val="00FD48A1"/>
    <w:rsid w:val="00FD4A35"/>
    <w:rsid w:val="00FD5EDB"/>
    <w:rsid w:val="00FD6832"/>
    <w:rsid w:val="00FD6A62"/>
    <w:rsid w:val="00FD6E61"/>
    <w:rsid w:val="00FE0A34"/>
    <w:rsid w:val="00FE14A1"/>
    <w:rsid w:val="00FE1F92"/>
    <w:rsid w:val="00FE2111"/>
    <w:rsid w:val="00FE2384"/>
    <w:rsid w:val="00FE25FD"/>
    <w:rsid w:val="00FE3D1A"/>
    <w:rsid w:val="00FE430A"/>
    <w:rsid w:val="00FE5267"/>
    <w:rsid w:val="00FE5D26"/>
    <w:rsid w:val="00FE6268"/>
    <w:rsid w:val="00FE64E5"/>
    <w:rsid w:val="00FE6504"/>
    <w:rsid w:val="00FE670B"/>
    <w:rsid w:val="00FE728A"/>
    <w:rsid w:val="00FE729D"/>
    <w:rsid w:val="00FF080E"/>
    <w:rsid w:val="00FF0835"/>
    <w:rsid w:val="00FF0956"/>
    <w:rsid w:val="00FF5044"/>
    <w:rsid w:val="00FF5B0C"/>
    <w:rsid w:val="00FF62B4"/>
    <w:rsid w:val="00FF6815"/>
    <w:rsid w:val="00FF6A8A"/>
    <w:rsid w:val="00FF706E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699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1"/>
    <w:qFormat/>
    <w:rsid w:val="00533B83"/>
    <w:pPr>
      <w:keepNext/>
      <w:tabs>
        <w:tab w:val="left" w:pos="-1144"/>
        <w:tab w:val="left" w:pos="-142"/>
        <w:tab w:val="left" w:pos="296"/>
        <w:tab w:val="left" w:pos="1016"/>
        <w:tab w:val="left" w:pos="1736"/>
        <w:tab w:val="left" w:pos="2456"/>
        <w:tab w:val="left" w:pos="3176"/>
        <w:tab w:val="left" w:pos="3896"/>
        <w:tab w:val="left" w:pos="4616"/>
        <w:tab w:val="left" w:pos="5336"/>
        <w:tab w:val="left" w:pos="6056"/>
        <w:tab w:val="left" w:pos="6776"/>
        <w:tab w:val="left" w:pos="7496"/>
        <w:tab w:val="left" w:pos="8216"/>
        <w:tab w:val="left" w:pos="8354"/>
        <w:tab w:val="left" w:pos="9062"/>
      </w:tabs>
      <w:ind w:left="-142" w:right="-566"/>
      <w:outlineLvl w:val="0"/>
    </w:pPr>
    <w:rPr>
      <w:rFonts w:ascii="Arial" w:hAnsi="Arial" w:cs="Arial"/>
      <w:b/>
      <w:color w:val="333399"/>
      <w:sz w:val="28"/>
      <w:lang w:val="en-US"/>
    </w:rPr>
  </w:style>
  <w:style w:type="paragraph" w:styleId="berschrift2">
    <w:name w:val="heading 2"/>
    <w:basedOn w:val="Standard"/>
    <w:next w:val="Standard"/>
    <w:qFormat/>
    <w:rsid w:val="00533B83"/>
    <w:pPr>
      <w:keepNext/>
      <w:jc w:val="both"/>
      <w:outlineLvl w:val="1"/>
    </w:pPr>
    <w:rPr>
      <w:rFonts w:ascii="Arial" w:hAnsi="Arial" w:cs="Arial"/>
      <w:b/>
      <w:color w:val="333399"/>
      <w:sz w:val="22"/>
      <w:lang w:val="en-GB"/>
    </w:rPr>
  </w:style>
  <w:style w:type="paragraph" w:styleId="berschrift3">
    <w:name w:val="heading 3"/>
    <w:basedOn w:val="Standard"/>
    <w:next w:val="Standard"/>
    <w:qFormat/>
    <w:rsid w:val="004B5824"/>
    <w:pPr>
      <w:keepNext/>
      <w:outlineLvl w:val="2"/>
    </w:pPr>
    <w:rPr>
      <w:rFonts w:ascii="Arial" w:hAnsi="Arial" w:cs="Arial"/>
      <w:b/>
      <w:bCs/>
      <w:lang w:val="en-US"/>
    </w:rPr>
  </w:style>
  <w:style w:type="paragraph" w:styleId="berschrift4">
    <w:name w:val="heading 4"/>
    <w:basedOn w:val="Standard"/>
    <w:next w:val="Standard"/>
    <w:qFormat/>
    <w:rsid w:val="002D2DC5"/>
    <w:pPr>
      <w:keepNext/>
      <w:spacing w:before="240" w:after="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qFormat/>
    <w:rsid w:val="002D2DC5"/>
    <w:p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4B582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D2DC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825D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B5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824"/>
    <w:pPr>
      <w:jc w:val="center"/>
    </w:pPr>
    <w:rPr>
      <w:rFonts w:ascii="Arial" w:hAnsi="Arial" w:cs="Arial"/>
      <w:caps/>
      <w:sz w:val="72"/>
      <w:lang w:val="en-US"/>
    </w:rPr>
  </w:style>
  <w:style w:type="paragraph" w:styleId="Untertitel">
    <w:name w:val="Subtitle"/>
    <w:basedOn w:val="Standard"/>
    <w:qFormat/>
    <w:rsid w:val="004B5824"/>
    <w:pPr>
      <w:jc w:val="center"/>
    </w:pPr>
    <w:rPr>
      <w:rFonts w:ascii="Arial" w:hAnsi="Arial" w:cs="Arial"/>
      <w:bCs/>
      <w:sz w:val="40"/>
      <w:lang w:val="en-US"/>
    </w:rPr>
  </w:style>
  <w:style w:type="character" w:styleId="Hyperlink">
    <w:name w:val="Hyperlink"/>
    <w:basedOn w:val="Absatz-Standardschriftart"/>
    <w:rsid w:val="004B5824"/>
    <w:rPr>
      <w:color w:val="0000FF"/>
      <w:u w:val="single"/>
    </w:rPr>
  </w:style>
  <w:style w:type="paragraph" w:styleId="Kopfzeile">
    <w:name w:val="header"/>
    <w:basedOn w:val="Standard"/>
    <w:link w:val="KopfzeileZchn"/>
    <w:rsid w:val="004B5824"/>
    <w:pPr>
      <w:tabs>
        <w:tab w:val="center" w:pos="4153"/>
        <w:tab w:val="right" w:pos="8306"/>
      </w:tabs>
    </w:pPr>
    <w:rPr>
      <w:lang w:val="en-GB" w:eastAsia="en-US"/>
    </w:rPr>
  </w:style>
  <w:style w:type="paragraph" w:styleId="HTMLVorformatiert">
    <w:name w:val="HTML Preformatted"/>
    <w:basedOn w:val="Standard"/>
    <w:rsid w:val="004B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SYSHYPERTEXT">
    <w:name w:val="SYS_HYPERTEXT"/>
    <w:rsid w:val="004B5824"/>
    <w:rPr>
      <w:noProof w:val="0"/>
      <w:color w:val="0000FF"/>
      <w:u w:val="single"/>
      <w:lang w:val="en-GB"/>
    </w:rPr>
  </w:style>
  <w:style w:type="paragraph" w:styleId="Textkrper">
    <w:name w:val="Body Text"/>
    <w:basedOn w:val="Standard"/>
    <w:link w:val="TextkrperZchn1"/>
    <w:rsid w:val="004B5824"/>
    <w:rPr>
      <w:b/>
      <w:bCs/>
      <w:szCs w:val="20"/>
    </w:rPr>
  </w:style>
  <w:style w:type="paragraph" w:customStyle="1" w:styleId="HTMLBody">
    <w:name w:val="HTML Body"/>
    <w:rsid w:val="004B5824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styleId="Fett">
    <w:name w:val="Strong"/>
    <w:basedOn w:val="Absatz-Standardschriftart"/>
    <w:uiPriority w:val="22"/>
    <w:qFormat/>
    <w:rsid w:val="004B5824"/>
    <w:rPr>
      <w:b/>
    </w:rPr>
  </w:style>
  <w:style w:type="character" w:customStyle="1" w:styleId="Hypertext">
    <w:name w:val="Hypertext"/>
    <w:rsid w:val="004B5824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4B5824"/>
    <w:rPr>
      <w:i/>
      <w:iCs/>
    </w:rPr>
  </w:style>
  <w:style w:type="paragraph" w:styleId="StandardWeb">
    <w:name w:val="Normal (Web)"/>
    <w:basedOn w:val="Standard"/>
    <w:uiPriority w:val="99"/>
    <w:rsid w:val="004B58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80"/>
      <w:lang w:val="es-ES" w:eastAsia="es-ES"/>
    </w:rPr>
  </w:style>
  <w:style w:type="paragraph" w:styleId="Sprechblasentext">
    <w:name w:val="Balloon Text"/>
    <w:basedOn w:val="Standard"/>
    <w:link w:val="SprechblasentextZchn"/>
    <w:uiPriority w:val="99"/>
    <w:semiHidden/>
    <w:rsid w:val="004F2BE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F0E69"/>
  </w:style>
  <w:style w:type="character" w:styleId="BesuchterHyperlink">
    <w:name w:val="FollowedHyperlink"/>
    <w:basedOn w:val="Absatz-Standardschriftart"/>
    <w:rsid w:val="001406BC"/>
    <w:rPr>
      <w:color w:val="800080"/>
      <w:u w:val="single"/>
    </w:rPr>
  </w:style>
  <w:style w:type="paragraph" w:styleId="Fuzeile">
    <w:name w:val="footer"/>
    <w:basedOn w:val="Standard"/>
    <w:semiHidden/>
    <w:rsid w:val="00334F87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uiPriority w:val="59"/>
    <w:rsid w:val="0068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6816AD"/>
    <w:pPr>
      <w:spacing w:after="120"/>
      <w:ind w:left="283"/>
    </w:pPr>
  </w:style>
  <w:style w:type="paragraph" w:styleId="Textkrper-Einzug2">
    <w:name w:val="Body Text Indent 2"/>
    <w:basedOn w:val="Standard"/>
    <w:rsid w:val="006816AD"/>
    <w:pPr>
      <w:spacing w:after="120" w:line="480" w:lineRule="auto"/>
      <w:ind w:left="283"/>
    </w:pPr>
  </w:style>
  <w:style w:type="paragraph" w:styleId="Textkrper2">
    <w:name w:val="Body Text 2"/>
    <w:basedOn w:val="Standard"/>
    <w:rsid w:val="006816AD"/>
    <w:pPr>
      <w:spacing w:line="360" w:lineRule="auto"/>
      <w:ind w:left="708"/>
      <w:jc w:val="both"/>
    </w:pPr>
    <w:rPr>
      <w:szCs w:val="20"/>
      <w:u w:val="single"/>
      <w:lang w:val="en-US"/>
    </w:rPr>
  </w:style>
  <w:style w:type="paragraph" w:styleId="Blocktext">
    <w:name w:val="Block Text"/>
    <w:basedOn w:val="Standard"/>
    <w:rsid w:val="00B3442D"/>
    <w:pPr>
      <w:ind w:left="144" w:right="144"/>
    </w:pPr>
    <w:rPr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533B83"/>
    <w:pPr>
      <w:spacing w:line="360" w:lineRule="auto"/>
    </w:pPr>
    <w:rPr>
      <w:rFonts w:ascii="Arial" w:hAnsi="Arial"/>
      <w:color w:val="000000"/>
    </w:rPr>
  </w:style>
  <w:style w:type="paragraph" w:styleId="Verzeichnis1">
    <w:name w:val="toc 1"/>
    <w:basedOn w:val="Standard"/>
    <w:next w:val="Standard"/>
    <w:autoRedefine/>
    <w:uiPriority w:val="39"/>
    <w:rsid w:val="008478BA"/>
    <w:pPr>
      <w:tabs>
        <w:tab w:val="right" w:leader="dot" w:pos="9072"/>
      </w:tabs>
      <w:spacing w:line="360" w:lineRule="auto"/>
    </w:pPr>
    <w:rPr>
      <w:rFonts w:ascii="Arial" w:hAnsi="Arial"/>
      <w:color w:val="000000"/>
    </w:rPr>
  </w:style>
  <w:style w:type="paragraph" w:styleId="Verzeichnis3">
    <w:name w:val="toc 3"/>
    <w:basedOn w:val="Standard"/>
    <w:next w:val="Standard"/>
    <w:autoRedefine/>
    <w:semiHidden/>
    <w:rsid w:val="00953670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53670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53670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53670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53670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53670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53670"/>
    <w:pPr>
      <w:ind w:left="1920"/>
    </w:pPr>
  </w:style>
  <w:style w:type="paragraph" w:styleId="Textkrper3">
    <w:name w:val="Body Text 3"/>
    <w:basedOn w:val="Standard"/>
    <w:rsid w:val="00A825D0"/>
    <w:pPr>
      <w:spacing w:after="120"/>
    </w:pPr>
    <w:rPr>
      <w:sz w:val="16"/>
      <w:szCs w:val="16"/>
    </w:rPr>
  </w:style>
  <w:style w:type="paragraph" w:customStyle="1" w:styleId="text">
    <w:name w:val="text"/>
    <w:basedOn w:val="Standard"/>
    <w:rsid w:val="00F363A8"/>
    <w:pPr>
      <w:spacing w:before="100" w:beforeAutospacing="1" w:after="100" w:afterAutospacing="1" w:line="260" w:lineRule="atLeast"/>
    </w:pPr>
    <w:rPr>
      <w:rFonts w:ascii="Verdana" w:eastAsia="SimSun" w:hAnsi="Verdana"/>
      <w:color w:val="666666"/>
      <w:sz w:val="17"/>
      <w:szCs w:val="17"/>
      <w:lang w:val="es-ES" w:eastAsia="zh-CN"/>
    </w:rPr>
  </w:style>
  <w:style w:type="character" w:customStyle="1" w:styleId="text1">
    <w:name w:val="text1"/>
    <w:basedOn w:val="Absatz-Standardschriftart"/>
    <w:rsid w:val="00F363A8"/>
    <w:rPr>
      <w:rFonts w:ascii="Verdana" w:hAnsi="Verdana" w:hint="default"/>
      <w:color w:val="666666"/>
      <w:sz w:val="17"/>
      <w:szCs w:val="17"/>
    </w:rPr>
  </w:style>
  <w:style w:type="character" w:customStyle="1" w:styleId="style3">
    <w:name w:val="style3"/>
    <w:basedOn w:val="Absatz-Standardschriftart"/>
    <w:rsid w:val="00F363A8"/>
  </w:style>
  <w:style w:type="paragraph" w:customStyle="1" w:styleId="style4">
    <w:name w:val="style4"/>
    <w:basedOn w:val="Standard"/>
    <w:rsid w:val="00F363A8"/>
    <w:pPr>
      <w:spacing w:before="100" w:beforeAutospacing="1" w:after="100" w:afterAutospacing="1"/>
    </w:pPr>
    <w:rPr>
      <w:rFonts w:eastAsia="SimSun"/>
      <w:lang w:val="es-ES" w:eastAsia="zh-CN"/>
    </w:rPr>
  </w:style>
  <w:style w:type="paragraph" w:customStyle="1" w:styleId="EinzugArial12pt">
    <w:name w:val="Einzug Arial 12 pt"/>
    <w:basedOn w:val="Standard"/>
    <w:rsid w:val="00D41FC1"/>
    <w:pPr>
      <w:ind w:left="180"/>
    </w:pPr>
    <w:rPr>
      <w:rFonts w:ascii="Arial" w:hAnsi="Arial" w:cs="Arial"/>
      <w:noProof/>
      <w:lang w:val="en-GB"/>
    </w:rPr>
  </w:style>
  <w:style w:type="numbering" w:customStyle="1" w:styleId="ListeNamen">
    <w:name w:val="Liste Namen"/>
    <w:basedOn w:val="KeineListe"/>
    <w:rsid w:val="00306808"/>
    <w:pPr>
      <w:numPr>
        <w:numId w:val="1"/>
      </w:numPr>
    </w:pPr>
  </w:style>
  <w:style w:type="paragraph" w:customStyle="1" w:styleId="pagecontents">
    <w:name w:val="pagecontents"/>
    <w:basedOn w:val="Standard"/>
    <w:rsid w:val="004415B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Arial">
    <w:name w:val="Arial"/>
    <w:aliases w:val="Links: 0,32 cm"/>
    <w:basedOn w:val="Standard"/>
    <w:rsid w:val="0095475D"/>
    <w:pPr>
      <w:ind w:left="180"/>
    </w:pPr>
    <w:rPr>
      <w:rFonts w:ascii="Arial" w:hAnsi="Arial" w:cs="Arial"/>
      <w:noProof/>
      <w:lang w:val="en-GB"/>
    </w:rPr>
  </w:style>
  <w:style w:type="paragraph" w:styleId="Dokumentstruktur">
    <w:name w:val="Document Map"/>
    <w:basedOn w:val="Standard"/>
    <w:semiHidden/>
    <w:rsid w:val="00162E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faulttop1">
    <w:name w:val="defaulttop1"/>
    <w:basedOn w:val="Absatz-Standardschriftart"/>
    <w:rsid w:val="002302D0"/>
    <w:rPr>
      <w:color w:val="78032F"/>
      <w:sz w:val="21"/>
      <w:szCs w:val="21"/>
    </w:rPr>
  </w:style>
  <w:style w:type="paragraph" w:customStyle="1" w:styleId="Default">
    <w:name w:val="Default"/>
    <w:rsid w:val="00282EA5"/>
    <w:pPr>
      <w:widowControl w:val="0"/>
      <w:autoSpaceDE w:val="0"/>
      <w:autoSpaceDN w:val="0"/>
      <w:adjustRightInd w:val="0"/>
    </w:pPr>
    <w:rPr>
      <w:rFonts w:ascii="LYDPQQ+Arial-BoldMT" w:hAnsi="LYDPQQ+Arial-BoldMT" w:cs="LYDPQQ+Arial-BoldMT"/>
      <w:color w:val="000000"/>
      <w:sz w:val="24"/>
      <w:szCs w:val="24"/>
      <w:lang w:val="de-DE" w:eastAsia="de-DE"/>
    </w:rPr>
  </w:style>
  <w:style w:type="paragraph" w:customStyle="1" w:styleId="CM9">
    <w:name w:val="CM9"/>
    <w:basedOn w:val="Default"/>
    <w:next w:val="Default"/>
    <w:rsid w:val="00282EA5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82EA5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82EA5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82EA5"/>
    <w:pPr>
      <w:spacing w:line="276" w:lineRule="atLeast"/>
    </w:pPr>
    <w:rPr>
      <w:rFonts w:cs="Times New Roman"/>
      <w:color w:val="auto"/>
    </w:rPr>
  </w:style>
  <w:style w:type="paragraph" w:customStyle="1" w:styleId="NewMemberName">
    <w:name w:val="New Member Name"/>
    <w:basedOn w:val="Standard"/>
    <w:rsid w:val="007A22FD"/>
    <w:pPr>
      <w:ind w:right="144"/>
    </w:pPr>
    <w:rPr>
      <w:rFonts w:ascii="Arial" w:hAnsi="Arial" w:cs="Arial"/>
      <w:bCs/>
      <w:lang w:val="en-GB"/>
    </w:rPr>
  </w:style>
  <w:style w:type="paragraph" w:customStyle="1" w:styleId="CM7">
    <w:name w:val="CM7"/>
    <w:basedOn w:val="Default"/>
    <w:next w:val="Default"/>
    <w:uiPriority w:val="99"/>
    <w:rsid w:val="00B81ACC"/>
    <w:rPr>
      <w:rFonts w:ascii="Times" w:hAnsi="Times" w:cs="Times"/>
      <w:color w:val="auto"/>
    </w:rPr>
  </w:style>
  <w:style w:type="paragraph" w:customStyle="1" w:styleId="CM3">
    <w:name w:val="CM3"/>
    <w:basedOn w:val="Default"/>
    <w:next w:val="Default"/>
    <w:uiPriority w:val="99"/>
    <w:rsid w:val="00B81ACC"/>
    <w:pPr>
      <w:spacing w:line="231" w:lineRule="atLeast"/>
    </w:pPr>
    <w:rPr>
      <w:rFonts w:ascii="Times" w:hAnsi="Times" w:cs="Times"/>
      <w:color w:val="auto"/>
    </w:rPr>
  </w:style>
  <w:style w:type="paragraph" w:styleId="berarbeitung">
    <w:name w:val="Revision"/>
    <w:hidden/>
    <w:uiPriority w:val="99"/>
    <w:semiHidden/>
    <w:rsid w:val="002E16E8"/>
    <w:rPr>
      <w:sz w:val="24"/>
      <w:szCs w:val="24"/>
      <w:lang w:val="de-DE" w:eastAsia="de-DE"/>
    </w:rPr>
  </w:style>
  <w:style w:type="character" w:customStyle="1" w:styleId="berschrift1Zchn1">
    <w:name w:val="Überschrift 1 Zchn1"/>
    <w:basedOn w:val="Absatz-Standardschriftart"/>
    <w:link w:val="berschrift1"/>
    <w:rsid w:val="00FB56B6"/>
    <w:rPr>
      <w:rFonts w:ascii="Arial" w:hAnsi="Arial" w:cs="Arial"/>
      <w:b/>
      <w:color w:val="333399"/>
      <w:sz w:val="28"/>
      <w:szCs w:val="24"/>
      <w:lang w:val="en-US"/>
    </w:rPr>
  </w:style>
  <w:style w:type="character" w:customStyle="1" w:styleId="TextkrperZchn1">
    <w:name w:val="Textkörper Zchn1"/>
    <w:basedOn w:val="Absatz-Standardschriftart"/>
    <w:link w:val="Textkrper"/>
    <w:rsid w:val="00FB56B6"/>
    <w:rPr>
      <w:b/>
      <w:bCs/>
      <w:sz w:val="24"/>
    </w:rPr>
  </w:style>
  <w:style w:type="paragraph" w:styleId="KeinLeerraum">
    <w:name w:val="No Spacing"/>
    <w:qFormat/>
    <w:rsid w:val="00656C1F"/>
    <w:rPr>
      <w:rFonts w:ascii="Calibri" w:eastAsia="Calibri" w:hAnsi="Calibri"/>
      <w:sz w:val="22"/>
      <w:szCs w:val="22"/>
      <w:lang w:val="de-CH" w:eastAsia="en-US"/>
    </w:rPr>
  </w:style>
  <w:style w:type="paragraph" w:styleId="NurText">
    <w:name w:val="Plain Text"/>
    <w:basedOn w:val="Standard"/>
    <w:link w:val="NurTextZchn"/>
    <w:uiPriority w:val="99"/>
    <w:unhideWhenUsed/>
    <w:rsid w:val="00265E38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65E38"/>
    <w:rPr>
      <w:rFonts w:ascii="Consolas" w:eastAsia="Calibri" w:hAnsi="Consolas"/>
      <w:sz w:val="21"/>
      <w:szCs w:val="21"/>
      <w:lang w:eastAsia="en-US"/>
    </w:rPr>
  </w:style>
  <w:style w:type="paragraph" w:customStyle="1" w:styleId="Sansinterligne1">
    <w:name w:val="Sans interligne1"/>
    <w:qFormat/>
    <w:rsid w:val="00C85031"/>
    <w:rPr>
      <w:rFonts w:ascii="Calibri" w:eastAsia="Calibri" w:hAnsi="Calibr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semiHidden/>
    <w:rsid w:val="00B43E0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43E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3E0E"/>
    <w:rPr>
      <w:b/>
      <w:bCs/>
    </w:rPr>
  </w:style>
  <w:style w:type="paragraph" w:customStyle="1" w:styleId="bold">
    <w:name w:val="bold"/>
    <w:basedOn w:val="Standard"/>
    <w:rsid w:val="007944A1"/>
    <w:pPr>
      <w:spacing w:before="100" w:beforeAutospacing="1" w:after="100" w:afterAutospacing="1" w:line="270" w:lineRule="atLeast"/>
    </w:pPr>
    <w:rPr>
      <w:b/>
      <w:bCs/>
    </w:rPr>
  </w:style>
  <w:style w:type="paragraph" w:customStyle="1" w:styleId="titolo">
    <w:name w:val="titolo"/>
    <w:basedOn w:val="Standard"/>
    <w:rsid w:val="007944A1"/>
    <w:pPr>
      <w:spacing w:before="100" w:beforeAutospacing="1" w:after="100" w:afterAutospacing="1"/>
    </w:pPr>
    <w:rPr>
      <w:b/>
      <w:bCs/>
      <w:color w:val="AC1221"/>
    </w:rPr>
  </w:style>
  <w:style w:type="paragraph" w:customStyle="1" w:styleId="blu">
    <w:name w:val="blu"/>
    <w:basedOn w:val="Standard"/>
    <w:rsid w:val="007944A1"/>
    <w:pPr>
      <w:spacing w:before="100" w:beforeAutospacing="1" w:after="100" w:afterAutospacing="1"/>
    </w:pPr>
    <w:rPr>
      <w:rFonts w:ascii="Trebuchet MS" w:hAnsi="Trebuchet MS"/>
      <w:color w:val="003C79"/>
      <w:sz w:val="23"/>
      <w:szCs w:val="23"/>
    </w:rPr>
  </w:style>
  <w:style w:type="paragraph" w:customStyle="1" w:styleId="Standard1">
    <w:name w:val="Standard1"/>
    <w:basedOn w:val="Standard"/>
    <w:rsid w:val="007944A1"/>
    <w:pPr>
      <w:spacing w:before="100" w:beforeAutospacing="1" w:after="100" w:afterAutospacing="1" w:line="270" w:lineRule="atLeast"/>
    </w:pPr>
    <w:rPr>
      <w:rFonts w:ascii="Trebuchet MS" w:hAnsi="Trebuchet MS"/>
      <w:sz w:val="18"/>
      <w:szCs w:val="18"/>
    </w:rPr>
  </w:style>
  <w:style w:type="paragraph" w:customStyle="1" w:styleId="italic">
    <w:name w:val="italic"/>
    <w:basedOn w:val="Standard"/>
    <w:rsid w:val="007944A1"/>
    <w:pPr>
      <w:spacing w:before="100" w:beforeAutospacing="1" w:after="100" w:afterAutospacing="1" w:line="270" w:lineRule="atLeast"/>
    </w:pPr>
    <w:rPr>
      <w:i/>
      <w:iCs/>
      <w:sz w:val="18"/>
      <w:szCs w:val="18"/>
    </w:rPr>
  </w:style>
  <w:style w:type="paragraph" w:customStyle="1" w:styleId="italicgreen">
    <w:name w:val="italicgreen"/>
    <w:basedOn w:val="Standard"/>
    <w:rsid w:val="007944A1"/>
    <w:pPr>
      <w:spacing w:before="100" w:beforeAutospacing="1" w:after="100" w:afterAutospacing="1" w:line="270" w:lineRule="atLeast"/>
    </w:pPr>
    <w:rPr>
      <w:i/>
      <w:iCs/>
      <w:color w:val="003C79"/>
      <w:sz w:val="18"/>
      <w:szCs w:val="18"/>
    </w:rPr>
  </w:style>
  <w:style w:type="paragraph" w:customStyle="1" w:styleId="Sansinterligne2">
    <w:name w:val="Sans interligne2"/>
    <w:uiPriority w:val="1"/>
    <w:qFormat/>
    <w:rsid w:val="00F45837"/>
    <w:rPr>
      <w:rFonts w:ascii="Calibri" w:eastAsia="Calibri" w:hAnsi="Calibri"/>
      <w:sz w:val="22"/>
      <w:szCs w:val="22"/>
      <w:lang w:val="en-GB" w:eastAsia="en-US"/>
    </w:rPr>
  </w:style>
  <w:style w:type="paragraph" w:customStyle="1" w:styleId="Sansinterligne3">
    <w:name w:val="Sans interligne3"/>
    <w:qFormat/>
    <w:rsid w:val="00796323"/>
    <w:rPr>
      <w:rFonts w:ascii="Calibri" w:eastAsia="Calibri" w:hAnsi="Calibr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2053E4"/>
    <w:rPr>
      <w:sz w:val="24"/>
      <w:szCs w:val="24"/>
      <w:lang w:val="en-GB" w:eastAsia="en-US"/>
    </w:rPr>
  </w:style>
  <w:style w:type="paragraph" w:styleId="Listenabsatz">
    <w:name w:val="List Paragraph"/>
    <w:basedOn w:val="Standard"/>
    <w:uiPriority w:val="99"/>
    <w:qFormat/>
    <w:rsid w:val="00FC0804"/>
    <w:pPr>
      <w:ind w:left="720"/>
      <w:contextualSpacing/>
    </w:pPr>
  </w:style>
  <w:style w:type="paragraph" w:customStyle="1" w:styleId="KeinLeerraum1">
    <w:name w:val="Kein Leerraum1"/>
    <w:qFormat/>
    <w:rsid w:val="00601AB1"/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rsid w:val="00BF2256"/>
    <w:rPr>
      <w:rFonts w:ascii="Arial" w:hAnsi="Arial" w:cs="Arial"/>
      <w:b/>
      <w:color w:val="333399"/>
      <w:sz w:val="28"/>
      <w:szCs w:val="24"/>
      <w:lang w:val="en-US"/>
    </w:rPr>
  </w:style>
  <w:style w:type="character" w:customStyle="1" w:styleId="TextkrperZchn">
    <w:name w:val="Textkörper Zchn"/>
    <w:basedOn w:val="Absatz-Standardschriftart"/>
    <w:rsid w:val="00BF2256"/>
    <w:rPr>
      <w:b/>
      <w:bCs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A1F"/>
    <w:rPr>
      <w:rFonts w:ascii="Tahoma" w:hAnsi="Tahoma" w:cs="Tahoma"/>
      <w:sz w:val="16"/>
      <w:szCs w:val="16"/>
      <w:lang w:val="de-DE" w:eastAsia="de-DE"/>
    </w:rPr>
  </w:style>
  <w:style w:type="paragraph" w:customStyle="1" w:styleId="KeinLeerraum2">
    <w:name w:val="Kein Leerraum2"/>
    <w:qFormat/>
    <w:rsid w:val="00CD7730"/>
    <w:rPr>
      <w:rFonts w:ascii="Calibri" w:eastAsia="Calibri" w:hAnsi="Calibri"/>
      <w:sz w:val="22"/>
      <w:szCs w:val="22"/>
      <w:lang w:val="en-US" w:eastAsia="en-US"/>
    </w:rPr>
  </w:style>
  <w:style w:type="character" w:customStyle="1" w:styleId="KommentartextZchn">
    <w:name w:val="Kommentartext Zchn"/>
    <w:link w:val="Kommentartext"/>
    <w:semiHidden/>
    <w:rsid w:val="0030546D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699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1"/>
    <w:qFormat/>
    <w:rsid w:val="00533B83"/>
    <w:pPr>
      <w:keepNext/>
      <w:tabs>
        <w:tab w:val="left" w:pos="-1144"/>
        <w:tab w:val="left" w:pos="-142"/>
        <w:tab w:val="left" w:pos="296"/>
        <w:tab w:val="left" w:pos="1016"/>
        <w:tab w:val="left" w:pos="1736"/>
        <w:tab w:val="left" w:pos="2456"/>
        <w:tab w:val="left" w:pos="3176"/>
        <w:tab w:val="left" w:pos="3896"/>
        <w:tab w:val="left" w:pos="4616"/>
        <w:tab w:val="left" w:pos="5336"/>
        <w:tab w:val="left" w:pos="6056"/>
        <w:tab w:val="left" w:pos="6776"/>
        <w:tab w:val="left" w:pos="7496"/>
        <w:tab w:val="left" w:pos="8216"/>
        <w:tab w:val="left" w:pos="8354"/>
        <w:tab w:val="left" w:pos="9062"/>
      </w:tabs>
      <w:ind w:left="-142" w:right="-566"/>
      <w:outlineLvl w:val="0"/>
    </w:pPr>
    <w:rPr>
      <w:rFonts w:ascii="Arial" w:hAnsi="Arial" w:cs="Arial"/>
      <w:b/>
      <w:color w:val="333399"/>
      <w:sz w:val="28"/>
      <w:lang w:val="en-US"/>
    </w:rPr>
  </w:style>
  <w:style w:type="paragraph" w:styleId="berschrift2">
    <w:name w:val="heading 2"/>
    <w:basedOn w:val="Standard"/>
    <w:next w:val="Standard"/>
    <w:qFormat/>
    <w:rsid w:val="00533B83"/>
    <w:pPr>
      <w:keepNext/>
      <w:jc w:val="both"/>
      <w:outlineLvl w:val="1"/>
    </w:pPr>
    <w:rPr>
      <w:rFonts w:ascii="Arial" w:hAnsi="Arial" w:cs="Arial"/>
      <w:b/>
      <w:color w:val="333399"/>
      <w:sz w:val="22"/>
      <w:lang w:val="en-GB"/>
    </w:rPr>
  </w:style>
  <w:style w:type="paragraph" w:styleId="berschrift3">
    <w:name w:val="heading 3"/>
    <w:basedOn w:val="Standard"/>
    <w:next w:val="Standard"/>
    <w:qFormat/>
    <w:rsid w:val="004B5824"/>
    <w:pPr>
      <w:keepNext/>
      <w:outlineLvl w:val="2"/>
    </w:pPr>
    <w:rPr>
      <w:rFonts w:ascii="Arial" w:hAnsi="Arial" w:cs="Arial"/>
      <w:b/>
      <w:bCs/>
      <w:lang w:val="en-US"/>
    </w:rPr>
  </w:style>
  <w:style w:type="paragraph" w:styleId="berschrift4">
    <w:name w:val="heading 4"/>
    <w:basedOn w:val="Standard"/>
    <w:next w:val="Standard"/>
    <w:qFormat/>
    <w:rsid w:val="002D2DC5"/>
    <w:pPr>
      <w:keepNext/>
      <w:spacing w:before="240" w:after="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qFormat/>
    <w:rsid w:val="002D2DC5"/>
    <w:p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4B582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D2DC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825D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B5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824"/>
    <w:pPr>
      <w:jc w:val="center"/>
    </w:pPr>
    <w:rPr>
      <w:rFonts w:ascii="Arial" w:hAnsi="Arial" w:cs="Arial"/>
      <w:caps/>
      <w:sz w:val="72"/>
      <w:lang w:val="en-US"/>
    </w:rPr>
  </w:style>
  <w:style w:type="paragraph" w:styleId="Untertitel">
    <w:name w:val="Subtitle"/>
    <w:basedOn w:val="Standard"/>
    <w:qFormat/>
    <w:rsid w:val="004B5824"/>
    <w:pPr>
      <w:jc w:val="center"/>
    </w:pPr>
    <w:rPr>
      <w:rFonts w:ascii="Arial" w:hAnsi="Arial" w:cs="Arial"/>
      <w:bCs/>
      <w:sz w:val="40"/>
      <w:lang w:val="en-US"/>
    </w:rPr>
  </w:style>
  <w:style w:type="character" w:styleId="Hyperlink">
    <w:name w:val="Hyperlink"/>
    <w:basedOn w:val="Absatz-Standardschriftart"/>
    <w:rsid w:val="004B5824"/>
    <w:rPr>
      <w:color w:val="0000FF"/>
      <w:u w:val="single"/>
    </w:rPr>
  </w:style>
  <w:style w:type="paragraph" w:styleId="Kopfzeile">
    <w:name w:val="header"/>
    <w:basedOn w:val="Standard"/>
    <w:link w:val="KopfzeileZchn"/>
    <w:rsid w:val="004B5824"/>
    <w:pPr>
      <w:tabs>
        <w:tab w:val="center" w:pos="4153"/>
        <w:tab w:val="right" w:pos="8306"/>
      </w:tabs>
    </w:pPr>
    <w:rPr>
      <w:lang w:val="en-GB" w:eastAsia="en-US"/>
    </w:rPr>
  </w:style>
  <w:style w:type="paragraph" w:styleId="HTMLVorformatiert">
    <w:name w:val="HTML Preformatted"/>
    <w:basedOn w:val="Standard"/>
    <w:rsid w:val="004B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SYSHYPERTEXT">
    <w:name w:val="SYS_HYPERTEXT"/>
    <w:rsid w:val="004B5824"/>
    <w:rPr>
      <w:noProof w:val="0"/>
      <w:color w:val="0000FF"/>
      <w:u w:val="single"/>
      <w:lang w:val="en-GB"/>
    </w:rPr>
  </w:style>
  <w:style w:type="paragraph" w:styleId="Textkrper">
    <w:name w:val="Body Text"/>
    <w:basedOn w:val="Standard"/>
    <w:link w:val="TextkrperZchn1"/>
    <w:rsid w:val="004B5824"/>
    <w:rPr>
      <w:b/>
      <w:bCs/>
      <w:szCs w:val="20"/>
    </w:rPr>
  </w:style>
  <w:style w:type="paragraph" w:customStyle="1" w:styleId="HTMLBody">
    <w:name w:val="HTML Body"/>
    <w:rsid w:val="004B5824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styleId="Fett">
    <w:name w:val="Strong"/>
    <w:basedOn w:val="Absatz-Standardschriftart"/>
    <w:uiPriority w:val="22"/>
    <w:qFormat/>
    <w:rsid w:val="004B5824"/>
    <w:rPr>
      <w:b/>
    </w:rPr>
  </w:style>
  <w:style w:type="character" w:customStyle="1" w:styleId="Hypertext">
    <w:name w:val="Hypertext"/>
    <w:rsid w:val="004B5824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4B5824"/>
    <w:rPr>
      <w:i/>
      <w:iCs/>
    </w:rPr>
  </w:style>
  <w:style w:type="paragraph" w:styleId="StandardWeb">
    <w:name w:val="Normal (Web)"/>
    <w:basedOn w:val="Standard"/>
    <w:uiPriority w:val="99"/>
    <w:rsid w:val="004B58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80"/>
      <w:lang w:val="es-ES" w:eastAsia="es-ES"/>
    </w:rPr>
  </w:style>
  <w:style w:type="paragraph" w:styleId="Sprechblasentext">
    <w:name w:val="Balloon Text"/>
    <w:basedOn w:val="Standard"/>
    <w:link w:val="SprechblasentextZchn"/>
    <w:uiPriority w:val="99"/>
    <w:semiHidden/>
    <w:rsid w:val="004F2BE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F0E69"/>
  </w:style>
  <w:style w:type="character" w:styleId="BesuchterHyperlink">
    <w:name w:val="FollowedHyperlink"/>
    <w:basedOn w:val="Absatz-Standardschriftart"/>
    <w:rsid w:val="001406BC"/>
    <w:rPr>
      <w:color w:val="800080"/>
      <w:u w:val="single"/>
    </w:rPr>
  </w:style>
  <w:style w:type="paragraph" w:styleId="Fuzeile">
    <w:name w:val="footer"/>
    <w:basedOn w:val="Standard"/>
    <w:semiHidden/>
    <w:rsid w:val="00334F87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uiPriority w:val="59"/>
    <w:rsid w:val="0068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6816AD"/>
    <w:pPr>
      <w:spacing w:after="120"/>
      <w:ind w:left="283"/>
    </w:pPr>
  </w:style>
  <w:style w:type="paragraph" w:styleId="Textkrper-Einzug2">
    <w:name w:val="Body Text Indent 2"/>
    <w:basedOn w:val="Standard"/>
    <w:rsid w:val="006816AD"/>
    <w:pPr>
      <w:spacing w:after="120" w:line="480" w:lineRule="auto"/>
      <w:ind w:left="283"/>
    </w:pPr>
  </w:style>
  <w:style w:type="paragraph" w:styleId="Textkrper2">
    <w:name w:val="Body Text 2"/>
    <w:basedOn w:val="Standard"/>
    <w:rsid w:val="006816AD"/>
    <w:pPr>
      <w:spacing w:line="360" w:lineRule="auto"/>
      <w:ind w:left="708"/>
      <w:jc w:val="both"/>
    </w:pPr>
    <w:rPr>
      <w:szCs w:val="20"/>
      <w:u w:val="single"/>
      <w:lang w:val="en-US"/>
    </w:rPr>
  </w:style>
  <w:style w:type="paragraph" w:styleId="Blocktext">
    <w:name w:val="Block Text"/>
    <w:basedOn w:val="Standard"/>
    <w:rsid w:val="00B3442D"/>
    <w:pPr>
      <w:ind w:left="144" w:right="144"/>
    </w:pPr>
    <w:rPr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533B83"/>
    <w:pPr>
      <w:spacing w:line="360" w:lineRule="auto"/>
    </w:pPr>
    <w:rPr>
      <w:rFonts w:ascii="Arial" w:hAnsi="Arial"/>
      <w:color w:val="000000"/>
    </w:rPr>
  </w:style>
  <w:style w:type="paragraph" w:styleId="Verzeichnis1">
    <w:name w:val="toc 1"/>
    <w:basedOn w:val="Standard"/>
    <w:next w:val="Standard"/>
    <w:autoRedefine/>
    <w:uiPriority w:val="39"/>
    <w:rsid w:val="008478BA"/>
    <w:pPr>
      <w:tabs>
        <w:tab w:val="right" w:leader="dot" w:pos="9072"/>
      </w:tabs>
      <w:spacing w:line="360" w:lineRule="auto"/>
    </w:pPr>
    <w:rPr>
      <w:rFonts w:ascii="Arial" w:hAnsi="Arial"/>
      <w:color w:val="000000"/>
    </w:rPr>
  </w:style>
  <w:style w:type="paragraph" w:styleId="Verzeichnis3">
    <w:name w:val="toc 3"/>
    <w:basedOn w:val="Standard"/>
    <w:next w:val="Standard"/>
    <w:autoRedefine/>
    <w:semiHidden/>
    <w:rsid w:val="00953670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53670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53670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53670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53670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53670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53670"/>
    <w:pPr>
      <w:ind w:left="1920"/>
    </w:pPr>
  </w:style>
  <w:style w:type="paragraph" w:styleId="Textkrper3">
    <w:name w:val="Body Text 3"/>
    <w:basedOn w:val="Standard"/>
    <w:rsid w:val="00A825D0"/>
    <w:pPr>
      <w:spacing w:after="120"/>
    </w:pPr>
    <w:rPr>
      <w:sz w:val="16"/>
      <w:szCs w:val="16"/>
    </w:rPr>
  </w:style>
  <w:style w:type="paragraph" w:customStyle="1" w:styleId="text">
    <w:name w:val="text"/>
    <w:basedOn w:val="Standard"/>
    <w:rsid w:val="00F363A8"/>
    <w:pPr>
      <w:spacing w:before="100" w:beforeAutospacing="1" w:after="100" w:afterAutospacing="1" w:line="260" w:lineRule="atLeast"/>
    </w:pPr>
    <w:rPr>
      <w:rFonts w:ascii="Verdana" w:eastAsia="SimSun" w:hAnsi="Verdana"/>
      <w:color w:val="666666"/>
      <w:sz w:val="17"/>
      <w:szCs w:val="17"/>
      <w:lang w:val="es-ES" w:eastAsia="zh-CN"/>
    </w:rPr>
  </w:style>
  <w:style w:type="character" w:customStyle="1" w:styleId="text1">
    <w:name w:val="text1"/>
    <w:basedOn w:val="Absatz-Standardschriftart"/>
    <w:rsid w:val="00F363A8"/>
    <w:rPr>
      <w:rFonts w:ascii="Verdana" w:hAnsi="Verdana" w:hint="default"/>
      <w:color w:val="666666"/>
      <w:sz w:val="17"/>
      <w:szCs w:val="17"/>
    </w:rPr>
  </w:style>
  <w:style w:type="character" w:customStyle="1" w:styleId="style3">
    <w:name w:val="style3"/>
    <w:basedOn w:val="Absatz-Standardschriftart"/>
    <w:rsid w:val="00F363A8"/>
  </w:style>
  <w:style w:type="paragraph" w:customStyle="1" w:styleId="style4">
    <w:name w:val="style4"/>
    <w:basedOn w:val="Standard"/>
    <w:rsid w:val="00F363A8"/>
    <w:pPr>
      <w:spacing w:before="100" w:beforeAutospacing="1" w:after="100" w:afterAutospacing="1"/>
    </w:pPr>
    <w:rPr>
      <w:rFonts w:eastAsia="SimSun"/>
      <w:lang w:val="es-ES" w:eastAsia="zh-CN"/>
    </w:rPr>
  </w:style>
  <w:style w:type="paragraph" w:customStyle="1" w:styleId="EinzugArial12pt">
    <w:name w:val="Einzug Arial 12 pt"/>
    <w:basedOn w:val="Standard"/>
    <w:rsid w:val="00D41FC1"/>
    <w:pPr>
      <w:ind w:left="180"/>
    </w:pPr>
    <w:rPr>
      <w:rFonts w:ascii="Arial" w:hAnsi="Arial" w:cs="Arial"/>
      <w:noProof/>
      <w:lang w:val="en-GB"/>
    </w:rPr>
  </w:style>
  <w:style w:type="numbering" w:customStyle="1" w:styleId="ListeNamen">
    <w:name w:val="Liste Namen"/>
    <w:basedOn w:val="KeineListe"/>
    <w:rsid w:val="00306808"/>
    <w:pPr>
      <w:numPr>
        <w:numId w:val="1"/>
      </w:numPr>
    </w:pPr>
  </w:style>
  <w:style w:type="paragraph" w:customStyle="1" w:styleId="pagecontents">
    <w:name w:val="pagecontents"/>
    <w:basedOn w:val="Standard"/>
    <w:rsid w:val="004415B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Arial">
    <w:name w:val="Arial"/>
    <w:aliases w:val="Links: 0,32 cm"/>
    <w:basedOn w:val="Standard"/>
    <w:rsid w:val="0095475D"/>
    <w:pPr>
      <w:ind w:left="180"/>
    </w:pPr>
    <w:rPr>
      <w:rFonts w:ascii="Arial" w:hAnsi="Arial" w:cs="Arial"/>
      <w:noProof/>
      <w:lang w:val="en-GB"/>
    </w:rPr>
  </w:style>
  <w:style w:type="paragraph" w:styleId="Dokumentstruktur">
    <w:name w:val="Document Map"/>
    <w:basedOn w:val="Standard"/>
    <w:semiHidden/>
    <w:rsid w:val="00162E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faulttop1">
    <w:name w:val="defaulttop1"/>
    <w:basedOn w:val="Absatz-Standardschriftart"/>
    <w:rsid w:val="002302D0"/>
    <w:rPr>
      <w:color w:val="78032F"/>
      <w:sz w:val="21"/>
      <w:szCs w:val="21"/>
    </w:rPr>
  </w:style>
  <w:style w:type="paragraph" w:customStyle="1" w:styleId="Default">
    <w:name w:val="Default"/>
    <w:rsid w:val="00282EA5"/>
    <w:pPr>
      <w:widowControl w:val="0"/>
      <w:autoSpaceDE w:val="0"/>
      <w:autoSpaceDN w:val="0"/>
      <w:adjustRightInd w:val="0"/>
    </w:pPr>
    <w:rPr>
      <w:rFonts w:ascii="LYDPQQ+Arial-BoldMT" w:hAnsi="LYDPQQ+Arial-BoldMT" w:cs="LYDPQQ+Arial-BoldMT"/>
      <w:color w:val="000000"/>
      <w:sz w:val="24"/>
      <w:szCs w:val="24"/>
      <w:lang w:val="de-DE" w:eastAsia="de-DE"/>
    </w:rPr>
  </w:style>
  <w:style w:type="paragraph" w:customStyle="1" w:styleId="CM9">
    <w:name w:val="CM9"/>
    <w:basedOn w:val="Default"/>
    <w:next w:val="Default"/>
    <w:rsid w:val="00282EA5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82EA5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82EA5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82EA5"/>
    <w:pPr>
      <w:spacing w:line="276" w:lineRule="atLeast"/>
    </w:pPr>
    <w:rPr>
      <w:rFonts w:cs="Times New Roman"/>
      <w:color w:val="auto"/>
    </w:rPr>
  </w:style>
  <w:style w:type="paragraph" w:customStyle="1" w:styleId="NewMemberName">
    <w:name w:val="New Member Name"/>
    <w:basedOn w:val="Standard"/>
    <w:rsid w:val="007A22FD"/>
    <w:pPr>
      <w:ind w:right="144"/>
    </w:pPr>
    <w:rPr>
      <w:rFonts w:ascii="Arial" w:hAnsi="Arial" w:cs="Arial"/>
      <w:bCs/>
      <w:lang w:val="en-GB"/>
    </w:rPr>
  </w:style>
  <w:style w:type="paragraph" w:customStyle="1" w:styleId="CM7">
    <w:name w:val="CM7"/>
    <w:basedOn w:val="Default"/>
    <w:next w:val="Default"/>
    <w:uiPriority w:val="99"/>
    <w:rsid w:val="00B81ACC"/>
    <w:rPr>
      <w:rFonts w:ascii="Times" w:hAnsi="Times" w:cs="Times"/>
      <w:color w:val="auto"/>
    </w:rPr>
  </w:style>
  <w:style w:type="paragraph" w:customStyle="1" w:styleId="CM3">
    <w:name w:val="CM3"/>
    <w:basedOn w:val="Default"/>
    <w:next w:val="Default"/>
    <w:uiPriority w:val="99"/>
    <w:rsid w:val="00B81ACC"/>
    <w:pPr>
      <w:spacing w:line="231" w:lineRule="atLeast"/>
    </w:pPr>
    <w:rPr>
      <w:rFonts w:ascii="Times" w:hAnsi="Times" w:cs="Times"/>
      <w:color w:val="auto"/>
    </w:rPr>
  </w:style>
  <w:style w:type="paragraph" w:styleId="berarbeitung">
    <w:name w:val="Revision"/>
    <w:hidden/>
    <w:uiPriority w:val="99"/>
    <w:semiHidden/>
    <w:rsid w:val="002E16E8"/>
    <w:rPr>
      <w:sz w:val="24"/>
      <w:szCs w:val="24"/>
      <w:lang w:val="de-DE" w:eastAsia="de-DE"/>
    </w:rPr>
  </w:style>
  <w:style w:type="character" w:customStyle="1" w:styleId="berschrift1Zchn1">
    <w:name w:val="Überschrift 1 Zchn1"/>
    <w:basedOn w:val="Absatz-Standardschriftart"/>
    <w:link w:val="berschrift1"/>
    <w:rsid w:val="00FB56B6"/>
    <w:rPr>
      <w:rFonts w:ascii="Arial" w:hAnsi="Arial" w:cs="Arial"/>
      <w:b/>
      <w:color w:val="333399"/>
      <w:sz w:val="28"/>
      <w:szCs w:val="24"/>
      <w:lang w:val="en-US"/>
    </w:rPr>
  </w:style>
  <w:style w:type="character" w:customStyle="1" w:styleId="TextkrperZchn1">
    <w:name w:val="Textkörper Zchn1"/>
    <w:basedOn w:val="Absatz-Standardschriftart"/>
    <w:link w:val="Textkrper"/>
    <w:rsid w:val="00FB56B6"/>
    <w:rPr>
      <w:b/>
      <w:bCs/>
      <w:sz w:val="24"/>
    </w:rPr>
  </w:style>
  <w:style w:type="paragraph" w:styleId="KeinLeerraum">
    <w:name w:val="No Spacing"/>
    <w:qFormat/>
    <w:rsid w:val="00656C1F"/>
    <w:rPr>
      <w:rFonts w:ascii="Calibri" w:eastAsia="Calibri" w:hAnsi="Calibri"/>
      <w:sz w:val="22"/>
      <w:szCs w:val="22"/>
      <w:lang w:val="de-CH" w:eastAsia="en-US"/>
    </w:rPr>
  </w:style>
  <w:style w:type="paragraph" w:styleId="NurText">
    <w:name w:val="Plain Text"/>
    <w:basedOn w:val="Standard"/>
    <w:link w:val="NurTextZchn"/>
    <w:uiPriority w:val="99"/>
    <w:unhideWhenUsed/>
    <w:rsid w:val="00265E38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65E38"/>
    <w:rPr>
      <w:rFonts w:ascii="Consolas" w:eastAsia="Calibri" w:hAnsi="Consolas"/>
      <w:sz w:val="21"/>
      <w:szCs w:val="21"/>
      <w:lang w:eastAsia="en-US"/>
    </w:rPr>
  </w:style>
  <w:style w:type="paragraph" w:customStyle="1" w:styleId="Sansinterligne1">
    <w:name w:val="Sans interligne1"/>
    <w:qFormat/>
    <w:rsid w:val="00C85031"/>
    <w:rPr>
      <w:rFonts w:ascii="Calibri" w:eastAsia="Calibri" w:hAnsi="Calibr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semiHidden/>
    <w:rsid w:val="00B43E0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43E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3E0E"/>
    <w:rPr>
      <w:b/>
      <w:bCs/>
    </w:rPr>
  </w:style>
  <w:style w:type="paragraph" w:customStyle="1" w:styleId="bold">
    <w:name w:val="bold"/>
    <w:basedOn w:val="Standard"/>
    <w:rsid w:val="007944A1"/>
    <w:pPr>
      <w:spacing w:before="100" w:beforeAutospacing="1" w:after="100" w:afterAutospacing="1" w:line="270" w:lineRule="atLeast"/>
    </w:pPr>
    <w:rPr>
      <w:b/>
      <w:bCs/>
    </w:rPr>
  </w:style>
  <w:style w:type="paragraph" w:customStyle="1" w:styleId="titolo">
    <w:name w:val="titolo"/>
    <w:basedOn w:val="Standard"/>
    <w:rsid w:val="007944A1"/>
    <w:pPr>
      <w:spacing w:before="100" w:beforeAutospacing="1" w:after="100" w:afterAutospacing="1"/>
    </w:pPr>
    <w:rPr>
      <w:b/>
      <w:bCs/>
      <w:color w:val="AC1221"/>
    </w:rPr>
  </w:style>
  <w:style w:type="paragraph" w:customStyle="1" w:styleId="blu">
    <w:name w:val="blu"/>
    <w:basedOn w:val="Standard"/>
    <w:rsid w:val="007944A1"/>
    <w:pPr>
      <w:spacing w:before="100" w:beforeAutospacing="1" w:after="100" w:afterAutospacing="1"/>
    </w:pPr>
    <w:rPr>
      <w:rFonts w:ascii="Trebuchet MS" w:hAnsi="Trebuchet MS"/>
      <w:color w:val="003C79"/>
      <w:sz w:val="23"/>
      <w:szCs w:val="23"/>
    </w:rPr>
  </w:style>
  <w:style w:type="paragraph" w:customStyle="1" w:styleId="Standard1">
    <w:name w:val="Standard1"/>
    <w:basedOn w:val="Standard"/>
    <w:rsid w:val="007944A1"/>
    <w:pPr>
      <w:spacing w:before="100" w:beforeAutospacing="1" w:after="100" w:afterAutospacing="1" w:line="270" w:lineRule="atLeast"/>
    </w:pPr>
    <w:rPr>
      <w:rFonts w:ascii="Trebuchet MS" w:hAnsi="Trebuchet MS"/>
      <w:sz w:val="18"/>
      <w:szCs w:val="18"/>
    </w:rPr>
  </w:style>
  <w:style w:type="paragraph" w:customStyle="1" w:styleId="italic">
    <w:name w:val="italic"/>
    <w:basedOn w:val="Standard"/>
    <w:rsid w:val="007944A1"/>
    <w:pPr>
      <w:spacing w:before="100" w:beforeAutospacing="1" w:after="100" w:afterAutospacing="1" w:line="270" w:lineRule="atLeast"/>
    </w:pPr>
    <w:rPr>
      <w:i/>
      <w:iCs/>
      <w:sz w:val="18"/>
      <w:szCs w:val="18"/>
    </w:rPr>
  </w:style>
  <w:style w:type="paragraph" w:customStyle="1" w:styleId="italicgreen">
    <w:name w:val="italicgreen"/>
    <w:basedOn w:val="Standard"/>
    <w:rsid w:val="007944A1"/>
    <w:pPr>
      <w:spacing w:before="100" w:beforeAutospacing="1" w:after="100" w:afterAutospacing="1" w:line="270" w:lineRule="atLeast"/>
    </w:pPr>
    <w:rPr>
      <w:i/>
      <w:iCs/>
      <w:color w:val="003C79"/>
      <w:sz w:val="18"/>
      <w:szCs w:val="18"/>
    </w:rPr>
  </w:style>
  <w:style w:type="paragraph" w:customStyle="1" w:styleId="Sansinterligne2">
    <w:name w:val="Sans interligne2"/>
    <w:uiPriority w:val="1"/>
    <w:qFormat/>
    <w:rsid w:val="00F45837"/>
    <w:rPr>
      <w:rFonts w:ascii="Calibri" w:eastAsia="Calibri" w:hAnsi="Calibri"/>
      <w:sz w:val="22"/>
      <w:szCs w:val="22"/>
      <w:lang w:val="en-GB" w:eastAsia="en-US"/>
    </w:rPr>
  </w:style>
  <w:style w:type="paragraph" w:customStyle="1" w:styleId="Sansinterligne3">
    <w:name w:val="Sans interligne3"/>
    <w:qFormat/>
    <w:rsid w:val="00796323"/>
    <w:rPr>
      <w:rFonts w:ascii="Calibri" w:eastAsia="Calibri" w:hAnsi="Calibr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2053E4"/>
    <w:rPr>
      <w:sz w:val="24"/>
      <w:szCs w:val="24"/>
      <w:lang w:val="en-GB" w:eastAsia="en-US"/>
    </w:rPr>
  </w:style>
  <w:style w:type="paragraph" w:styleId="Listenabsatz">
    <w:name w:val="List Paragraph"/>
    <w:basedOn w:val="Standard"/>
    <w:uiPriority w:val="99"/>
    <w:qFormat/>
    <w:rsid w:val="00FC0804"/>
    <w:pPr>
      <w:ind w:left="720"/>
      <w:contextualSpacing/>
    </w:pPr>
  </w:style>
  <w:style w:type="paragraph" w:customStyle="1" w:styleId="KeinLeerraum1">
    <w:name w:val="Kein Leerraum1"/>
    <w:qFormat/>
    <w:rsid w:val="00601AB1"/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rsid w:val="00BF2256"/>
    <w:rPr>
      <w:rFonts w:ascii="Arial" w:hAnsi="Arial" w:cs="Arial"/>
      <w:b/>
      <w:color w:val="333399"/>
      <w:sz w:val="28"/>
      <w:szCs w:val="24"/>
      <w:lang w:val="en-US"/>
    </w:rPr>
  </w:style>
  <w:style w:type="character" w:customStyle="1" w:styleId="TextkrperZchn">
    <w:name w:val="Textkörper Zchn"/>
    <w:basedOn w:val="Absatz-Standardschriftart"/>
    <w:rsid w:val="00BF2256"/>
    <w:rPr>
      <w:b/>
      <w:bCs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A1F"/>
    <w:rPr>
      <w:rFonts w:ascii="Tahoma" w:hAnsi="Tahoma" w:cs="Tahoma"/>
      <w:sz w:val="16"/>
      <w:szCs w:val="16"/>
      <w:lang w:val="de-DE" w:eastAsia="de-DE"/>
    </w:rPr>
  </w:style>
  <w:style w:type="paragraph" w:customStyle="1" w:styleId="KeinLeerraum2">
    <w:name w:val="Kein Leerraum2"/>
    <w:qFormat/>
    <w:rsid w:val="00CD7730"/>
    <w:rPr>
      <w:rFonts w:ascii="Calibri" w:eastAsia="Calibri" w:hAnsi="Calibri"/>
      <w:sz w:val="22"/>
      <w:szCs w:val="22"/>
      <w:lang w:val="en-US" w:eastAsia="en-US"/>
    </w:rPr>
  </w:style>
  <w:style w:type="character" w:customStyle="1" w:styleId="KommentartextZchn">
    <w:name w:val="Kommentartext Zchn"/>
    <w:link w:val="Kommentartext"/>
    <w:semiHidden/>
    <w:rsid w:val="0030546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5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01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29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rs.eu/committees-networks/assembly-of-national-sleep-societies-anss/associate-national-sleep-societies.html" TargetMode="External"/><Relationship Id="rId18" Type="http://schemas.openxmlformats.org/officeDocument/2006/relationships/hyperlink" Target="http://www.dhl.de/en/paket/pakete-versenden/weltweit-versenden/pake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nlinelibrary.wiley.com/journal/10.1111/%28ISSN%291365-2869" TargetMode="External"/><Relationship Id="rId17" Type="http://schemas.openxmlformats.org/officeDocument/2006/relationships/hyperlink" Target="http://www.dhl.de/en/paket/pakete-versenden/weltweit-versenden/pak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wiechmann@esrs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library.wiley.com/doi/10.1111/jsr.12095/abstra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rsnet.org/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brs-online.org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BC7C-4092-4A4A-9413-74BDF6E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201</CharactersWithSpaces>
  <SharedDoc>false</SharedDoc>
  <HLinks>
    <vt:vector size="132" baseType="variant">
      <vt:variant>
        <vt:i4>589845</vt:i4>
      </vt:variant>
      <vt:variant>
        <vt:i4>117</vt:i4>
      </vt:variant>
      <vt:variant>
        <vt:i4>0</vt:i4>
      </vt:variant>
      <vt:variant>
        <vt:i4>5</vt:i4>
      </vt:variant>
      <vt:variant>
        <vt:lpwstr>http://www.esrs.eu/membership-services/members-list.html</vt:lpwstr>
      </vt:variant>
      <vt:variant>
        <vt:lpwstr/>
      </vt:variant>
      <vt:variant>
        <vt:i4>7209074</vt:i4>
      </vt:variant>
      <vt:variant>
        <vt:i4>114</vt:i4>
      </vt:variant>
      <vt:variant>
        <vt:i4>0</vt:i4>
      </vt:variant>
      <vt:variant>
        <vt:i4>5</vt:i4>
      </vt:variant>
      <vt:variant>
        <vt:lpwstr>http://www.esrs.eu/membership-services/applicants-list.html</vt:lpwstr>
      </vt:variant>
      <vt:variant>
        <vt:lpwstr/>
      </vt:variant>
      <vt:variant>
        <vt:i4>7209007</vt:i4>
      </vt:variant>
      <vt:variant>
        <vt:i4>111</vt:i4>
      </vt:variant>
      <vt:variant>
        <vt:i4>0</vt:i4>
      </vt:variant>
      <vt:variant>
        <vt:i4>5</vt:i4>
      </vt:variant>
      <vt:variant>
        <vt:lpwstr>http://www.ismc2011.nl/</vt:lpwstr>
      </vt:variant>
      <vt:variant>
        <vt:lpwstr/>
      </vt:variant>
      <vt:variant>
        <vt:i4>1966174</vt:i4>
      </vt:variant>
      <vt:variant>
        <vt:i4>108</vt:i4>
      </vt:variant>
      <vt:variant>
        <vt:i4>0</vt:i4>
      </vt:variant>
      <vt:variant>
        <vt:i4>5</vt:i4>
      </vt:variant>
      <vt:variant>
        <vt:lpwstr>http://www.worldsleep2011.jp/</vt:lpwstr>
      </vt:variant>
      <vt:variant>
        <vt:lpwstr/>
      </vt:variant>
      <vt:variant>
        <vt:i4>1048578</vt:i4>
      </vt:variant>
      <vt:variant>
        <vt:i4>105</vt:i4>
      </vt:variant>
      <vt:variant>
        <vt:i4>0</vt:i4>
      </vt:variant>
      <vt:variant>
        <vt:i4>5</vt:i4>
      </vt:variant>
      <vt:variant>
        <vt:lpwstr>http://www.sleep.ru/</vt:lpwstr>
      </vt:variant>
      <vt:variant>
        <vt:lpwstr/>
      </vt:variant>
      <vt:variant>
        <vt:i4>7274528</vt:i4>
      </vt:variant>
      <vt:variant>
        <vt:i4>102</vt:i4>
      </vt:variant>
      <vt:variant>
        <vt:i4>0</vt:i4>
      </vt:variant>
      <vt:variant>
        <vt:i4>5</vt:i4>
      </vt:variant>
      <vt:variant>
        <vt:lpwstr>http://www.ersnet.org/index.php/congresses/amsterdam-2011.html</vt:lpwstr>
      </vt:variant>
      <vt:variant>
        <vt:lpwstr/>
      </vt:variant>
      <vt:variant>
        <vt:i4>6226005</vt:i4>
      </vt:variant>
      <vt:variant>
        <vt:i4>99</vt:i4>
      </vt:variant>
      <vt:variant>
        <vt:i4>0</vt:i4>
      </vt:variant>
      <vt:variant>
        <vt:i4>5</vt:i4>
      </vt:variant>
      <vt:variant>
        <vt:lpwstr>http://www.wasm2011.org/</vt:lpwstr>
      </vt:variant>
      <vt:variant>
        <vt:lpwstr/>
      </vt:variant>
      <vt:variant>
        <vt:i4>7602283</vt:i4>
      </vt:variant>
      <vt:variant>
        <vt:i4>96</vt:i4>
      </vt:variant>
      <vt:variant>
        <vt:i4>0</vt:i4>
      </vt:variant>
      <vt:variant>
        <vt:i4>5</vt:i4>
      </vt:variant>
      <vt:variant>
        <vt:lpwstr>http://www.med.upenn.edu/cbti/</vt:lpwstr>
      </vt:variant>
      <vt:variant>
        <vt:lpwstr/>
      </vt:variant>
      <vt:variant>
        <vt:i4>4194388</vt:i4>
      </vt:variant>
      <vt:variant>
        <vt:i4>93</vt:i4>
      </vt:variant>
      <vt:variant>
        <vt:i4>0</vt:i4>
      </vt:variant>
      <vt:variant>
        <vt:i4>5</vt:i4>
      </vt:variant>
      <vt:variant>
        <vt:lpwstr>http://www.ibro2011.org/</vt:lpwstr>
      </vt:variant>
      <vt:variant>
        <vt:lpwstr/>
      </vt:variant>
      <vt:variant>
        <vt:i4>5636098</vt:i4>
      </vt:variant>
      <vt:variant>
        <vt:i4>90</vt:i4>
      </vt:variant>
      <vt:variant>
        <vt:i4>0</vt:i4>
      </vt:variant>
      <vt:variant>
        <vt:i4>5</vt:i4>
      </vt:variant>
      <vt:variant>
        <vt:lpwstr>http://www.sltbr.org/</vt:lpwstr>
      </vt:variant>
      <vt:variant>
        <vt:lpwstr/>
      </vt:variant>
      <vt:variant>
        <vt:i4>8126576</vt:i4>
      </vt:variant>
      <vt:variant>
        <vt:i4>87</vt:i4>
      </vt:variant>
      <vt:variant>
        <vt:i4>0</vt:i4>
      </vt:variant>
      <vt:variant>
        <vt:i4>5</vt:i4>
      </vt:variant>
      <vt:variant>
        <vt:lpwstr>http://www.sleepybrain.se/</vt:lpwstr>
      </vt:variant>
      <vt:variant>
        <vt:lpwstr/>
      </vt:variant>
      <vt:variant>
        <vt:i4>4522050</vt:i4>
      </vt:variant>
      <vt:variant>
        <vt:i4>84</vt:i4>
      </vt:variant>
      <vt:variant>
        <vt:i4>0</vt:i4>
      </vt:variant>
      <vt:variant>
        <vt:i4>5</vt:i4>
      </vt:variant>
      <vt:variant>
        <vt:lpwstr>http://www.stressforskning.su.se/pub/jsp/polopoly.jsp?d=13411</vt:lpwstr>
      </vt:variant>
      <vt:variant>
        <vt:lpwstr/>
      </vt:variant>
      <vt:variant>
        <vt:i4>4259927</vt:i4>
      </vt:variant>
      <vt:variant>
        <vt:i4>81</vt:i4>
      </vt:variant>
      <vt:variant>
        <vt:i4>0</vt:i4>
      </vt:variant>
      <vt:variant>
        <vt:i4>5</vt:i4>
      </vt:variant>
      <vt:variant>
        <vt:lpwstr>http://www.sleepmeeting.org/</vt:lpwstr>
      </vt:variant>
      <vt:variant>
        <vt:lpwstr/>
      </vt:variant>
      <vt:variant>
        <vt:i4>6422639</vt:i4>
      </vt:variant>
      <vt:variant>
        <vt:i4>78</vt:i4>
      </vt:variant>
      <vt:variant>
        <vt:i4>0</vt:i4>
      </vt:variant>
      <vt:variant>
        <vt:i4>5</vt:i4>
      </vt:variant>
      <vt:variant>
        <vt:lpwstr>http://www.congrex.ch/esrs2012</vt:lpwstr>
      </vt:variant>
      <vt:variant>
        <vt:lpwstr/>
      </vt:variant>
      <vt:variant>
        <vt:i4>3473439</vt:i4>
      </vt:variant>
      <vt:variant>
        <vt:i4>54</vt:i4>
      </vt:variant>
      <vt:variant>
        <vt:i4>0</vt:i4>
      </vt:variant>
      <vt:variant>
        <vt:i4>5</vt:i4>
      </vt:variant>
      <vt:variant>
        <vt:lpwstr>http://www.sleep-summer-school.ch/pdf/ASSS_programm2011.pdf</vt:lpwstr>
      </vt:variant>
      <vt:variant>
        <vt:lpwstr/>
      </vt:variant>
      <vt:variant>
        <vt:i4>3604524</vt:i4>
      </vt:variant>
      <vt:variant>
        <vt:i4>51</vt:i4>
      </vt:variant>
      <vt:variant>
        <vt:i4>0</vt:i4>
      </vt:variant>
      <vt:variant>
        <vt:i4>5</vt:i4>
      </vt:variant>
      <vt:variant>
        <vt:lpwstr>http://www.sleep-summer-school.ch/</vt:lpwstr>
      </vt:variant>
      <vt:variant>
        <vt:lpwstr/>
      </vt:variant>
      <vt:variant>
        <vt:i4>1704027</vt:i4>
      </vt:variant>
      <vt:variant>
        <vt:i4>48</vt:i4>
      </vt:variant>
      <vt:variant>
        <vt:i4>0</vt:i4>
      </vt:variant>
      <vt:variant>
        <vt:i4>5</vt:i4>
      </vt:variant>
      <vt:variant>
        <vt:lpwstr>http://www.ebrs-online.org/pdfs/EBRS2011_program_17052011.pdf</vt:lpwstr>
      </vt:variant>
      <vt:variant>
        <vt:lpwstr/>
      </vt:variant>
      <vt:variant>
        <vt:i4>5832778</vt:i4>
      </vt:variant>
      <vt:variant>
        <vt:i4>45</vt:i4>
      </vt:variant>
      <vt:variant>
        <vt:i4>0</vt:i4>
      </vt:variant>
      <vt:variant>
        <vt:i4>5</vt:i4>
      </vt:variant>
      <vt:variant>
        <vt:lpwstr>http://www.ebrs-online.org/ebrs2011.html</vt:lpwstr>
      </vt:variant>
      <vt:variant>
        <vt:lpwstr/>
      </vt:variant>
      <vt:variant>
        <vt:i4>2490434</vt:i4>
      </vt:variant>
      <vt:variant>
        <vt:i4>42</vt:i4>
      </vt:variant>
      <vt:variant>
        <vt:i4>0</vt:i4>
      </vt:variant>
      <vt:variant>
        <vt:i4>5</vt:i4>
      </vt:variant>
      <vt:variant>
        <vt:lpwstr>mailto:research.grant@philips.com</vt:lpwstr>
      </vt:variant>
      <vt:variant>
        <vt:lpwstr/>
      </vt:variant>
      <vt:variant>
        <vt:i4>655379</vt:i4>
      </vt:variant>
      <vt:variant>
        <vt:i4>39</vt:i4>
      </vt:variant>
      <vt:variant>
        <vt:i4>0</vt:i4>
      </vt:variant>
      <vt:variant>
        <vt:i4>5</vt:i4>
      </vt:variant>
      <vt:variant>
        <vt:lpwstr>http://www.esrs.eu/membership-services/european-sleep-research-laboratories.html</vt:lpwstr>
      </vt:variant>
      <vt:variant>
        <vt:lpwstr/>
      </vt:variant>
      <vt:variant>
        <vt:i4>6750261</vt:i4>
      </vt:variant>
      <vt:variant>
        <vt:i4>36</vt:i4>
      </vt:variant>
      <vt:variant>
        <vt:i4>0</vt:i4>
      </vt:variant>
      <vt:variant>
        <vt:i4>5</vt:i4>
      </vt:variant>
      <vt:variant>
        <vt:lpwstr>http://www.esrs.eu/</vt:lpwstr>
      </vt:variant>
      <vt:variant>
        <vt:lpwstr/>
      </vt:variant>
      <vt:variant>
        <vt:i4>5963799</vt:i4>
      </vt:variant>
      <vt:variant>
        <vt:i4>-1</vt:i4>
      </vt:variant>
      <vt:variant>
        <vt:i4>1132</vt:i4>
      </vt:variant>
      <vt:variant>
        <vt:i4>1</vt:i4>
      </vt:variant>
      <vt:variant>
        <vt:lpwstr>http://www.esrs.eu/uploads/tx_mnmesrscal/worldsleep2011_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Office 97</dc:creator>
  <cp:lastModifiedBy>Brigitte</cp:lastModifiedBy>
  <cp:revision>2</cp:revision>
  <cp:lastPrinted>2014-12-15T14:52:00Z</cp:lastPrinted>
  <dcterms:created xsi:type="dcterms:W3CDTF">2015-11-24T13:54:00Z</dcterms:created>
  <dcterms:modified xsi:type="dcterms:W3CDTF">2015-11-24T13:54:00Z</dcterms:modified>
</cp:coreProperties>
</file>